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4B" w:rsidRPr="000E5B36" w:rsidRDefault="00C75D4B" w:rsidP="00C75D4B">
      <w:pPr>
        <w:pStyle w:val="Standard"/>
        <w:autoSpaceDE w:val="0"/>
        <w:jc w:val="right"/>
        <w:rPr>
          <w:rFonts w:eastAsia="SimSun" w:cs="Times New Roman"/>
          <w:b/>
          <w:bCs/>
          <w:lang w:val="ru-RU" w:eastAsia="zh-CN"/>
        </w:rPr>
      </w:pPr>
      <w:r w:rsidRPr="000E5B36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71C10DC4" wp14:editId="163A1616">
            <wp:simplePos x="0" y="0"/>
            <wp:positionH relativeFrom="column">
              <wp:posOffset>2880995</wp:posOffset>
            </wp:positionH>
            <wp:positionV relativeFrom="paragraph">
              <wp:posOffset>33655</wp:posOffset>
            </wp:positionV>
            <wp:extent cx="633095" cy="770255"/>
            <wp:effectExtent l="0" t="0" r="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contrast="6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75D4B" w:rsidRPr="000E5B36" w:rsidRDefault="00C75D4B" w:rsidP="00C75D4B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АЯ ДУМА</w:t>
      </w:r>
    </w:p>
    <w:p w:rsidR="00C75D4B" w:rsidRPr="000E5B36" w:rsidRDefault="00C75D4B" w:rsidP="00C75D4B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ОГО  ОКРУГА  ВИЧУГА</w:t>
      </w:r>
    </w:p>
    <w:p w:rsidR="00C75D4B" w:rsidRPr="000E5B36" w:rsidRDefault="00C75D4B" w:rsidP="00C75D4B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  <w:r>
        <w:rPr>
          <w:rFonts w:eastAsia="Arial Unicode MS" w:cs="Times New Roman"/>
          <w:b/>
          <w:bCs/>
          <w:lang w:val="ru-RU" w:eastAsia="zh-CN"/>
        </w:rPr>
        <w:t>СЕДЬМ</w:t>
      </w:r>
      <w:r w:rsidRPr="000E5B36">
        <w:rPr>
          <w:rFonts w:eastAsia="Arial Unicode MS" w:cs="Times New Roman"/>
          <w:b/>
          <w:bCs/>
          <w:lang w:val="ru-RU" w:eastAsia="zh-CN"/>
        </w:rPr>
        <w:t>ОГО СОЗЫВА</w:t>
      </w:r>
    </w:p>
    <w:p w:rsidR="00C75D4B" w:rsidRPr="000E5B36" w:rsidRDefault="00C75D4B" w:rsidP="00C75D4B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</w:p>
    <w:p w:rsidR="00C75D4B" w:rsidRPr="000E5B36" w:rsidRDefault="00C75D4B" w:rsidP="00C75D4B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proofErr w:type="gramStart"/>
      <w:r w:rsidRPr="000E5B36">
        <w:rPr>
          <w:rFonts w:eastAsia="SimSun" w:cs="Times New Roman"/>
          <w:b/>
          <w:bCs/>
          <w:lang w:val="ru-RU" w:eastAsia="zh-CN"/>
        </w:rPr>
        <w:t>Р</w:t>
      </w:r>
      <w:proofErr w:type="gramEnd"/>
      <w:r w:rsidRPr="000E5B36">
        <w:rPr>
          <w:rFonts w:eastAsia="SimSun" w:cs="Times New Roman"/>
          <w:b/>
          <w:bCs/>
          <w:lang w:val="ru-RU" w:eastAsia="zh-CN"/>
        </w:rPr>
        <w:t xml:space="preserve"> Е Ш Е Н И Е</w:t>
      </w:r>
    </w:p>
    <w:p w:rsidR="00C75D4B" w:rsidRPr="000E5B36" w:rsidRDefault="00C75D4B" w:rsidP="00C75D4B">
      <w:pPr>
        <w:pStyle w:val="Standard"/>
        <w:autoSpaceDE w:val="0"/>
        <w:jc w:val="right"/>
        <w:rPr>
          <w:rFonts w:eastAsia="SimSun" w:cs="Times New Roman"/>
          <w:lang w:val="ru-RU" w:eastAsia="zh-CN"/>
        </w:rPr>
      </w:pPr>
    </w:p>
    <w:p w:rsidR="00C75D4B" w:rsidRPr="000E5B36" w:rsidRDefault="00C75D4B" w:rsidP="00C75D4B">
      <w:pPr>
        <w:pStyle w:val="Standard"/>
        <w:autoSpaceDE w:val="0"/>
        <w:jc w:val="center"/>
        <w:rPr>
          <w:rFonts w:eastAsia="SimSun" w:cs="Times New Roman"/>
          <w:b/>
          <w:lang w:val="ru-RU" w:eastAsia="zh-CN"/>
        </w:rPr>
      </w:pPr>
      <w:r w:rsidRPr="000E5B36">
        <w:rPr>
          <w:rFonts w:eastAsia="SimSun" w:cs="Times New Roman"/>
          <w:b/>
          <w:lang w:val="ru-RU" w:eastAsia="zh-CN"/>
        </w:rPr>
        <w:t>2</w:t>
      </w:r>
      <w:r>
        <w:rPr>
          <w:rFonts w:eastAsia="SimSun" w:cs="Times New Roman"/>
          <w:b/>
          <w:lang w:val="ru-RU" w:eastAsia="zh-CN"/>
        </w:rPr>
        <w:t>2</w:t>
      </w:r>
      <w:r w:rsidRPr="000E5B36">
        <w:rPr>
          <w:rFonts w:eastAsia="SimSun" w:cs="Times New Roman"/>
          <w:b/>
          <w:lang w:val="ru-RU" w:eastAsia="zh-CN"/>
        </w:rPr>
        <w:t>.12.20</w:t>
      </w:r>
      <w:r>
        <w:rPr>
          <w:rFonts w:eastAsia="SimSun" w:cs="Times New Roman"/>
          <w:b/>
          <w:lang w:val="ru-RU" w:eastAsia="zh-CN"/>
        </w:rPr>
        <w:t>20</w:t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  <w:t xml:space="preserve">№ </w:t>
      </w:r>
      <w:r>
        <w:rPr>
          <w:rFonts w:eastAsia="SimSun" w:cs="Times New Roman"/>
          <w:b/>
          <w:lang w:val="ru-RU" w:eastAsia="zh-CN"/>
        </w:rPr>
        <w:t>35</w:t>
      </w:r>
    </w:p>
    <w:p w:rsidR="00C75D4B" w:rsidRPr="003C4EDF" w:rsidRDefault="00C75D4B" w:rsidP="00C75D4B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</w:p>
    <w:p w:rsidR="00C75D4B" w:rsidRPr="003C4EDF" w:rsidRDefault="00C75D4B" w:rsidP="00C75D4B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</w:p>
    <w:p w:rsidR="00C75D4B" w:rsidRPr="000E5B36" w:rsidRDefault="00C75D4B" w:rsidP="00C75D4B">
      <w:pPr>
        <w:pStyle w:val="Textbody"/>
        <w:jc w:val="center"/>
        <w:rPr>
          <w:rFonts w:cs="Times New Roman"/>
          <w:b/>
          <w:bCs/>
          <w:lang w:val="ru-RU"/>
        </w:rPr>
      </w:pPr>
      <w:r w:rsidRPr="003C4EDF"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 xml:space="preserve">О БЮДЖЕТЕ  ГОРОДСКОГО ОКРУГА ВИЧУГА </w:t>
      </w:r>
      <w:r w:rsidRPr="000E5B36">
        <w:rPr>
          <w:rFonts w:cs="Times New Roman"/>
          <w:b/>
          <w:bCs/>
        </w:rPr>
        <w:t xml:space="preserve">НА </w:t>
      </w:r>
      <w:r w:rsidRPr="000E5B36">
        <w:rPr>
          <w:rFonts w:cs="Times New Roman"/>
          <w:b/>
          <w:bCs/>
          <w:lang w:val="ru-RU"/>
        </w:rPr>
        <w:t>20</w:t>
      </w:r>
      <w:r>
        <w:rPr>
          <w:rFonts w:cs="Times New Roman"/>
          <w:b/>
          <w:bCs/>
          <w:lang w:val="ru-RU"/>
        </w:rPr>
        <w:t>21</w:t>
      </w:r>
      <w:r w:rsidRPr="000E5B36">
        <w:rPr>
          <w:rFonts w:cs="Times New Roman"/>
          <w:b/>
          <w:bCs/>
          <w:lang w:val="ru-RU"/>
        </w:rPr>
        <w:t xml:space="preserve"> ГОД  </w:t>
      </w:r>
    </w:p>
    <w:p w:rsidR="00C75D4B" w:rsidRPr="00B47A61" w:rsidRDefault="00C75D4B" w:rsidP="00C75D4B">
      <w:pPr>
        <w:pStyle w:val="Textbody"/>
        <w:jc w:val="center"/>
        <w:rPr>
          <w:rFonts w:cs="Times New Roman"/>
          <w:b/>
        </w:rPr>
      </w:pPr>
      <w:r w:rsidRPr="000E5B36">
        <w:rPr>
          <w:rFonts w:cs="Times New Roman"/>
          <w:b/>
          <w:bCs/>
          <w:lang w:val="ru-RU"/>
        </w:rPr>
        <w:t>И НА  ПЛАНОВЫЙ ПЕРИОД 202</w:t>
      </w:r>
      <w:r>
        <w:rPr>
          <w:rFonts w:cs="Times New Roman"/>
          <w:b/>
          <w:bCs/>
          <w:lang w:val="ru-RU"/>
        </w:rPr>
        <w:t>2</w:t>
      </w:r>
      <w:proofErr w:type="gramStart"/>
      <w:r w:rsidRPr="000E5B36">
        <w:rPr>
          <w:rFonts w:cs="Times New Roman"/>
          <w:b/>
          <w:bCs/>
          <w:lang w:val="ru-RU"/>
        </w:rPr>
        <w:t xml:space="preserve"> И</w:t>
      </w:r>
      <w:proofErr w:type="gramEnd"/>
      <w:r w:rsidRPr="000E5B36">
        <w:rPr>
          <w:rFonts w:cs="Times New Roman"/>
          <w:b/>
          <w:bCs/>
          <w:lang w:val="ru-RU"/>
        </w:rPr>
        <w:t xml:space="preserve"> 202</w:t>
      </w:r>
      <w:r>
        <w:rPr>
          <w:rFonts w:cs="Times New Roman"/>
          <w:b/>
          <w:bCs/>
          <w:lang w:val="ru-RU"/>
        </w:rPr>
        <w:t>3</w:t>
      </w:r>
      <w:r w:rsidRPr="000E5B36">
        <w:rPr>
          <w:rFonts w:cs="Times New Roman"/>
          <w:b/>
          <w:bCs/>
          <w:lang w:val="ru-RU"/>
        </w:rPr>
        <w:t xml:space="preserve"> ГОДОВ</w:t>
      </w:r>
    </w:p>
    <w:p w:rsidR="00C75D4B" w:rsidRPr="00B47A61" w:rsidRDefault="00C75D4B" w:rsidP="00C75D4B">
      <w:pPr>
        <w:pStyle w:val="af3"/>
        <w:spacing w:after="0"/>
        <w:ind w:firstLine="540"/>
        <w:jc w:val="both"/>
      </w:pPr>
      <w:r w:rsidRPr="00B47A61">
        <w:t xml:space="preserve">В соответствии с Бюджетным </w:t>
      </w:r>
      <w:hyperlink r:id="rId10" w:history="1">
        <w:r w:rsidRPr="00B47A61">
          <w:t>кодексом</w:t>
        </w:r>
      </w:hyperlink>
      <w:r w:rsidRPr="00B47A61"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t xml:space="preserve"> </w:t>
      </w:r>
      <w:r w:rsidRPr="00B47A61">
        <w:t>(в действующей редакции), Уставом городского округа Вичуга, в целях регулиров</w:t>
      </w:r>
      <w:r w:rsidRPr="00B47A61">
        <w:t>а</w:t>
      </w:r>
      <w:r w:rsidRPr="00B47A61">
        <w:t xml:space="preserve">ния бюджетных правоотношений, городская Дума городского округа Вичуга </w:t>
      </w:r>
    </w:p>
    <w:p w:rsidR="00C75D4B" w:rsidRPr="0060494C" w:rsidRDefault="00C75D4B" w:rsidP="00C75D4B">
      <w:pPr>
        <w:pStyle w:val="af3"/>
        <w:spacing w:after="0"/>
        <w:ind w:firstLine="540"/>
        <w:jc w:val="both"/>
        <w:rPr>
          <w:b/>
        </w:rPr>
      </w:pPr>
      <w:r w:rsidRPr="0060494C">
        <w:rPr>
          <w:b/>
        </w:rPr>
        <w:t>РЕШИЛА: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</w:p>
    <w:p w:rsidR="00C75D4B" w:rsidRPr="00B47A61" w:rsidRDefault="00C75D4B" w:rsidP="00C75D4B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bookmarkStart w:id="0" w:name="Par21"/>
      <w:bookmarkEnd w:id="0"/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1. </w:t>
      </w:r>
      <w:proofErr w:type="spellStart"/>
      <w:r w:rsidRPr="00B47A61">
        <w:rPr>
          <w:rFonts w:cs="Times New Roman"/>
          <w:b/>
        </w:rPr>
        <w:t>Основны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характеристики</w:t>
      </w:r>
      <w:proofErr w:type="spellEnd"/>
      <w:r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на</w:t>
      </w:r>
      <w:proofErr w:type="spellEnd"/>
      <w:r w:rsidRPr="00B47A61">
        <w:rPr>
          <w:rFonts w:cs="Times New Roman"/>
          <w:b/>
        </w:rPr>
        <w:t xml:space="preserve"> 20</w:t>
      </w:r>
      <w:r>
        <w:rPr>
          <w:rFonts w:cs="Times New Roman"/>
          <w:b/>
        </w:rPr>
        <w:t xml:space="preserve">21 </w:t>
      </w:r>
      <w:proofErr w:type="spellStart"/>
      <w:r>
        <w:rPr>
          <w:rFonts w:cs="Times New Roman"/>
          <w:b/>
        </w:rPr>
        <w:t>год</w:t>
      </w:r>
      <w:proofErr w:type="spellEnd"/>
      <w:r>
        <w:rPr>
          <w:rFonts w:cs="Times New Roman"/>
          <w:b/>
        </w:rPr>
        <w:t xml:space="preserve"> и </w:t>
      </w:r>
      <w:proofErr w:type="spellStart"/>
      <w:r>
        <w:rPr>
          <w:rFonts w:cs="Times New Roman"/>
          <w:b/>
        </w:rPr>
        <w:t>на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плановый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период</w:t>
      </w:r>
      <w:proofErr w:type="spellEnd"/>
      <w:r>
        <w:rPr>
          <w:rFonts w:cs="Times New Roman"/>
          <w:b/>
        </w:rPr>
        <w:t xml:space="preserve"> 2022</w:t>
      </w:r>
      <w:r w:rsidRPr="00B47A61">
        <w:rPr>
          <w:rFonts w:cs="Times New Roman"/>
          <w:b/>
        </w:rPr>
        <w:t xml:space="preserve"> и 20</w:t>
      </w:r>
      <w:r>
        <w:rPr>
          <w:rFonts w:cs="Times New Roman"/>
          <w:b/>
        </w:rPr>
        <w:t>23</w:t>
      </w:r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дов</w:t>
      </w:r>
      <w:proofErr w:type="spellEnd"/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сновны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характеристик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>: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.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>:</w:t>
      </w:r>
    </w:p>
    <w:p w:rsidR="00C75D4B" w:rsidRPr="00B47A61" w:rsidRDefault="00C75D4B" w:rsidP="001D6310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="00DE52EF" w:rsidRPr="00DE52EF">
        <w:rPr>
          <w:lang w:val="ru-RU"/>
        </w:rPr>
        <w:t>634 892 232,23</w:t>
      </w:r>
      <w:r w:rsidR="00DE52EF">
        <w:rPr>
          <w:lang w:val="ru-RU"/>
        </w:rPr>
        <w:t xml:space="preserve"> </w:t>
      </w:r>
      <w:proofErr w:type="spellStart"/>
      <w:r w:rsidRPr="00DE52EF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 w:rsidR="00DE52EF" w:rsidRPr="00DE52EF">
        <w:rPr>
          <w:lang w:val="ru-RU"/>
        </w:rPr>
        <w:t>658 772 897,35</w:t>
      </w:r>
      <w:r w:rsidR="00DE52EF">
        <w:rPr>
          <w:lang w:val="ru-RU"/>
        </w:rPr>
        <w:t xml:space="preserve"> </w:t>
      </w:r>
      <w:proofErr w:type="spellStart"/>
      <w:r w:rsidRPr="00DE52EF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</w:t>
      </w:r>
      <w:proofErr w:type="spellStart"/>
      <w:r w:rsidRPr="00B47A61">
        <w:rPr>
          <w:rFonts w:cs="Times New Roman"/>
        </w:rPr>
        <w:t>дефицит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 w:rsidR="00DE52EF" w:rsidRPr="00DE52EF">
        <w:rPr>
          <w:lang w:val="ru-RU"/>
        </w:rPr>
        <w:t>23 880 665,1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.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>: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="00471685">
        <w:rPr>
          <w:rFonts w:cs="Times New Roman"/>
          <w:lang w:val="ru-RU"/>
        </w:rPr>
        <w:t>395 142 049,30</w:t>
      </w:r>
      <w:r>
        <w:rPr>
          <w:rFonts w:cs="Times New Roman"/>
          <w:lang w:val="ru-RU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="00471685">
        <w:rPr>
          <w:rFonts w:cs="Times New Roman"/>
          <w:lang w:val="ru-RU"/>
        </w:rPr>
        <w:t>409 221 222,48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</w:t>
      </w:r>
      <w:proofErr w:type="spellStart"/>
      <w:r w:rsidRPr="00B47A61">
        <w:rPr>
          <w:rFonts w:cs="Times New Roman"/>
        </w:rPr>
        <w:t>дефицит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14 079 173,18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.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>:</w:t>
      </w:r>
    </w:p>
    <w:p w:rsidR="00C75D4B" w:rsidRPr="00B47A61" w:rsidRDefault="00C75D4B" w:rsidP="001D6310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 w:rsidR="00471685">
        <w:rPr>
          <w:rFonts w:cs="Times New Roman"/>
          <w:lang w:val="ru-RU"/>
        </w:rPr>
        <w:t>384 713 847,39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75D4B" w:rsidRPr="00B47A61" w:rsidRDefault="00C75D4B" w:rsidP="001D6310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="00471685">
        <w:rPr>
          <w:rFonts w:cs="Times New Roman"/>
          <w:lang w:val="ru-RU"/>
        </w:rPr>
        <w:t>398 518 636,67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</w:t>
      </w:r>
      <w:proofErr w:type="spellStart"/>
      <w:r w:rsidRPr="00B47A61">
        <w:rPr>
          <w:rFonts w:cs="Times New Roman"/>
        </w:rPr>
        <w:t>дефицит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13 </w:t>
      </w:r>
      <w:r>
        <w:rPr>
          <w:rFonts w:cs="Times New Roman"/>
          <w:lang w:val="ru-RU"/>
        </w:rPr>
        <w:t>804 789,28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C75D4B" w:rsidRPr="00B47A61" w:rsidRDefault="00C75D4B" w:rsidP="00C75D4B">
      <w:pPr>
        <w:pStyle w:val="af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5D4B" w:rsidRPr="00B47A61" w:rsidRDefault="00C75D4B" w:rsidP="00C75D4B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2. </w:t>
      </w:r>
      <w:proofErr w:type="spellStart"/>
      <w:r w:rsidRPr="00B47A61">
        <w:rPr>
          <w:rFonts w:cs="Times New Roman"/>
          <w:b/>
        </w:rPr>
        <w:t>Показатели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доходов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</w:p>
    <w:p w:rsidR="00C75D4B" w:rsidRPr="00B47A61" w:rsidRDefault="00C75D4B" w:rsidP="00C75D4B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5D4B" w:rsidRPr="00B47A61" w:rsidRDefault="00C75D4B" w:rsidP="00C75D4B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B47A61">
        <w:rPr>
          <w:rFonts w:ascii="Times New Roman" w:hAnsi="Times New Roman" w:cs="Times New Roman"/>
          <w:sz w:val="24"/>
          <w:szCs w:val="24"/>
        </w:rPr>
        <w:t>.Утвердить объем поступлений доходов бюджета городского округа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у и на пл</w:t>
      </w:r>
      <w:r w:rsidRPr="00B47A61">
        <w:rPr>
          <w:rFonts w:ascii="Times New Roman" w:hAnsi="Times New Roman" w:cs="Times New Roman"/>
          <w:sz w:val="24"/>
          <w:szCs w:val="24"/>
        </w:rPr>
        <w:t>а</w:t>
      </w:r>
      <w:r w:rsidRPr="00B47A61">
        <w:rPr>
          <w:rFonts w:ascii="Times New Roman" w:hAnsi="Times New Roman" w:cs="Times New Roman"/>
          <w:sz w:val="24"/>
          <w:szCs w:val="24"/>
        </w:rPr>
        <w:t>новый период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sz w:val="24"/>
          <w:szCs w:val="24"/>
        </w:rPr>
        <w:t>по кодам классификации доходов бюджетов</w:t>
      </w:r>
      <w:r w:rsidRPr="00B47A61">
        <w:rPr>
          <w:rFonts w:ascii="Times New Roman" w:hAnsi="Times New Roman" w:cs="Times New Roman"/>
          <w:sz w:val="24"/>
          <w:szCs w:val="24"/>
        </w:rPr>
        <w:t>, согласно Прилож</w:t>
      </w:r>
      <w:r w:rsidRPr="00B47A61">
        <w:rPr>
          <w:rFonts w:ascii="Times New Roman" w:hAnsi="Times New Roman" w:cs="Times New Roman"/>
          <w:sz w:val="24"/>
          <w:szCs w:val="24"/>
        </w:rPr>
        <w:t>е</w:t>
      </w:r>
      <w:r w:rsidRPr="00B47A61">
        <w:rPr>
          <w:rFonts w:ascii="Times New Roman" w:hAnsi="Times New Roman" w:cs="Times New Roman"/>
          <w:sz w:val="24"/>
          <w:szCs w:val="24"/>
        </w:rPr>
        <w:t xml:space="preserve">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75D4B" w:rsidRPr="00B47A61" w:rsidRDefault="00C75D4B" w:rsidP="00C75D4B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7A61">
        <w:rPr>
          <w:rFonts w:ascii="Times New Roman" w:hAnsi="Times New Roman" w:cs="Times New Roman"/>
          <w:sz w:val="24"/>
          <w:szCs w:val="24"/>
        </w:rPr>
        <w:t>.Установить, что дополнительные доходы, полученные в течение финансового года, направляются на покрытие дефицита городского бюджета, если иное не определено решением г</w:t>
      </w:r>
      <w:r w:rsidRPr="00B47A61">
        <w:rPr>
          <w:rFonts w:ascii="Times New Roman" w:hAnsi="Times New Roman" w:cs="Times New Roman"/>
          <w:sz w:val="24"/>
          <w:szCs w:val="24"/>
        </w:rPr>
        <w:t>о</w:t>
      </w:r>
      <w:r w:rsidRPr="00B47A61">
        <w:rPr>
          <w:rFonts w:ascii="Times New Roman" w:hAnsi="Times New Roman" w:cs="Times New Roman"/>
          <w:sz w:val="24"/>
          <w:szCs w:val="24"/>
        </w:rPr>
        <w:t>родской Думы городского округа Вичуга.</w:t>
      </w:r>
    </w:p>
    <w:p w:rsidR="00C75D4B" w:rsidRPr="00DA642C" w:rsidRDefault="00C75D4B" w:rsidP="00C75D4B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lastRenderedPageBreak/>
        <w:t>3. У</w:t>
      </w:r>
      <w:r>
        <w:rPr>
          <w:rFonts w:ascii="Times New Roman" w:hAnsi="Times New Roman" w:cs="Times New Roman"/>
          <w:sz w:val="24"/>
          <w:szCs w:val="24"/>
        </w:rPr>
        <w:t>тверд</w:t>
      </w:r>
      <w:r w:rsidRPr="00DA642C">
        <w:rPr>
          <w:rFonts w:ascii="Times New Roman" w:hAnsi="Times New Roman" w:cs="Times New Roman"/>
          <w:sz w:val="24"/>
          <w:szCs w:val="24"/>
        </w:rPr>
        <w:t>ить в пределах общего объема доходов бюджета городского округа Вичуга, утвержденного статьей 1 настоящего решения, объем межбюджетных трансфертов, получаемых из областного бюджета:</w:t>
      </w:r>
    </w:p>
    <w:p w:rsidR="00C75D4B" w:rsidRPr="00DA642C" w:rsidRDefault="00C75D4B" w:rsidP="00C75D4B">
      <w:pPr>
        <w:pStyle w:val="Standard"/>
        <w:ind w:firstLine="567"/>
        <w:jc w:val="both"/>
        <w:rPr>
          <w:rFonts w:cs="Times New Roman"/>
          <w:lang w:val="ru-RU"/>
        </w:rPr>
      </w:pPr>
      <w:r w:rsidRPr="00DA642C">
        <w:rPr>
          <w:rFonts w:cs="Times New Roman"/>
          <w:lang w:val="ru-RU"/>
        </w:rPr>
        <w:t xml:space="preserve"> 1) на 202</w:t>
      </w:r>
      <w:r>
        <w:rPr>
          <w:rFonts w:cs="Times New Roman"/>
          <w:lang w:val="ru-RU"/>
        </w:rPr>
        <w:t>1</w:t>
      </w:r>
      <w:r w:rsidRPr="00DA642C">
        <w:rPr>
          <w:rFonts w:cs="Times New Roman"/>
          <w:lang w:val="ru-RU"/>
        </w:rPr>
        <w:t xml:space="preserve"> год в сумме </w:t>
      </w:r>
      <w:r w:rsidR="00DE52EF" w:rsidRPr="00DE52EF">
        <w:rPr>
          <w:bCs/>
          <w:lang w:val="ru-RU"/>
        </w:rPr>
        <w:t>496 694 485,45</w:t>
      </w:r>
      <w:r w:rsidRPr="00DE52EF">
        <w:rPr>
          <w:rFonts w:cs="Times New Roman"/>
          <w:lang w:val="ru-RU"/>
        </w:rPr>
        <w:t>руб</w:t>
      </w:r>
      <w:r w:rsidRPr="00DA642C">
        <w:rPr>
          <w:rFonts w:cs="Times New Roman"/>
          <w:lang w:val="ru-RU"/>
        </w:rPr>
        <w:t xml:space="preserve">. </w:t>
      </w:r>
    </w:p>
    <w:p w:rsidR="00C75D4B" w:rsidRPr="00DA642C" w:rsidRDefault="00C75D4B" w:rsidP="00C75D4B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 xml:space="preserve"> 2)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A642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71685">
        <w:rPr>
          <w:rFonts w:ascii="Times New Roman" w:hAnsi="Times New Roman" w:cs="Times New Roman"/>
          <w:sz w:val="24"/>
          <w:szCs w:val="24"/>
        </w:rPr>
        <w:t>253 807 467,30</w:t>
      </w:r>
      <w:r w:rsidRPr="00DA64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75D4B" w:rsidRPr="00DA642C" w:rsidRDefault="00C75D4B" w:rsidP="00C75D4B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 xml:space="preserve"> 3)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642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71685">
        <w:rPr>
          <w:rFonts w:ascii="Times New Roman" w:hAnsi="Times New Roman" w:cs="Times New Roman"/>
          <w:sz w:val="24"/>
          <w:szCs w:val="24"/>
        </w:rPr>
        <w:t>243 044 243,39</w:t>
      </w:r>
      <w:r w:rsidRPr="00DA64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75D4B" w:rsidRPr="00DA642C" w:rsidRDefault="00C75D4B" w:rsidP="00C75D4B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Распределение межбюджетных трансфертов приведено в Приложении 2 к настоящему Реш</w:t>
      </w:r>
      <w:r w:rsidRPr="00DA642C">
        <w:rPr>
          <w:rFonts w:ascii="Times New Roman" w:hAnsi="Times New Roman" w:cs="Times New Roman"/>
          <w:sz w:val="24"/>
          <w:szCs w:val="24"/>
        </w:rPr>
        <w:t>е</w:t>
      </w:r>
      <w:r w:rsidRPr="00DA642C">
        <w:rPr>
          <w:rFonts w:ascii="Times New Roman" w:hAnsi="Times New Roman" w:cs="Times New Roman"/>
          <w:sz w:val="24"/>
          <w:szCs w:val="24"/>
        </w:rPr>
        <w:t>нию.</w:t>
      </w:r>
    </w:p>
    <w:p w:rsidR="00C75D4B" w:rsidRPr="00B47A61" w:rsidRDefault="00C75D4B" w:rsidP="00C75D4B">
      <w:pPr>
        <w:pStyle w:val="Standard"/>
        <w:jc w:val="both"/>
        <w:rPr>
          <w:rFonts w:cs="Times New Roman"/>
          <w:lang w:val="ru-RU"/>
        </w:rPr>
      </w:pPr>
      <w:r w:rsidRPr="00B47A61">
        <w:rPr>
          <w:rFonts w:cs="Times New Roman"/>
        </w:rPr>
        <w:tab/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3. </w:t>
      </w:r>
      <w:proofErr w:type="spellStart"/>
      <w:r w:rsidRPr="00B47A61">
        <w:rPr>
          <w:rFonts w:cs="Times New Roman"/>
          <w:b/>
        </w:rPr>
        <w:t>Главны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администраторы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доходов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</w:p>
    <w:p w:rsidR="00C75D4B" w:rsidRPr="00B47A61" w:rsidRDefault="00C75D4B" w:rsidP="00C75D4B">
      <w:pPr>
        <w:autoSpaceDE w:val="0"/>
        <w:adjustRightInd w:val="0"/>
        <w:ind w:firstLine="540"/>
        <w:jc w:val="center"/>
        <w:rPr>
          <w:rFonts w:cs="Times New Roman"/>
          <w:b/>
        </w:rPr>
      </w:pPr>
    </w:p>
    <w:p w:rsidR="00C75D4B" w:rsidRPr="00B47A61" w:rsidRDefault="00C75D4B" w:rsidP="00C75D4B">
      <w:pPr>
        <w:autoSpaceDE w:val="0"/>
        <w:adjustRightInd w:val="0"/>
        <w:ind w:firstLine="540"/>
        <w:jc w:val="both"/>
        <w:outlineLvl w:val="1"/>
        <w:rPr>
          <w:rFonts w:cs="Times New Roman"/>
        </w:rPr>
      </w:pP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</w:t>
      </w:r>
      <w:hyperlink r:id="rId11" w:history="1">
        <w:proofErr w:type="spellStart"/>
        <w:r w:rsidRPr="00B47A61">
          <w:rPr>
            <w:rFonts w:cs="Times New Roman"/>
          </w:rPr>
          <w:t>перечень</w:t>
        </w:r>
        <w:proofErr w:type="spellEnd"/>
      </w:hyperlink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лав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дминистратор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, </w:t>
      </w:r>
      <w:proofErr w:type="spellStart"/>
      <w:r w:rsidRPr="00B47A61">
        <w:rPr>
          <w:rFonts w:cs="Times New Roman"/>
        </w:rPr>
        <w:t>закрепляемы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з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им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ды</w:t>
      </w:r>
      <w:proofErr w:type="spellEnd"/>
      <w:r w:rsidRPr="00B47A61">
        <w:rPr>
          <w:rFonts w:cs="Times New Roman"/>
        </w:rPr>
        <w:t xml:space="preserve"> (</w:t>
      </w:r>
      <w:proofErr w:type="spellStart"/>
      <w:r w:rsidRPr="00B47A61">
        <w:rPr>
          <w:rFonts w:cs="Times New Roman"/>
        </w:rPr>
        <w:t>подвиды</w:t>
      </w:r>
      <w:proofErr w:type="spellEnd"/>
      <w:r w:rsidRPr="00B47A61">
        <w:rPr>
          <w:rFonts w:cs="Times New Roman"/>
        </w:rPr>
        <w:t xml:space="preserve">) </w:t>
      </w:r>
      <w:proofErr w:type="spellStart"/>
      <w:r w:rsidRPr="00B47A61">
        <w:rPr>
          <w:rFonts w:cs="Times New Roman"/>
        </w:rPr>
        <w:t>до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и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лановы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ериод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иложению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3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</w:p>
    <w:p w:rsidR="00C75D4B" w:rsidRPr="00B47A61" w:rsidRDefault="00C75D4B" w:rsidP="00C75D4B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4. </w:t>
      </w:r>
      <w:proofErr w:type="spellStart"/>
      <w:r w:rsidRPr="00B47A61">
        <w:rPr>
          <w:rFonts w:cs="Times New Roman"/>
          <w:b/>
        </w:rPr>
        <w:t>Источники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нутренне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финансирования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дефици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о</w:t>
      </w:r>
      <w:r w:rsidRPr="00B47A61">
        <w:rPr>
          <w:rFonts w:cs="Times New Roman"/>
          <w:b/>
        </w:rPr>
        <w:t>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</w:p>
    <w:p w:rsidR="00C75D4B" w:rsidRPr="00B47A61" w:rsidRDefault="00C75D4B" w:rsidP="00C75D4B">
      <w:pPr>
        <w:autoSpaceDE w:val="0"/>
        <w:adjustRightInd w:val="0"/>
        <w:ind w:firstLine="540"/>
        <w:jc w:val="center"/>
        <w:outlineLvl w:val="1"/>
        <w:rPr>
          <w:rFonts w:cs="Times New Roman"/>
          <w:b/>
        </w:rPr>
      </w:pP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1.У</w:t>
      </w:r>
      <w:r>
        <w:rPr>
          <w:rFonts w:cs="Times New Roman"/>
          <w:lang w:val="ru-RU"/>
        </w:rPr>
        <w:t>тверд</w:t>
      </w:r>
      <w:proofErr w:type="spellStart"/>
      <w:r w:rsidRPr="00B47A61">
        <w:rPr>
          <w:rFonts w:cs="Times New Roman"/>
        </w:rPr>
        <w:t>ить</w:t>
      </w:r>
      <w:proofErr w:type="spellEnd"/>
      <w:r w:rsidRPr="00B47A61">
        <w:rPr>
          <w:rFonts w:cs="Times New Roman"/>
        </w:rPr>
        <w:t xml:space="preserve"> </w:t>
      </w:r>
      <w:hyperlink r:id="rId12" w:history="1">
        <w:proofErr w:type="spellStart"/>
        <w:r w:rsidRPr="00B47A61">
          <w:rPr>
            <w:rFonts w:cs="Times New Roman"/>
          </w:rPr>
          <w:t>источники</w:t>
        </w:r>
        <w:proofErr w:type="spellEnd"/>
      </w:hyperlink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нутренн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инансирования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фицита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лановы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ериод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иложению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4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</w:p>
    <w:p w:rsidR="00C75D4B" w:rsidRPr="00B47A61" w:rsidRDefault="00C75D4B" w:rsidP="00C75D4B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5. </w:t>
      </w:r>
      <w:proofErr w:type="spellStart"/>
      <w:r w:rsidRPr="00B47A61">
        <w:rPr>
          <w:rFonts w:cs="Times New Roman"/>
          <w:b/>
        </w:rPr>
        <w:t>Главны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администраторы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источников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нутренне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финансирования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дефици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У</w:t>
      </w:r>
      <w:r>
        <w:rPr>
          <w:rFonts w:cs="Times New Roman"/>
          <w:lang w:val="ru-RU"/>
        </w:rPr>
        <w:t>тверд</w:t>
      </w:r>
      <w:proofErr w:type="spellStart"/>
      <w:r w:rsidRPr="00B47A61">
        <w:rPr>
          <w:rFonts w:cs="Times New Roman"/>
        </w:rPr>
        <w:t>ить</w:t>
      </w:r>
      <w:proofErr w:type="spellEnd"/>
      <w:r w:rsidRPr="00B47A61">
        <w:rPr>
          <w:rFonts w:cs="Times New Roman"/>
        </w:rPr>
        <w:t xml:space="preserve"> </w:t>
      </w:r>
      <w:hyperlink r:id="rId13" w:history="1">
        <w:proofErr w:type="spellStart"/>
        <w:r w:rsidRPr="00B47A61">
          <w:rPr>
            <w:rFonts w:cs="Times New Roman"/>
          </w:rPr>
          <w:t>перечень</w:t>
        </w:r>
        <w:proofErr w:type="spellEnd"/>
      </w:hyperlink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лав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дминистратор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источник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нутренн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инансирования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фицита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с </w:t>
      </w:r>
      <w:proofErr w:type="spellStart"/>
      <w:r w:rsidRPr="00B47A61">
        <w:rPr>
          <w:rFonts w:cs="Times New Roman"/>
        </w:rPr>
        <w:t>указани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дминистрируем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источник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нутренн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инансирования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фицита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ородск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круг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ичуг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20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лановы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ериод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кода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классификаци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источник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инансирования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фици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иложению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C75D4B" w:rsidRPr="00DA642C" w:rsidRDefault="00C75D4B" w:rsidP="00C75D4B">
      <w:pPr>
        <w:autoSpaceDE w:val="0"/>
        <w:adjustRightInd w:val="0"/>
        <w:ind w:firstLine="540"/>
        <w:jc w:val="both"/>
        <w:rPr>
          <w:rFonts w:cs="Times New Roman"/>
          <w:b/>
        </w:rPr>
      </w:pPr>
    </w:p>
    <w:p w:rsidR="00C75D4B" w:rsidRPr="00B47A61" w:rsidRDefault="00C75D4B" w:rsidP="00C75D4B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6. </w:t>
      </w:r>
      <w:proofErr w:type="spellStart"/>
      <w:r w:rsidRPr="00B47A61">
        <w:rPr>
          <w:rFonts w:cs="Times New Roman"/>
          <w:b/>
        </w:rPr>
        <w:t>Бюджетны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ассигнования</w:t>
      </w:r>
      <w:proofErr w:type="spellEnd"/>
      <w:r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на</w:t>
      </w:r>
      <w:proofErr w:type="spellEnd"/>
      <w:r w:rsidRPr="00B47A61">
        <w:rPr>
          <w:rFonts w:cs="Times New Roman"/>
          <w:b/>
        </w:rPr>
        <w:t xml:space="preserve"> 20</w:t>
      </w:r>
      <w:r>
        <w:rPr>
          <w:rFonts w:cs="Times New Roman"/>
          <w:b/>
        </w:rPr>
        <w:t>21</w:t>
      </w:r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д</w:t>
      </w:r>
      <w:proofErr w:type="spellEnd"/>
      <w:r w:rsidRPr="00B47A61">
        <w:rPr>
          <w:rFonts w:cs="Times New Roman"/>
          <w:b/>
        </w:rPr>
        <w:t xml:space="preserve"> и </w:t>
      </w:r>
      <w:proofErr w:type="spellStart"/>
      <w:r w:rsidRPr="00B47A61">
        <w:rPr>
          <w:rFonts w:cs="Times New Roman"/>
          <w:b/>
        </w:rPr>
        <w:t>н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плановый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период</w:t>
      </w:r>
      <w:proofErr w:type="spellEnd"/>
      <w:r w:rsidRPr="00B47A61">
        <w:rPr>
          <w:rFonts w:cs="Times New Roman"/>
          <w:b/>
        </w:rPr>
        <w:t xml:space="preserve"> 20</w:t>
      </w:r>
      <w:r>
        <w:rPr>
          <w:rFonts w:cs="Times New Roman"/>
          <w:b/>
        </w:rPr>
        <w:t>22</w:t>
      </w:r>
      <w:r w:rsidRPr="00B47A61">
        <w:rPr>
          <w:rFonts w:cs="Times New Roman"/>
          <w:b/>
        </w:rPr>
        <w:t xml:space="preserve"> и 20</w:t>
      </w:r>
      <w:r>
        <w:rPr>
          <w:rFonts w:cs="Times New Roman"/>
          <w:b/>
        </w:rPr>
        <w:t>23</w:t>
      </w:r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дов</w:t>
      </w:r>
      <w:proofErr w:type="spellEnd"/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. </w:t>
      </w: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пределени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ссигнован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целевы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татьям</w:t>
      </w:r>
      <w:proofErr w:type="spellEnd"/>
      <w:r w:rsidRPr="00B47A61">
        <w:rPr>
          <w:rFonts w:cs="Times New Roman"/>
        </w:rPr>
        <w:t xml:space="preserve"> (</w:t>
      </w:r>
      <w:proofErr w:type="spellStart"/>
      <w:r w:rsidRPr="00B47A61">
        <w:rPr>
          <w:rFonts w:cs="Times New Roman"/>
        </w:rPr>
        <w:t>муниципальны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ограмма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н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ключенным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муниципальны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ограммы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правления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ятельност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рган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муниципально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ласт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), </w:t>
      </w:r>
      <w:proofErr w:type="spellStart"/>
      <w:r w:rsidRPr="00B47A61">
        <w:rPr>
          <w:rFonts w:cs="Times New Roman"/>
        </w:rPr>
        <w:t>группам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классификаци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>: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hyperlink r:id="rId14" w:history="1">
        <w:proofErr w:type="spellStart"/>
        <w:r w:rsidRPr="00B47A61">
          <w:rPr>
            <w:rFonts w:cs="Times New Roman"/>
          </w:rPr>
          <w:t>Приложению</w:t>
        </w:r>
        <w:proofErr w:type="spellEnd"/>
        <w:r w:rsidRPr="00B47A61">
          <w:rPr>
            <w:rFonts w:cs="Times New Roman"/>
          </w:rPr>
          <w:t xml:space="preserve"> </w:t>
        </w:r>
      </w:hyperlink>
      <w:r>
        <w:rPr>
          <w:rFonts w:cs="Times New Roman"/>
        </w:rPr>
        <w:t>6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2)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новы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ериод</w:t>
      </w:r>
      <w:proofErr w:type="spellEnd"/>
      <w:r>
        <w:rPr>
          <w:rFonts w:cs="Times New Roman"/>
        </w:rPr>
        <w:t xml:space="preserve"> 2022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hyperlink r:id="rId15" w:history="1">
        <w:proofErr w:type="spellStart"/>
        <w:r w:rsidRPr="00B47A61">
          <w:rPr>
            <w:rFonts w:cs="Times New Roman"/>
          </w:rPr>
          <w:t>Приложению</w:t>
        </w:r>
        <w:proofErr w:type="spellEnd"/>
        <w:r w:rsidRPr="00B47A61">
          <w:rPr>
            <w:rFonts w:cs="Times New Roman"/>
          </w:rPr>
          <w:t xml:space="preserve"> </w:t>
        </w:r>
      </w:hyperlink>
      <w:r>
        <w:rPr>
          <w:rFonts w:cs="Times New Roman"/>
        </w:rPr>
        <w:t>7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. </w:t>
      </w: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едомственную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труктур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>: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hyperlink r:id="rId16" w:history="1">
        <w:proofErr w:type="spellStart"/>
        <w:r w:rsidRPr="00B47A61">
          <w:rPr>
            <w:rFonts w:cs="Times New Roman"/>
          </w:rPr>
          <w:t>Приложению</w:t>
        </w:r>
        <w:proofErr w:type="spellEnd"/>
        <w:r w:rsidRPr="00B47A61">
          <w:rPr>
            <w:rFonts w:cs="Times New Roman"/>
          </w:rPr>
          <w:t xml:space="preserve"> </w:t>
        </w:r>
      </w:hyperlink>
      <w:r>
        <w:rPr>
          <w:rFonts w:cs="Times New Roman"/>
        </w:rPr>
        <w:t>8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лановы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ериод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hyperlink r:id="rId17" w:history="1">
        <w:proofErr w:type="spellStart"/>
        <w:r w:rsidRPr="00B47A61">
          <w:rPr>
            <w:rFonts w:cs="Times New Roman"/>
          </w:rPr>
          <w:t>Приложению</w:t>
        </w:r>
        <w:proofErr w:type="spellEnd"/>
        <w:r w:rsidRPr="00B47A61">
          <w:rPr>
            <w:rFonts w:cs="Times New Roman"/>
          </w:rPr>
          <w:t xml:space="preserve"> </w:t>
        </w:r>
      </w:hyperlink>
      <w:r>
        <w:rPr>
          <w:rFonts w:cs="Times New Roman"/>
        </w:rPr>
        <w:t>9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. </w:t>
      </w: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предела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щ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, </w:t>
      </w:r>
      <w:proofErr w:type="spellStart"/>
      <w:r w:rsidRPr="00B47A61">
        <w:rPr>
          <w:rFonts w:cs="Times New Roman"/>
        </w:rPr>
        <w:t>утвержденного</w:t>
      </w:r>
      <w:proofErr w:type="spellEnd"/>
      <w:r w:rsidRPr="00B47A61">
        <w:rPr>
          <w:rFonts w:cs="Times New Roman"/>
        </w:rPr>
        <w:t xml:space="preserve"> </w:t>
      </w:r>
      <w:hyperlink w:anchor="Par21" w:history="1">
        <w:proofErr w:type="spellStart"/>
        <w:r w:rsidRPr="00B47A61">
          <w:rPr>
            <w:rFonts w:cs="Times New Roman"/>
          </w:rPr>
          <w:t>статьей</w:t>
        </w:r>
        <w:proofErr w:type="spellEnd"/>
        <w:r w:rsidRPr="00B47A61">
          <w:rPr>
            <w:rFonts w:cs="Times New Roman"/>
          </w:rPr>
          <w:t xml:space="preserve"> 1</w:t>
        </w:r>
      </w:hyperlink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стоящ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я</w:t>
      </w:r>
      <w:proofErr w:type="spellEnd"/>
      <w:r w:rsidRPr="00B47A61">
        <w:rPr>
          <w:rFonts w:cs="Times New Roman"/>
        </w:rPr>
        <w:t>: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условн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утвержден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 w:rsidRPr="00B47A61">
        <w:rPr>
          <w:rFonts w:cs="Times New Roman"/>
        </w:rPr>
        <w:t>:</w:t>
      </w:r>
    </w:p>
    <w:p w:rsidR="00C75D4B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а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6 593 144,12 </w:t>
      </w:r>
      <w:proofErr w:type="spellStart"/>
      <w:r>
        <w:rPr>
          <w:rFonts w:cs="Times New Roman"/>
        </w:rPr>
        <w:t>руб</w:t>
      </w:r>
      <w:proofErr w:type="spellEnd"/>
      <w:r w:rsidRPr="00B47A61">
        <w:rPr>
          <w:rFonts w:cs="Times New Roman"/>
          <w14:numSpacing w14:val="tabular"/>
        </w:rPr>
        <w:t>.</w:t>
      </w:r>
      <w:r w:rsidRPr="00B47A61">
        <w:rPr>
          <w:rFonts w:cs="Times New Roman"/>
        </w:rPr>
        <w:t>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б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r>
        <w:rPr>
          <w:rFonts w:cs="Times New Roman"/>
        </w:rPr>
        <w:t>13 187 642,28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  <w14:numSpacing w14:val="tabular"/>
        </w:rPr>
        <w:t>.</w:t>
      </w:r>
      <w:r w:rsidRPr="00B47A61">
        <w:rPr>
          <w:rFonts w:cs="Times New Roman"/>
        </w:rPr>
        <w:t>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ссигнований</w:t>
      </w:r>
      <w:proofErr w:type="spellEnd"/>
      <w:r w:rsidRPr="00B47A61">
        <w:rPr>
          <w:rFonts w:cs="Times New Roman"/>
        </w:rPr>
        <w:t xml:space="preserve">, </w:t>
      </w:r>
      <w:proofErr w:type="spellStart"/>
      <w:r w:rsidRPr="00B47A61">
        <w:rPr>
          <w:rFonts w:cs="Times New Roman"/>
        </w:rPr>
        <w:t>направляем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исполнени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ублич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орматив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язательств</w:t>
      </w:r>
      <w:proofErr w:type="spellEnd"/>
      <w:r w:rsidRPr="00B47A61">
        <w:rPr>
          <w:rFonts w:cs="Times New Roman"/>
        </w:rPr>
        <w:t>: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а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Pr="00B47A61">
        <w:rPr>
          <w:rFonts w:cs="Times New Roman"/>
        </w:rPr>
        <w:t>0,0</w:t>
      </w:r>
      <w:r>
        <w:rPr>
          <w:rFonts w:cs="Times New Roman"/>
        </w:rPr>
        <w:t>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б)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20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Pr="00B47A61">
        <w:rPr>
          <w:rFonts w:cs="Times New Roman"/>
        </w:rPr>
        <w:t>0,0</w:t>
      </w:r>
      <w:r>
        <w:rPr>
          <w:rFonts w:cs="Times New Roman"/>
        </w:rPr>
        <w:t xml:space="preserve">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lastRenderedPageBreak/>
        <w:t xml:space="preserve">в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Pr="00B47A61">
        <w:rPr>
          <w:rFonts w:cs="Times New Roman"/>
        </w:rPr>
        <w:t>0,0</w:t>
      </w:r>
      <w:r>
        <w:rPr>
          <w:rFonts w:cs="Times New Roman"/>
        </w:rPr>
        <w:t xml:space="preserve">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C75D4B" w:rsidRPr="00B47A61" w:rsidRDefault="00C75D4B" w:rsidP="00C75D4B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4. Установить размер резервного </w:t>
      </w:r>
      <w:r w:rsidRPr="00016870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016870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B47A6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городского округа Вичуга: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3</w:t>
      </w:r>
      <w:r w:rsidRPr="00B47A61">
        <w:rPr>
          <w:rFonts w:cs="Times New Roman"/>
        </w:rPr>
        <w:t xml:space="preserve">00 000,0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270 900</w:t>
      </w:r>
      <w:r w:rsidRPr="00B47A61">
        <w:rPr>
          <w:rFonts w:cs="Times New Roman"/>
        </w:rPr>
        <w:t xml:space="preserve">,0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3)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20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242 100</w:t>
      </w:r>
      <w:r w:rsidRPr="00B47A61">
        <w:rPr>
          <w:rFonts w:cs="Times New Roman"/>
        </w:rPr>
        <w:t xml:space="preserve">,0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5.Утвердить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ссигнован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рожн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онд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>: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 w:rsidR="00A26C7C">
        <w:rPr>
          <w:rFonts w:cs="Times New Roman"/>
          <w:lang w:val="ru-RU"/>
        </w:rPr>
        <w:t>15 650 693,04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 w:rsidR="00A26C7C">
        <w:rPr>
          <w:rFonts w:cs="Times New Roman"/>
          <w:lang w:val="ru-RU"/>
        </w:rPr>
        <w:t>16 495 663,97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2</w:t>
      </w:r>
      <w:r>
        <w:rPr>
          <w:rFonts w:cs="Times New Roman"/>
        </w:rPr>
        <w:t>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 w:rsidR="00A26C7C">
        <w:rPr>
          <w:rFonts w:cs="Times New Roman"/>
          <w:lang w:val="ru-RU"/>
        </w:rPr>
        <w:t>7 309</w:t>
      </w:r>
      <w:r>
        <w:rPr>
          <w:rFonts w:cs="Times New Roman"/>
          <w:lang w:val="ru-RU"/>
        </w:rPr>
        <w:t> 190,00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C75D4B" w:rsidRDefault="00C75D4B" w:rsidP="00C75D4B">
      <w:pPr>
        <w:pStyle w:val="af4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6. 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соответствии с порядком, утвержденным 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решением городской Д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мы городского округа Вичуг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5D4B" w:rsidRDefault="00C75D4B" w:rsidP="00C75D4B">
      <w:pPr>
        <w:pStyle w:val="af4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ым некоммерческим организациям, не являющимся муниципальными учреждениями, предоставление субсидий из бюджета городского округа Вичуга осуществляется в порядках опр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деления объема и предоставления указанных субсидий, установленных администрацией городск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округа Вичуга.  </w:t>
      </w:r>
    </w:p>
    <w:p w:rsidR="00C75D4B" w:rsidRPr="00DA642C" w:rsidRDefault="00C75D4B" w:rsidP="00C75D4B">
      <w:pPr>
        <w:pStyle w:val="af3"/>
        <w:ind w:firstLine="539"/>
        <w:jc w:val="both"/>
        <w:rPr>
          <w:b/>
        </w:rPr>
      </w:pPr>
      <w:r w:rsidRPr="00DA642C">
        <w:rPr>
          <w:b/>
        </w:rPr>
        <w:t>Статья 7.</w:t>
      </w:r>
      <w:r>
        <w:rPr>
          <w:b/>
        </w:rPr>
        <w:t xml:space="preserve"> </w:t>
      </w:r>
      <w:r w:rsidRPr="00DA642C">
        <w:rPr>
          <w:b/>
          <w:bCs/>
          <w:color w:val="000000"/>
        </w:rPr>
        <w:t>Муниципальные внутренние заимствования,</w:t>
      </w:r>
      <w:r w:rsidRPr="00DA642C">
        <w:rPr>
          <w:b/>
        </w:rPr>
        <w:t xml:space="preserve"> </w:t>
      </w:r>
      <w:r w:rsidRPr="00DA642C">
        <w:rPr>
          <w:b/>
          <w:bCs/>
          <w:color w:val="000000"/>
        </w:rPr>
        <w:t>муниципальный долг городск</w:t>
      </w:r>
      <w:r w:rsidRPr="00DA642C">
        <w:rPr>
          <w:b/>
          <w:bCs/>
          <w:color w:val="000000"/>
        </w:rPr>
        <w:t>о</w:t>
      </w:r>
      <w:r w:rsidRPr="00DA642C">
        <w:rPr>
          <w:b/>
          <w:bCs/>
          <w:color w:val="000000"/>
        </w:rPr>
        <w:t>го округа Вичуга и расходы на его обслуживание, предоставление муниципальных гарантий.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</w:p>
    <w:p w:rsidR="00C75D4B" w:rsidRPr="00E4048A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1. </w:t>
      </w:r>
      <w:proofErr w:type="spellStart"/>
      <w:r w:rsidRPr="00E4048A">
        <w:rPr>
          <w:rFonts w:cs="Times New Roman"/>
          <w:color w:val="000000" w:themeColor="text1"/>
        </w:rPr>
        <w:t>Утвердить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верхни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редел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ог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внутреннег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долга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городского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округа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Вичуга</w:t>
      </w:r>
      <w:proofErr w:type="spellEnd"/>
      <w:r w:rsidRPr="00E4048A">
        <w:rPr>
          <w:rFonts w:cs="Times New Roman"/>
          <w:color w:val="000000" w:themeColor="text1"/>
        </w:rPr>
        <w:t>:</w:t>
      </w:r>
    </w:p>
    <w:p w:rsidR="00C75D4B" w:rsidRPr="00E4048A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1)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1 </w:t>
      </w:r>
      <w:proofErr w:type="spellStart"/>
      <w:r w:rsidRPr="00E4048A">
        <w:rPr>
          <w:rFonts w:cs="Times New Roman"/>
          <w:color w:val="000000" w:themeColor="text1"/>
        </w:rPr>
        <w:t>января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2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а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r w:rsidR="00DE52EF" w:rsidRPr="00DE52EF">
        <w:rPr>
          <w:color w:val="000000" w:themeColor="text1"/>
          <w:lang w:val="ru-RU"/>
        </w:rPr>
        <w:t>66 905 596,50</w:t>
      </w:r>
      <w:r w:rsidR="00DE52EF">
        <w:rPr>
          <w:color w:val="000000" w:themeColor="text1"/>
          <w:lang w:val="ru-RU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 xml:space="preserve">., в </w:t>
      </w:r>
      <w:proofErr w:type="spellStart"/>
      <w:r w:rsidRPr="00E4048A">
        <w:rPr>
          <w:rFonts w:cs="Times New Roman"/>
          <w:color w:val="000000" w:themeColor="text1"/>
        </w:rPr>
        <w:t>то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числ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ям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 w:rsidRPr="00E4048A">
        <w:rPr>
          <w:rFonts w:cs="Times New Roman"/>
          <w:color w:val="000000" w:themeColor="text1"/>
        </w:rPr>
        <w:t xml:space="preserve"> 0,0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>.;</w:t>
      </w:r>
    </w:p>
    <w:p w:rsidR="00C75D4B" w:rsidRPr="00E4048A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2)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1 </w:t>
      </w:r>
      <w:proofErr w:type="spellStart"/>
      <w:r w:rsidRPr="00E4048A">
        <w:rPr>
          <w:rFonts w:cs="Times New Roman"/>
          <w:color w:val="000000" w:themeColor="text1"/>
        </w:rPr>
        <w:t>января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202</w:t>
      </w:r>
      <w:r>
        <w:rPr>
          <w:rFonts w:cs="Times New Roman"/>
          <w:color w:val="000000" w:themeColor="text1"/>
        </w:rPr>
        <w:t>3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а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r w:rsidR="00DE52EF" w:rsidRPr="00DE52EF">
        <w:rPr>
          <w:color w:val="000000" w:themeColor="text1"/>
          <w:lang w:val="ru-RU"/>
        </w:rPr>
        <w:t>80 984 769,68</w:t>
      </w:r>
      <w:r w:rsidR="00DE52EF">
        <w:rPr>
          <w:color w:val="000000" w:themeColor="text1"/>
          <w:lang w:val="ru-RU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 xml:space="preserve">., в </w:t>
      </w:r>
      <w:proofErr w:type="spellStart"/>
      <w:r w:rsidRPr="00E4048A">
        <w:rPr>
          <w:rFonts w:cs="Times New Roman"/>
          <w:color w:val="000000" w:themeColor="text1"/>
        </w:rPr>
        <w:t>то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числ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ям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0,0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>.;</w:t>
      </w:r>
    </w:p>
    <w:p w:rsidR="00C75D4B" w:rsidRPr="00E4048A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3)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1 </w:t>
      </w:r>
      <w:proofErr w:type="spellStart"/>
      <w:r w:rsidRPr="00E4048A">
        <w:rPr>
          <w:rFonts w:cs="Times New Roman"/>
          <w:color w:val="000000" w:themeColor="text1"/>
        </w:rPr>
        <w:t>января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202</w:t>
      </w:r>
      <w:r>
        <w:rPr>
          <w:rFonts w:cs="Times New Roman"/>
          <w:color w:val="000000" w:themeColor="text1"/>
        </w:rPr>
        <w:t>4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а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</w:t>
      </w:r>
      <w:r w:rsidR="00DE52EF" w:rsidRPr="00DE52EF">
        <w:rPr>
          <w:color w:val="000000" w:themeColor="text1"/>
          <w:lang w:val="ru-RU"/>
        </w:rPr>
        <w:t>94 789 558,96</w:t>
      </w:r>
      <w:r w:rsidR="00DE52EF">
        <w:rPr>
          <w:color w:val="000000" w:themeColor="text1"/>
          <w:lang w:val="ru-RU"/>
        </w:rPr>
        <w:t xml:space="preserve"> </w:t>
      </w:r>
      <w:proofErr w:type="spellStart"/>
      <w:r w:rsidRPr="00DE52EF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 xml:space="preserve">., в </w:t>
      </w:r>
      <w:proofErr w:type="spellStart"/>
      <w:r w:rsidRPr="00E4048A">
        <w:rPr>
          <w:rFonts w:cs="Times New Roman"/>
          <w:color w:val="000000" w:themeColor="text1"/>
        </w:rPr>
        <w:t>то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числ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ям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0,0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>.</w:t>
      </w:r>
    </w:p>
    <w:p w:rsidR="00C75D4B" w:rsidRPr="007B4D01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</w:t>
      </w:r>
      <w:r w:rsidRPr="007B4D01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Утвердить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объем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расходов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на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обслуживание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муниципального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долга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bCs/>
          <w:color w:val="000000" w:themeColor="text1"/>
        </w:rPr>
        <w:t>городского</w:t>
      </w:r>
      <w:proofErr w:type="spellEnd"/>
      <w:r w:rsidRPr="007B4D01">
        <w:rPr>
          <w:rFonts w:cs="Times New Roman"/>
          <w:bCs/>
          <w:color w:val="000000" w:themeColor="text1"/>
        </w:rPr>
        <w:t xml:space="preserve"> </w:t>
      </w:r>
      <w:proofErr w:type="spellStart"/>
      <w:r w:rsidRPr="007B4D01">
        <w:rPr>
          <w:rFonts w:cs="Times New Roman"/>
          <w:bCs/>
          <w:color w:val="000000" w:themeColor="text1"/>
        </w:rPr>
        <w:t>округа</w:t>
      </w:r>
      <w:proofErr w:type="spellEnd"/>
      <w:r w:rsidRPr="007B4D01">
        <w:rPr>
          <w:rFonts w:cs="Times New Roman"/>
          <w:bCs/>
          <w:color w:val="000000" w:themeColor="text1"/>
        </w:rPr>
        <w:t xml:space="preserve"> </w:t>
      </w:r>
      <w:proofErr w:type="spellStart"/>
      <w:r w:rsidRPr="007B4D01">
        <w:rPr>
          <w:rFonts w:cs="Times New Roman"/>
          <w:bCs/>
          <w:color w:val="000000" w:themeColor="text1"/>
        </w:rPr>
        <w:t>Вичуга</w:t>
      </w:r>
      <w:proofErr w:type="spellEnd"/>
      <w:r w:rsidRPr="007B4D01">
        <w:rPr>
          <w:rFonts w:cs="Times New Roman"/>
          <w:color w:val="000000" w:themeColor="text1"/>
        </w:rPr>
        <w:t>:</w:t>
      </w:r>
    </w:p>
    <w:p w:rsidR="00C75D4B" w:rsidRPr="00800F8A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800F8A">
        <w:rPr>
          <w:rFonts w:cs="Times New Roman"/>
          <w:color w:val="000000" w:themeColor="text1"/>
        </w:rPr>
        <w:t xml:space="preserve">1) </w:t>
      </w:r>
      <w:proofErr w:type="spellStart"/>
      <w:r w:rsidRPr="00800F8A">
        <w:rPr>
          <w:rFonts w:cs="Times New Roman"/>
          <w:color w:val="000000" w:themeColor="text1"/>
        </w:rPr>
        <w:t>на</w:t>
      </w:r>
      <w:proofErr w:type="spellEnd"/>
      <w:r w:rsidRPr="00800F8A">
        <w:rPr>
          <w:rFonts w:cs="Times New Roman"/>
          <w:color w:val="000000" w:themeColor="text1"/>
        </w:rPr>
        <w:t xml:space="preserve"> 202</w:t>
      </w:r>
      <w:r>
        <w:rPr>
          <w:rFonts w:cs="Times New Roman"/>
          <w:color w:val="000000" w:themeColor="text1"/>
        </w:rPr>
        <w:t>1</w:t>
      </w:r>
      <w:r w:rsidRPr="00800F8A">
        <w:rPr>
          <w:rFonts w:cs="Times New Roman"/>
          <w:color w:val="000000" w:themeColor="text1"/>
        </w:rPr>
        <w:t xml:space="preserve"> </w:t>
      </w:r>
      <w:proofErr w:type="spellStart"/>
      <w:r w:rsidRPr="00800F8A">
        <w:rPr>
          <w:rFonts w:cs="Times New Roman"/>
          <w:color w:val="000000" w:themeColor="text1"/>
        </w:rPr>
        <w:t>год</w:t>
      </w:r>
      <w:proofErr w:type="spellEnd"/>
      <w:r w:rsidRPr="00800F8A">
        <w:rPr>
          <w:rFonts w:cs="Times New Roman"/>
          <w:color w:val="000000" w:themeColor="text1"/>
        </w:rPr>
        <w:t xml:space="preserve"> в </w:t>
      </w:r>
      <w:proofErr w:type="spellStart"/>
      <w:r w:rsidRPr="00800F8A">
        <w:rPr>
          <w:rFonts w:cs="Times New Roman"/>
          <w:color w:val="000000" w:themeColor="text1"/>
        </w:rPr>
        <w:t>сумме</w:t>
      </w:r>
      <w:proofErr w:type="spellEnd"/>
      <w:r w:rsidRPr="00800F8A">
        <w:rPr>
          <w:rFonts w:cs="Times New Roman"/>
          <w:color w:val="000000" w:themeColor="text1"/>
        </w:rPr>
        <w:t xml:space="preserve"> </w:t>
      </w:r>
      <w:r w:rsidR="00A26C7C">
        <w:rPr>
          <w:rFonts w:cs="Times New Roman"/>
          <w:color w:val="000000" w:themeColor="text1"/>
          <w:lang w:val="ru-RU"/>
        </w:rPr>
        <w:t>4 486</w:t>
      </w:r>
      <w:r>
        <w:rPr>
          <w:rFonts w:cs="Times New Roman"/>
          <w:color w:val="000000" w:themeColor="text1"/>
          <w:lang w:val="ru-RU"/>
        </w:rPr>
        <w:t> 000,00</w:t>
      </w:r>
      <w:r w:rsidRPr="00800F8A">
        <w:rPr>
          <w:rFonts w:cs="Times New Roman"/>
          <w:color w:val="000000" w:themeColor="text1"/>
        </w:rPr>
        <w:t xml:space="preserve"> </w:t>
      </w:r>
      <w:proofErr w:type="spellStart"/>
      <w:r w:rsidRPr="00800F8A">
        <w:rPr>
          <w:rFonts w:cs="Times New Roman"/>
          <w:color w:val="000000" w:themeColor="text1"/>
        </w:rPr>
        <w:t>руб</w:t>
      </w:r>
      <w:proofErr w:type="spellEnd"/>
      <w:r w:rsidRPr="00800F8A">
        <w:rPr>
          <w:rFonts w:cs="Times New Roman"/>
          <w:color w:val="000000" w:themeColor="text1"/>
        </w:rPr>
        <w:t>.;</w:t>
      </w:r>
    </w:p>
    <w:p w:rsidR="00C75D4B" w:rsidRPr="00800F8A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800F8A">
        <w:rPr>
          <w:rFonts w:cs="Times New Roman"/>
          <w:color w:val="000000" w:themeColor="text1"/>
        </w:rPr>
        <w:t xml:space="preserve">2) </w:t>
      </w:r>
      <w:proofErr w:type="spellStart"/>
      <w:r w:rsidRPr="00800F8A">
        <w:rPr>
          <w:rFonts w:cs="Times New Roman"/>
          <w:color w:val="000000" w:themeColor="text1"/>
        </w:rPr>
        <w:t>на</w:t>
      </w:r>
      <w:proofErr w:type="spellEnd"/>
      <w:r w:rsidRPr="00800F8A">
        <w:rPr>
          <w:rFonts w:cs="Times New Roman"/>
          <w:color w:val="000000" w:themeColor="text1"/>
        </w:rPr>
        <w:t xml:space="preserve"> 202</w:t>
      </w:r>
      <w:r>
        <w:rPr>
          <w:rFonts w:cs="Times New Roman"/>
          <w:color w:val="000000" w:themeColor="text1"/>
        </w:rPr>
        <w:t>2</w:t>
      </w:r>
      <w:r w:rsidRPr="00800F8A">
        <w:rPr>
          <w:rFonts w:cs="Times New Roman"/>
          <w:color w:val="000000" w:themeColor="text1"/>
        </w:rPr>
        <w:t xml:space="preserve"> </w:t>
      </w:r>
      <w:proofErr w:type="spellStart"/>
      <w:r w:rsidRPr="00800F8A">
        <w:rPr>
          <w:rFonts w:cs="Times New Roman"/>
          <w:color w:val="000000" w:themeColor="text1"/>
        </w:rPr>
        <w:t>год</w:t>
      </w:r>
      <w:proofErr w:type="spellEnd"/>
      <w:r w:rsidRPr="00800F8A">
        <w:rPr>
          <w:rFonts w:cs="Times New Roman"/>
          <w:color w:val="000000" w:themeColor="text1"/>
        </w:rPr>
        <w:t xml:space="preserve"> в </w:t>
      </w:r>
      <w:proofErr w:type="spellStart"/>
      <w:r w:rsidRPr="00800F8A">
        <w:rPr>
          <w:rFonts w:cs="Times New Roman"/>
          <w:color w:val="000000" w:themeColor="text1"/>
        </w:rPr>
        <w:t>сумме</w:t>
      </w:r>
      <w:proofErr w:type="spellEnd"/>
      <w:r w:rsidRPr="00800F8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ru-RU"/>
        </w:rPr>
        <w:t>2 961 000,00</w:t>
      </w:r>
      <w:r w:rsidRPr="00800F8A">
        <w:rPr>
          <w:rFonts w:cs="Times New Roman"/>
          <w:color w:val="000000" w:themeColor="text1"/>
        </w:rPr>
        <w:t xml:space="preserve"> </w:t>
      </w:r>
      <w:proofErr w:type="spellStart"/>
      <w:r w:rsidRPr="00800F8A">
        <w:rPr>
          <w:rFonts w:cs="Times New Roman"/>
          <w:color w:val="000000" w:themeColor="text1"/>
        </w:rPr>
        <w:t>руб</w:t>
      </w:r>
      <w:proofErr w:type="spellEnd"/>
      <w:r w:rsidRPr="00800F8A">
        <w:rPr>
          <w:rFonts w:cs="Times New Roman"/>
          <w:color w:val="000000" w:themeColor="text1"/>
        </w:rPr>
        <w:t>.;</w:t>
      </w:r>
    </w:p>
    <w:p w:rsidR="00C75D4B" w:rsidRPr="00800F8A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800F8A">
        <w:rPr>
          <w:rFonts w:cs="Times New Roman"/>
          <w:color w:val="000000" w:themeColor="text1"/>
        </w:rPr>
        <w:t xml:space="preserve">3) </w:t>
      </w:r>
      <w:proofErr w:type="spellStart"/>
      <w:r w:rsidRPr="00800F8A">
        <w:rPr>
          <w:rFonts w:cs="Times New Roman"/>
          <w:color w:val="000000" w:themeColor="text1"/>
        </w:rPr>
        <w:t>на</w:t>
      </w:r>
      <w:proofErr w:type="spellEnd"/>
      <w:r w:rsidRPr="00800F8A">
        <w:rPr>
          <w:rFonts w:cs="Times New Roman"/>
          <w:color w:val="000000" w:themeColor="text1"/>
        </w:rPr>
        <w:t xml:space="preserve"> 202</w:t>
      </w:r>
      <w:r>
        <w:rPr>
          <w:rFonts w:cs="Times New Roman"/>
          <w:color w:val="000000" w:themeColor="text1"/>
        </w:rPr>
        <w:t>3</w:t>
      </w:r>
      <w:r w:rsidRPr="00800F8A">
        <w:rPr>
          <w:rFonts w:cs="Times New Roman"/>
          <w:color w:val="000000" w:themeColor="text1"/>
        </w:rPr>
        <w:t xml:space="preserve"> </w:t>
      </w:r>
      <w:proofErr w:type="spellStart"/>
      <w:r w:rsidRPr="00800F8A">
        <w:rPr>
          <w:rFonts w:cs="Times New Roman"/>
          <w:color w:val="000000" w:themeColor="text1"/>
        </w:rPr>
        <w:t>год</w:t>
      </w:r>
      <w:proofErr w:type="spellEnd"/>
      <w:r w:rsidRPr="00800F8A">
        <w:rPr>
          <w:rFonts w:cs="Times New Roman"/>
          <w:color w:val="000000" w:themeColor="text1"/>
        </w:rPr>
        <w:t xml:space="preserve"> в </w:t>
      </w:r>
      <w:proofErr w:type="spellStart"/>
      <w:r w:rsidRPr="00800F8A">
        <w:rPr>
          <w:rFonts w:cs="Times New Roman"/>
          <w:color w:val="000000" w:themeColor="text1"/>
        </w:rPr>
        <w:t>сумме</w:t>
      </w:r>
      <w:proofErr w:type="spellEnd"/>
      <w:r w:rsidRPr="00800F8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ru-RU"/>
        </w:rPr>
        <w:t>2 961 000,00</w:t>
      </w:r>
      <w:r w:rsidRPr="00800F8A">
        <w:rPr>
          <w:rFonts w:cs="Times New Roman"/>
          <w:color w:val="000000" w:themeColor="text1"/>
        </w:rPr>
        <w:t xml:space="preserve"> </w:t>
      </w:r>
      <w:proofErr w:type="spellStart"/>
      <w:r w:rsidRPr="00800F8A">
        <w:rPr>
          <w:rFonts w:cs="Times New Roman"/>
          <w:color w:val="000000" w:themeColor="text1"/>
        </w:rPr>
        <w:t>руб</w:t>
      </w:r>
      <w:proofErr w:type="spellEnd"/>
      <w:r w:rsidRPr="00800F8A">
        <w:rPr>
          <w:rFonts w:cs="Times New Roman"/>
          <w:color w:val="000000" w:themeColor="text1"/>
        </w:rPr>
        <w:t>.</w:t>
      </w:r>
    </w:p>
    <w:p w:rsidR="00C75D4B" w:rsidRPr="00E4048A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</w:t>
      </w:r>
      <w:r w:rsidRPr="00E4048A">
        <w:rPr>
          <w:rFonts w:cs="Times New Roman"/>
          <w:color w:val="000000" w:themeColor="text1"/>
        </w:rPr>
        <w:t xml:space="preserve">. </w:t>
      </w:r>
      <w:proofErr w:type="spellStart"/>
      <w:r w:rsidRPr="00E4048A">
        <w:rPr>
          <w:rFonts w:cs="Times New Roman"/>
          <w:color w:val="000000" w:themeColor="text1"/>
        </w:rPr>
        <w:t>Утвердить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hyperlink r:id="rId18" w:history="1">
        <w:proofErr w:type="spellStart"/>
        <w:r w:rsidRPr="00E4048A">
          <w:rPr>
            <w:rFonts w:cs="Times New Roman"/>
            <w:color w:val="000000" w:themeColor="text1"/>
          </w:rPr>
          <w:t>программу</w:t>
        </w:r>
        <w:proofErr w:type="spellEnd"/>
      </w:hyperlink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х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внутренних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заимствовани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городского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округа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Вичуга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1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</w:t>
      </w:r>
      <w:proofErr w:type="spellEnd"/>
      <w:r w:rsidRPr="00E4048A">
        <w:rPr>
          <w:rFonts w:cs="Times New Roman"/>
          <w:color w:val="000000" w:themeColor="text1"/>
        </w:rPr>
        <w:t xml:space="preserve"> и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лановы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ериод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2</w:t>
      </w:r>
      <w:r w:rsidRPr="00E4048A">
        <w:rPr>
          <w:rFonts w:cs="Times New Roman"/>
          <w:color w:val="000000" w:themeColor="text1"/>
        </w:rPr>
        <w:t xml:space="preserve"> и 202</w:t>
      </w:r>
      <w:r>
        <w:rPr>
          <w:rFonts w:cs="Times New Roman"/>
          <w:color w:val="000000" w:themeColor="text1"/>
        </w:rPr>
        <w:t>3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ов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согласн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риложению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10</w:t>
      </w:r>
      <w:r w:rsidRPr="00E4048A">
        <w:rPr>
          <w:rFonts w:cs="Times New Roman"/>
          <w:color w:val="000000" w:themeColor="text1"/>
        </w:rPr>
        <w:t xml:space="preserve"> к </w:t>
      </w:r>
      <w:proofErr w:type="spellStart"/>
      <w:r w:rsidRPr="00E4048A">
        <w:rPr>
          <w:rFonts w:cs="Times New Roman"/>
          <w:color w:val="000000" w:themeColor="text1"/>
        </w:rPr>
        <w:t>настоящему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ешению</w:t>
      </w:r>
      <w:proofErr w:type="spellEnd"/>
      <w:r w:rsidRPr="00E4048A">
        <w:rPr>
          <w:rFonts w:cs="Times New Roman"/>
          <w:color w:val="000000" w:themeColor="text1"/>
        </w:rPr>
        <w:t>.</w:t>
      </w:r>
    </w:p>
    <w:p w:rsidR="00C75D4B" w:rsidRPr="00E4048A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</w:t>
      </w:r>
      <w:r w:rsidRPr="00E4048A">
        <w:rPr>
          <w:rFonts w:cs="Times New Roman"/>
          <w:color w:val="000000" w:themeColor="text1"/>
        </w:rPr>
        <w:t xml:space="preserve">. </w:t>
      </w:r>
      <w:proofErr w:type="spellStart"/>
      <w:r w:rsidRPr="00E4048A">
        <w:rPr>
          <w:rFonts w:cs="Times New Roman"/>
          <w:color w:val="000000" w:themeColor="text1"/>
        </w:rPr>
        <w:t>Утвердить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hyperlink r:id="rId19" w:history="1">
        <w:proofErr w:type="spellStart"/>
        <w:r w:rsidRPr="00E4048A">
          <w:rPr>
            <w:rFonts w:cs="Times New Roman"/>
            <w:color w:val="000000" w:themeColor="text1"/>
          </w:rPr>
          <w:t>программу</w:t>
        </w:r>
        <w:proofErr w:type="spellEnd"/>
      </w:hyperlink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х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городского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округа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Вичуга</w:t>
      </w:r>
      <w:proofErr w:type="spellEnd"/>
      <w:r>
        <w:rPr>
          <w:rFonts w:cs="Times New Roman"/>
          <w:bCs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 xml:space="preserve">в </w:t>
      </w:r>
      <w:proofErr w:type="spellStart"/>
      <w:r w:rsidRPr="00E4048A">
        <w:rPr>
          <w:rFonts w:cs="Times New Roman"/>
          <w:color w:val="000000" w:themeColor="text1"/>
        </w:rPr>
        <w:t>валют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оссийско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Федерации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1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</w:t>
      </w:r>
      <w:proofErr w:type="spellEnd"/>
      <w:r w:rsidRPr="00E4048A">
        <w:rPr>
          <w:rFonts w:cs="Times New Roman"/>
          <w:color w:val="000000" w:themeColor="text1"/>
        </w:rPr>
        <w:t xml:space="preserve"> и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лановы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ериод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 xml:space="preserve">22 </w:t>
      </w:r>
      <w:r w:rsidRPr="00E4048A">
        <w:rPr>
          <w:rFonts w:cs="Times New Roman"/>
          <w:color w:val="000000" w:themeColor="text1"/>
        </w:rPr>
        <w:t>и 202</w:t>
      </w:r>
      <w:r>
        <w:rPr>
          <w:rFonts w:cs="Times New Roman"/>
          <w:color w:val="000000" w:themeColor="text1"/>
        </w:rPr>
        <w:t>3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ов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согласн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риложению</w:t>
      </w:r>
      <w:proofErr w:type="spellEnd"/>
      <w:r w:rsidRPr="00E4048A">
        <w:rPr>
          <w:rFonts w:cs="Times New Roman"/>
          <w:color w:val="000000" w:themeColor="text1"/>
        </w:rPr>
        <w:t xml:space="preserve"> 1</w:t>
      </w:r>
      <w:r>
        <w:rPr>
          <w:rFonts w:cs="Times New Roman"/>
          <w:color w:val="000000" w:themeColor="text1"/>
        </w:rPr>
        <w:t>1</w:t>
      </w:r>
      <w:r w:rsidRPr="00E4048A">
        <w:rPr>
          <w:rFonts w:cs="Times New Roman"/>
          <w:color w:val="000000" w:themeColor="text1"/>
        </w:rPr>
        <w:t xml:space="preserve"> к </w:t>
      </w:r>
      <w:proofErr w:type="spellStart"/>
      <w:r w:rsidRPr="00E4048A">
        <w:rPr>
          <w:rFonts w:cs="Times New Roman"/>
          <w:color w:val="000000" w:themeColor="text1"/>
        </w:rPr>
        <w:t>настоящему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ешению</w:t>
      </w:r>
      <w:proofErr w:type="spellEnd"/>
      <w:r w:rsidRPr="00E4048A">
        <w:rPr>
          <w:rFonts w:cs="Times New Roman"/>
          <w:color w:val="000000" w:themeColor="text1"/>
        </w:rPr>
        <w:t>.</w:t>
      </w:r>
    </w:p>
    <w:p w:rsidR="00C75D4B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lang w:val="ru-RU"/>
        </w:rPr>
      </w:pPr>
      <w:proofErr w:type="spellStart"/>
      <w:r w:rsidRPr="00E4048A">
        <w:rPr>
          <w:rFonts w:cs="Times New Roman"/>
          <w:color w:val="000000" w:themeColor="text1"/>
        </w:rPr>
        <w:t>Установить</w:t>
      </w:r>
      <w:proofErr w:type="spellEnd"/>
      <w:r w:rsidRPr="00E4048A">
        <w:rPr>
          <w:rFonts w:cs="Times New Roman"/>
          <w:color w:val="000000" w:themeColor="text1"/>
        </w:rPr>
        <w:t xml:space="preserve">, </w:t>
      </w:r>
      <w:proofErr w:type="spellStart"/>
      <w:r w:rsidRPr="00E4048A">
        <w:rPr>
          <w:rFonts w:cs="Times New Roman"/>
          <w:color w:val="000000" w:themeColor="text1"/>
        </w:rPr>
        <w:t>что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  <w:shd w:val="clear" w:color="auto" w:fill="FFFFFF"/>
        </w:rPr>
        <w:t>в 20</w:t>
      </w:r>
      <w:r>
        <w:rPr>
          <w:rFonts w:cs="Times New Roman"/>
          <w:color w:val="000000" w:themeColor="text1"/>
          <w:shd w:val="clear" w:color="auto" w:fill="FFFFFF"/>
        </w:rPr>
        <w:t>21</w:t>
      </w:r>
      <w:r w:rsidRPr="00E4048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4048A">
        <w:rPr>
          <w:rFonts w:cs="Times New Roman"/>
          <w:color w:val="000000" w:themeColor="text1"/>
          <w:shd w:val="clear" w:color="auto" w:fill="FFFFFF"/>
        </w:rPr>
        <w:t>году</w:t>
      </w:r>
      <w:proofErr w:type="spellEnd"/>
      <w:r w:rsidRPr="00E4048A">
        <w:rPr>
          <w:rFonts w:cs="Times New Roman"/>
          <w:color w:val="000000" w:themeColor="text1"/>
          <w:shd w:val="clear" w:color="auto" w:fill="FFFFFF"/>
        </w:rPr>
        <w:t xml:space="preserve"> и </w:t>
      </w:r>
      <w:proofErr w:type="spellStart"/>
      <w:r w:rsidRPr="00E4048A">
        <w:rPr>
          <w:rFonts w:cs="Times New Roman"/>
          <w:color w:val="000000" w:themeColor="text1"/>
          <w:shd w:val="clear" w:color="auto" w:fill="FFFFFF"/>
        </w:rPr>
        <w:t>плановом</w:t>
      </w:r>
      <w:proofErr w:type="spellEnd"/>
      <w:r w:rsidRPr="00E4048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4048A">
        <w:rPr>
          <w:rFonts w:cs="Times New Roman"/>
          <w:color w:val="000000" w:themeColor="text1"/>
          <w:shd w:val="clear" w:color="auto" w:fill="FFFFFF"/>
        </w:rPr>
        <w:t>периоде</w:t>
      </w:r>
      <w:proofErr w:type="spellEnd"/>
      <w:r w:rsidRPr="00E4048A">
        <w:rPr>
          <w:rFonts w:cs="Times New Roman"/>
          <w:color w:val="000000" w:themeColor="text1"/>
          <w:shd w:val="clear" w:color="auto" w:fill="FFFFFF"/>
        </w:rPr>
        <w:t xml:space="preserve"> 20</w:t>
      </w:r>
      <w:r>
        <w:rPr>
          <w:rFonts w:cs="Times New Roman"/>
          <w:color w:val="000000" w:themeColor="text1"/>
          <w:shd w:val="clear" w:color="auto" w:fill="FFFFFF"/>
        </w:rPr>
        <w:t>22</w:t>
      </w:r>
      <w:r w:rsidRPr="00E4048A">
        <w:rPr>
          <w:rFonts w:cs="Times New Roman"/>
          <w:color w:val="000000" w:themeColor="text1"/>
          <w:shd w:val="clear" w:color="auto" w:fill="FFFFFF"/>
        </w:rPr>
        <w:t xml:space="preserve"> и 202</w:t>
      </w:r>
      <w:r>
        <w:rPr>
          <w:rFonts w:cs="Times New Roman"/>
          <w:color w:val="000000" w:themeColor="text1"/>
          <w:shd w:val="clear" w:color="auto" w:fill="FFFFFF"/>
        </w:rPr>
        <w:t>3</w:t>
      </w:r>
      <w:r w:rsidRPr="00E4048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4048A">
        <w:rPr>
          <w:rFonts w:cs="Times New Roman"/>
          <w:color w:val="000000" w:themeColor="text1"/>
          <w:shd w:val="clear" w:color="auto" w:fill="FFFFFF"/>
        </w:rPr>
        <w:t>год</w:t>
      </w:r>
      <w:r>
        <w:rPr>
          <w:rFonts w:cs="Times New Roman"/>
          <w:color w:val="000000" w:themeColor="text1"/>
          <w:shd w:val="clear" w:color="auto" w:fill="FFFFFF"/>
          <w:lang w:val="ru-RU"/>
        </w:rPr>
        <w:t>ов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и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н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редоставляются</w:t>
      </w:r>
      <w:proofErr w:type="spellEnd"/>
      <w:r w:rsidRPr="00E4048A">
        <w:rPr>
          <w:rFonts w:cs="Times New Roman"/>
          <w:color w:val="000000" w:themeColor="text1"/>
        </w:rPr>
        <w:t>.</w:t>
      </w:r>
    </w:p>
    <w:p w:rsidR="00C75D4B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Общий объем бюджетных ассигнований на исполнение муниципальных гарантий городского округа Вичуга по возможным гарантийным случаям:</w:t>
      </w:r>
    </w:p>
    <w:p w:rsidR="00C75D4B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1) на 2021 год-0,00 руб.;</w:t>
      </w:r>
    </w:p>
    <w:p w:rsidR="00C75D4B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2) на 2022 год-0,00 руб.;</w:t>
      </w:r>
    </w:p>
    <w:p w:rsidR="00C75D4B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3) на 2023 год-0,00 руб.</w:t>
      </w:r>
    </w:p>
    <w:p w:rsidR="00C75D4B" w:rsidRPr="00286CCC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 </w:t>
      </w:r>
    </w:p>
    <w:p w:rsidR="00C75D4B" w:rsidRPr="00B47A61" w:rsidRDefault="00C75D4B" w:rsidP="00C75D4B">
      <w:pPr>
        <w:autoSpaceDE w:val="0"/>
        <w:adjustRightInd w:val="0"/>
        <w:ind w:firstLine="539"/>
        <w:jc w:val="both"/>
        <w:outlineLvl w:val="1"/>
        <w:rPr>
          <w:rFonts w:cs="Times New Roman"/>
        </w:rPr>
      </w:pPr>
    </w:p>
    <w:p w:rsidR="00C75D4B" w:rsidRDefault="00C75D4B" w:rsidP="00C75D4B">
      <w:pPr>
        <w:autoSpaceDE w:val="0"/>
        <w:adjustRightInd w:val="0"/>
        <w:ind w:firstLine="540"/>
        <w:outlineLvl w:val="1"/>
        <w:rPr>
          <w:rFonts w:cs="Times New Roman"/>
          <w:b/>
          <w:lang w:val="ru-RU"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8. </w:t>
      </w:r>
      <w:proofErr w:type="spellStart"/>
      <w:r w:rsidRPr="00B47A61">
        <w:rPr>
          <w:rFonts w:cs="Times New Roman"/>
          <w:b/>
        </w:rPr>
        <w:t>Предоставлени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ных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кредитов</w:t>
      </w:r>
      <w:proofErr w:type="spellEnd"/>
    </w:p>
    <w:p w:rsidR="00C75D4B" w:rsidRPr="00B47A61" w:rsidRDefault="00C75D4B" w:rsidP="00C75D4B">
      <w:pPr>
        <w:autoSpaceDE w:val="0"/>
        <w:adjustRightInd w:val="0"/>
        <w:ind w:firstLine="540"/>
        <w:outlineLvl w:val="1"/>
      </w:pPr>
      <w:proofErr w:type="spellStart"/>
      <w:r w:rsidRPr="00B47A61">
        <w:rPr>
          <w:color w:val="000000"/>
        </w:rPr>
        <w:t>Установить</w:t>
      </w:r>
      <w:proofErr w:type="spellEnd"/>
      <w:r w:rsidRPr="00B47A61">
        <w:rPr>
          <w:color w:val="000000"/>
        </w:rPr>
        <w:t xml:space="preserve">, </w:t>
      </w:r>
      <w:proofErr w:type="spellStart"/>
      <w:r w:rsidRPr="00B47A61">
        <w:rPr>
          <w:color w:val="000000"/>
        </w:rPr>
        <w:t>что</w:t>
      </w:r>
      <w:proofErr w:type="spellEnd"/>
      <w:r w:rsidRPr="00B47A61">
        <w:rPr>
          <w:color w:val="000000"/>
        </w:rPr>
        <w:t xml:space="preserve"> </w:t>
      </w:r>
      <w:proofErr w:type="spellStart"/>
      <w:r w:rsidRPr="00B47A61">
        <w:rPr>
          <w:color w:val="000000"/>
        </w:rPr>
        <w:t>бюджетные</w:t>
      </w:r>
      <w:proofErr w:type="spellEnd"/>
      <w:r w:rsidRPr="00B47A61">
        <w:rPr>
          <w:color w:val="000000"/>
        </w:rPr>
        <w:t xml:space="preserve"> </w:t>
      </w:r>
      <w:proofErr w:type="spellStart"/>
      <w:r w:rsidRPr="00B47A61">
        <w:rPr>
          <w:color w:val="000000"/>
        </w:rPr>
        <w:t>кредиты</w:t>
      </w:r>
      <w:proofErr w:type="spellEnd"/>
      <w:r w:rsidRPr="00B47A61">
        <w:rPr>
          <w:color w:val="000000"/>
        </w:rPr>
        <w:t xml:space="preserve"> </w:t>
      </w:r>
      <w:proofErr w:type="spellStart"/>
      <w:r w:rsidRPr="00B47A61">
        <w:rPr>
          <w:color w:val="000000"/>
        </w:rPr>
        <w:t>за</w:t>
      </w:r>
      <w:proofErr w:type="spellEnd"/>
      <w:r w:rsidRPr="00B47A61">
        <w:rPr>
          <w:color w:val="000000"/>
        </w:rPr>
        <w:t xml:space="preserve"> </w:t>
      </w:r>
      <w:proofErr w:type="spellStart"/>
      <w:r w:rsidRPr="00B47A61">
        <w:rPr>
          <w:color w:val="000000"/>
        </w:rPr>
        <w:t>счет</w:t>
      </w:r>
      <w:proofErr w:type="spellEnd"/>
      <w:r w:rsidRPr="00B47A61">
        <w:rPr>
          <w:color w:val="000000"/>
        </w:rPr>
        <w:t xml:space="preserve"> </w:t>
      </w:r>
      <w:proofErr w:type="spellStart"/>
      <w:r w:rsidRPr="00B47A61">
        <w:rPr>
          <w:color w:val="000000"/>
        </w:rPr>
        <w:t>средств</w:t>
      </w:r>
      <w:proofErr w:type="spellEnd"/>
      <w:r w:rsidRPr="00B47A61">
        <w:rPr>
          <w:color w:val="000000"/>
        </w:rPr>
        <w:t xml:space="preserve"> </w:t>
      </w:r>
      <w:proofErr w:type="spellStart"/>
      <w:r w:rsidRPr="00B47A61">
        <w:rPr>
          <w:color w:val="000000"/>
        </w:rPr>
        <w:t>бюджета</w:t>
      </w:r>
      <w:proofErr w:type="spellEnd"/>
      <w:r w:rsidRPr="00B47A61">
        <w:rPr>
          <w:color w:val="000000"/>
        </w:rPr>
        <w:t xml:space="preserve"> </w:t>
      </w:r>
      <w:proofErr w:type="spellStart"/>
      <w:r w:rsidRPr="00B47A61">
        <w:rPr>
          <w:color w:val="000000"/>
        </w:rPr>
        <w:t>городского</w:t>
      </w:r>
      <w:proofErr w:type="spellEnd"/>
      <w:r w:rsidRPr="00B47A61">
        <w:rPr>
          <w:color w:val="000000"/>
        </w:rPr>
        <w:t xml:space="preserve"> </w:t>
      </w:r>
      <w:proofErr w:type="spellStart"/>
      <w:r w:rsidRPr="00B47A61">
        <w:rPr>
          <w:color w:val="000000"/>
        </w:rPr>
        <w:t>округа</w:t>
      </w:r>
      <w:proofErr w:type="spellEnd"/>
      <w:r w:rsidRPr="00B47A61">
        <w:rPr>
          <w:color w:val="000000"/>
        </w:rPr>
        <w:t xml:space="preserve"> </w:t>
      </w:r>
      <w:proofErr w:type="spellStart"/>
      <w:r w:rsidRPr="00B47A61">
        <w:rPr>
          <w:color w:val="000000"/>
        </w:rPr>
        <w:t>Вичуга</w:t>
      </w:r>
      <w:proofErr w:type="spellEnd"/>
      <w:r w:rsidRPr="00B47A61">
        <w:rPr>
          <w:color w:val="000000"/>
        </w:rPr>
        <w:t xml:space="preserve"> </w:t>
      </w:r>
      <w:proofErr w:type="spellStart"/>
      <w:r w:rsidRPr="00B47A61">
        <w:rPr>
          <w:color w:val="000000"/>
        </w:rPr>
        <w:t>не</w:t>
      </w:r>
      <w:proofErr w:type="spellEnd"/>
      <w:r w:rsidRPr="00B47A61">
        <w:rPr>
          <w:color w:val="000000"/>
        </w:rPr>
        <w:t xml:space="preserve"> </w:t>
      </w:r>
      <w:proofErr w:type="spellStart"/>
      <w:r w:rsidRPr="00B47A61">
        <w:rPr>
          <w:color w:val="000000"/>
        </w:rPr>
        <w:t>предоставляются</w:t>
      </w:r>
      <w:proofErr w:type="spellEnd"/>
      <w:r w:rsidRPr="00B47A61">
        <w:rPr>
          <w:color w:val="000000"/>
        </w:rPr>
        <w:t>.</w:t>
      </w:r>
    </w:p>
    <w:p w:rsidR="00C75D4B" w:rsidRPr="00B47A61" w:rsidRDefault="00C75D4B" w:rsidP="00C75D4B">
      <w:pPr>
        <w:pStyle w:val="af3"/>
        <w:spacing w:after="0"/>
        <w:ind w:firstLine="540"/>
        <w:rPr>
          <w:b/>
          <w:bCs/>
          <w:color w:val="000000"/>
        </w:rPr>
      </w:pPr>
      <w:r w:rsidRPr="00B47A61">
        <w:rPr>
          <w:b/>
        </w:rPr>
        <w:lastRenderedPageBreak/>
        <w:t xml:space="preserve">Статья 9. </w:t>
      </w:r>
      <w:r w:rsidRPr="00B47A61">
        <w:rPr>
          <w:b/>
          <w:bCs/>
          <w:color w:val="000000"/>
        </w:rPr>
        <w:t>Особенности исполнения бюджета городского округа Вичуга в 20</w:t>
      </w:r>
      <w:r>
        <w:rPr>
          <w:b/>
          <w:bCs/>
          <w:color w:val="000000"/>
        </w:rPr>
        <w:t>21</w:t>
      </w:r>
      <w:r w:rsidRPr="00B47A61">
        <w:rPr>
          <w:b/>
          <w:bCs/>
          <w:color w:val="000000"/>
        </w:rPr>
        <w:t xml:space="preserve"> году</w:t>
      </w:r>
    </w:p>
    <w:p w:rsidR="00C75D4B" w:rsidRPr="00B47A61" w:rsidRDefault="00C75D4B" w:rsidP="00C75D4B">
      <w:pPr>
        <w:pStyle w:val="af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C75D4B" w:rsidRPr="00B47A61" w:rsidRDefault="00C75D4B" w:rsidP="00C75D4B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Установить, что за счет средств бюджета городского округа не планируется предоставл</w:t>
      </w:r>
      <w:r w:rsidRPr="00B47A61">
        <w:rPr>
          <w:rFonts w:ascii="Times New Roman" w:hAnsi="Times New Roman" w:cs="Times New Roman"/>
          <w:sz w:val="24"/>
          <w:szCs w:val="24"/>
        </w:rPr>
        <w:t>е</w:t>
      </w:r>
      <w:r w:rsidRPr="00B47A61">
        <w:rPr>
          <w:rFonts w:ascii="Times New Roman" w:hAnsi="Times New Roman" w:cs="Times New Roman"/>
          <w:sz w:val="24"/>
          <w:szCs w:val="24"/>
        </w:rPr>
        <w:t>ние бюджетных инвестиций юридическим лицам, не являющимся муниципальными учреждени</w:t>
      </w:r>
      <w:r w:rsidRPr="00B47A61">
        <w:rPr>
          <w:rFonts w:ascii="Times New Roman" w:hAnsi="Times New Roman" w:cs="Times New Roman"/>
          <w:sz w:val="24"/>
          <w:szCs w:val="24"/>
        </w:rPr>
        <w:t>я</w:t>
      </w:r>
      <w:r w:rsidRPr="00B47A61">
        <w:rPr>
          <w:rFonts w:ascii="Times New Roman" w:hAnsi="Times New Roman" w:cs="Times New Roman"/>
          <w:sz w:val="24"/>
          <w:szCs w:val="24"/>
        </w:rPr>
        <w:t>ми или муниципальными унитарными предприятиями.</w:t>
      </w:r>
    </w:p>
    <w:p w:rsidR="00C75D4B" w:rsidRPr="00B47A61" w:rsidRDefault="00C75D4B" w:rsidP="00C75D4B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color w:val="000000"/>
          <w:sz w:val="24"/>
          <w:szCs w:val="24"/>
        </w:rPr>
        <w:t>2. В случае временных кассовых разрывов в процессе исполнения бюджета городского округа Вичуга, администрация городского округа Вичуга вправе получать бюджетные кредиты из областного бюджета, а также кредиты в Российских кредитных организациях с возвратом в теч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ние финансового года.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outlineLvl w:val="1"/>
        <w:rPr>
          <w:rFonts w:cs="Times New Roman"/>
        </w:rPr>
      </w:pPr>
    </w:p>
    <w:p w:rsidR="00C75D4B" w:rsidRPr="00B47A61" w:rsidRDefault="00C75D4B" w:rsidP="00C75D4B">
      <w:pPr>
        <w:autoSpaceDE w:val="0"/>
        <w:adjustRightInd w:val="0"/>
        <w:ind w:firstLine="540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10. </w:t>
      </w:r>
      <w:proofErr w:type="spellStart"/>
      <w:r w:rsidRPr="00B47A61">
        <w:rPr>
          <w:rFonts w:cs="Times New Roman"/>
          <w:b/>
        </w:rPr>
        <w:t>Вступление</w:t>
      </w:r>
      <w:proofErr w:type="spellEnd"/>
      <w:r w:rsidRPr="00B47A61">
        <w:rPr>
          <w:rFonts w:cs="Times New Roman"/>
          <w:b/>
        </w:rPr>
        <w:t xml:space="preserve"> в </w:t>
      </w:r>
      <w:proofErr w:type="spellStart"/>
      <w:r w:rsidRPr="00B47A61">
        <w:rPr>
          <w:rFonts w:cs="Times New Roman"/>
          <w:b/>
        </w:rPr>
        <w:t>силу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настояще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Решения</w:t>
      </w:r>
      <w:proofErr w:type="spellEnd"/>
    </w:p>
    <w:p w:rsidR="00C75D4B" w:rsidRPr="00B47A61" w:rsidRDefault="00C75D4B" w:rsidP="00C75D4B">
      <w:pPr>
        <w:autoSpaceDE w:val="0"/>
        <w:adjustRightInd w:val="0"/>
        <w:ind w:firstLine="540"/>
        <w:jc w:val="center"/>
        <w:outlineLvl w:val="1"/>
        <w:rPr>
          <w:rFonts w:cs="Times New Roman"/>
          <w:b/>
        </w:rPr>
      </w:pPr>
    </w:p>
    <w:p w:rsidR="00C75D4B" w:rsidRPr="00DA642C" w:rsidRDefault="00C75D4B" w:rsidP="00C75D4B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Настоящее решение вступает в силу с 01 янва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642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75D4B" w:rsidRDefault="00C75D4B" w:rsidP="00C75D4B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Опубликовать решение в Вестнике органов местного самоуправления городского округа В</w:t>
      </w:r>
      <w:r w:rsidRPr="00DA642C">
        <w:rPr>
          <w:rFonts w:ascii="Times New Roman" w:hAnsi="Times New Roman" w:cs="Times New Roman"/>
          <w:sz w:val="24"/>
          <w:szCs w:val="24"/>
        </w:rPr>
        <w:t>и</w:t>
      </w:r>
      <w:r w:rsidRPr="00DA642C">
        <w:rPr>
          <w:rFonts w:ascii="Times New Roman" w:hAnsi="Times New Roman" w:cs="Times New Roman"/>
          <w:sz w:val="24"/>
          <w:szCs w:val="24"/>
        </w:rPr>
        <w:t>чуга и разместить на официальном с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42C">
        <w:rPr>
          <w:rStyle w:val="FontStyle29"/>
          <w:sz w:val="24"/>
          <w:szCs w:val="24"/>
        </w:rPr>
        <w:t>администрации городского</w:t>
      </w:r>
      <w:r w:rsidRPr="00B47A61">
        <w:rPr>
          <w:rStyle w:val="FontStyle29"/>
          <w:sz w:val="24"/>
          <w:szCs w:val="24"/>
        </w:rPr>
        <w:t xml:space="preserve">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в сети И</w:t>
      </w:r>
      <w:r w:rsidRPr="00B47A61">
        <w:rPr>
          <w:rFonts w:ascii="Times New Roman" w:hAnsi="Times New Roman" w:cs="Times New Roman"/>
          <w:sz w:val="24"/>
          <w:szCs w:val="24"/>
        </w:rPr>
        <w:t>н</w:t>
      </w:r>
      <w:r w:rsidRPr="00B47A61">
        <w:rPr>
          <w:rFonts w:ascii="Times New Roman" w:hAnsi="Times New Roman" w:cs="Times New Roman"/>
          <w:sz w:val="24"/>
          <w:szCs w:val="24"/>
        </w:rPr>
        <w:t xml:space="preserve">тернет. </w:t>
      </w:r>
    </w:p>
    <w:p w:rsidR="00C75D4B" w:rsidRDefault="00C75D4B" w:rsidP="00C75D4B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75D4B" w:rsidRPr="00B47A61" w:rsidRDefault="00C75D4B" w:rsidP="00C75D4B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9"/>
        <w:gridCol w:w="5502"/>
      </w:tblGrid>
      <w:tr w:rsidR="00C75D4B" w:rsidRPr="00B47A61" w:rsidTr="00C75D4B"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D4B" w:rsidRPr="00B47A61" w:rsidRDefault="00C75D4B" w:rsidP="00C75D4B">
            <w:pPr>
              <w:autoSpaceDE w:val="0"/>
              <w:rPr>
                <w:rFonts w:eastAsia="Calibri" w:cs="Times New Roman"/>
                <w:b/>
              </w:rPr>
            </w:pPr>
            <w:proofErr w:type="spellStart"/>
            <w:r w:rsidRPr="00B47A61">
              <w:rPr>
                <w:rFonts w:eastAsia="Calibri" w:cs="Times New Roman"/>
                <w:b/>
              </w:rPr>
              <w:t>Главы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городского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округа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Вичуга</w:t>
            </w:r>
            <w:proofErr w:type="spellEnd"/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D4B" w:rsidRPr="00B47A61" w:rsidRDefault="00C75D4B" w:rsidP="00C75D4B">
            <w:pPr>
              <w:autoSpaceDE w:val="0"/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proofErr w:type="spellStart"/>
            <w:r w:rsidRPr="00B47A61">
              <w:rPr>
                <w:rFonts w:eastAsia="Calibri" w:cs="Times New Roman"/>
                <w:b/>
              </w:rPr>
              <w:t>Председатель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городской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Думы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</w:p>
          <w:p w:rsidR="00C75D4B" w:rsidRPr="00B47A61" w:rsidRDefault="00C75D4B" w:rsidP="00C75D4B">
            <w:pPr>
              <w:autoSpaceDE w:val="0"/>
              <w:jc w:val="both"/>
              <w:rPr>
                <w:rFonts w:cs="Times New Roman"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proofErr w:type="spellStart"/>
            <w:r>
              <w:rPr>
                <w:rFonts w:eastAsia="Calibri" w:cs="Times New Roman"/>
                <w:b/>
              </w:rPr>
              <w:t>городского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округа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Вичуга</w:t>
            </w:r>
            <w:proofErr w:type="spellEnd"/>
          </w:p>
        </w:tc>
      </w:tr>
      <w:tr w:rsidR="00C75D4B" w:rsidRPr="00B47A61" w:rsidTr="00C75D4B">
        <w:trPr>
          <w:trHeight w:val="1130"/>
        </w:trPr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D4B" w:rsidRPr="00B47A61" w:rsidRDefault="00C75D4B" w:rsidP="00C75D4B">
            <w:pPr>
              <w:autoSpaceDE w:val="0"/>
              <w:jc w:val="center"/>
              <w:rPr>
                <w:rFonts w:eastAsia="Calibri" w:cs="Times New Roman"/>
                <w:b/>
              </w:rPr>
            </w:pPr>
          </w:p>
          <w:p w:rsidR="00C75D4B" w:rsidRPr="00B47A61" w:rsidRDefault="00C75D4B" w:rsidP="00C75D4B">
            <w:pPr>
              <w:autoSpaceDE w:val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r w:rsidRPr="00B47A61">
              <w:rPr>
                <w:rFonts w:eastAsia="Calibri" w:cs="Times New Roman"/>
                <w:b/>
              </w:rPr>
              <w:t>М.</w:t>
            </w:r>
            <w:r>
              <w:rPr>
                <w:rFonts w:eastAsia="Calibri" w:cs="Times New Roman"/>
                <w:b/>
              </w:rPr>
              <w:t>А</w:t>
            </w:r>
            <w:r w:rsidRPr="00B47A61">
              <w:rPr>
                <w:rFonts w:eastAsia="Calibri" w:cs="Times New Roman"/>
                <w:b/>
              </w:rPr>
              <w:t xml:space="preserve">. </w:t>
            </w:r>
            <w:r>
              <w:rPr>
                <w:rFonts w:eastAsia="Calibri" w:cs="Times New Roman"/>
                <w:b/>
              </w:rPr>
              <w:t>БАРАНОВ</w:t>
            </w:r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D4B" w:rsidRPr="00B47A61" w:rsidRDefault="00C75D4B" w:rsidP="00C75D4B">
            <w:pPr>
              <w:autoSpaceDE w:val="0"/>
              <w:jc w:val="center"/>
              <w:rPr>
                <w:rFonts w:eastAsia="Calibri" w:cs="Times New Roman"/>
                <w:b/>
              </w:rPr>
            </w:pPr>
          </w:p>
          <w:p w:rsidR="00C75D4B" w:rsidRPr="00B47A61" w:rsidRDefault="00C75D4B" w:rsidP="00C75D4B">
            <w:pPr>
              <w:autoSpaceDE w:val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r w:rsidRPr="00B47A61">
              <w:rPr>
                <w:rFonts w:eastAsia="Calibri" w:cs="Times New Roman"/>
                <w:b/>
              </w:rPr>
              <w:t>Е.В.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B47A61">
              <w:rPr>
                <w:rFonts w:eastAsia="Calibri" w:cs="Times New Roman"/>
                <w:b/>
              </w:rPr>
              <w:t>МОРОКИНА</w:t>
            </w:r>
          </w:p>
        </w:tc>
      </w:tr>
      <w:tr w:rsidR="00C75D4B" w:rsidRPr="00B47A61" w:rsidTr="00C75D4B">
        <w:trPr>
          <w:trHeight w:val="1130"/>
        </w:trPr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D4B" w:rsidRPr="00B47A61" w:rsidRDefault="00C75D4B" w:rsidP="00C75D4B">
            <w:pPr>
              <w:autoSpaceDE w:val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D4B" w:rsidRPr="00B47A61" w:rsidRDefault="00C75D4B" w:rsidP="00C75D4B">
            <w:pPr>
              <w:autoSpaceDE w:val="0"/>
              <w:jc w:val="center"/>
              <w:rPr>
                <w:rFonts w:eastAsia="Calibri" w:cs="Times New Roman"/>
                <w:b/>
              </w:rPr>
            </w:pPr>
          </w:p>
        </w:tc>
      </w:tr>
    </w:tbl>
    <w:p w:rsidR="00722F80" w:rsidRDefault="00722F80" w:rsidP="00955B16">
      <w:pPr>
        <w:pStyle w:val="Standard"/>
        <w:jc w:val="both"/>
        <w:sectPr w:rsidR="00722F80" w:rsidSect="00471685">
          <w:footerReference w:type="default" r:id="rId20"/>
          <w:type w:val="continuous"/>
          <w:pgSz w:w="11906" w:h="16838" w:code="9"/>
          <w:pgMar w:top="1134" w:right="567" w:bottom="1134" w:left="1134" w:header="227" w:footer="227" w:gutter="0"/>
          <w:cols w:space="708"/>
          <w:titlePg/>
          <w:docGrid w:linePitch="360"/>
        </w:sectPr>
      </w:pPr>
    </w:p>
    <w:tbl>
      <w:tblPr>
        <w:tblW w:w="1101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960"/>
        <w:gridCol w:w="1417"/>
        <w:gridCol w:w="1562"/>
        <w:gridCol w:w="1525"/>
        <w:gridCol w:w="1553"/>
      </w:tblGrid>
      <w:tr w:rsidR="00722F80" w:rsidRPr="00722F80" w:rsidTr="00C75D4B">
        <w:trPr>
          <w:trHeight w:val="70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722F80" w:rsidRPr="00722F80" w:rsidTr="00BE0465">
        <w:trPr>
          <w:trHeight w:val="20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F6207B" w:rsidRDefault="00F6207B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F6207B" w:rsidRDefault="00F6207B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F6207B" w:rsidRDefault="00F6207B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F6207B" w:rsidRDefault="00F6207B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722F80" w:rsidRPr="00722F80" w:rsidRDefault="00722F80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Приложение 1  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к решению городской Думы  городского 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круга Вичуга седьмого созыв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«О бюджете городского округа Вичуга на 2021 го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и на  плановый период 2022 и 2023 годов»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2.12.2020 №   35</w:t>
            </w:r>
          </w:p>
        </w:tc>
      </w:tr>
      <w:tr w:rsidR="00722F80" w:rsidRPr="00722F80" w:rsidTr="00BE0465">
        <w:trPr>
          <w:trHeight w:val="97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lastRenderedPageBreak/>
              <w:t>Доходы бюджета городского округа Вичуга  по кодам классификации доходов бю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жетов на 2021 год и на плановый период 2022 и 2023 годов</w:t>
            </w:r>
          </w:p>
        </w:tc>
      </w:tr>
      <w:tr w:rsidR="00722F80" w:rsidRPr="00722F80" w:rsidTr="00BE0465">
        <w:trPr>
          <w:trHeight w:val="315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textAlignment w:val="auto"/>
              <w:rPr>
                <w:rFonts w:ascii="Times New Roman3" w:eastAsia="Times New Roman" w:hAnsi="Times New Roman3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ascii="Times New Roman3" w:eastAsia="Times New Roman" w:hAnsi="Times New Roman3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кода поступлений в бюджет, гру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п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пы, подгруппы, статьи, подстатьи, элемента, гру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п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пы подвида, аналитической группы подвида дох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в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БЮДЖЕТА-ИТОГО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34 892 232,2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95 142 049,3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84 713 847,39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0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41 112 011,5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41 334 582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41 669 604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1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1 278 819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6 674 331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0 183 002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0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71 278 819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76 674 331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80 183 002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источ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 которых является налоговый агент, за исключе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доходов, в отношении которых исчисление и упл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 налога осуществляются в соответствии со статьями 227,227.1 и 228 Налогового кодекса Российской Фе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1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70 091 319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75 414 331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78 808 002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 получ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т осуществления деятельности  физическими лицами, зарегистрированными в качестве индиви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льных предпринимателей, нотариусов, занимающ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я частной практикой, адвокатов, учредивших адв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атские кабинеты и других лиц, занимающихся час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рактикой в соответствии со статьей 227 Налог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го кодекса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2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 125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получ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3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75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в виде фиксиров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авансовых платежей с доходов, полученных ф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ими лицами, являющимися иностранными гражданами, осуществляющими  трудовую деятел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ь по найму  на основании патента в соответствии со статьей 227.1 Налогового кодекса Российской Ф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4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3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 759 05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 061 48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 309 19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кцизы по подакцизным товарам (продукции), про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димым на территории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00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6 759 05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7 061 48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7 309 19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дизельное топливо, п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жащие распределению между бюджетами субъектов Российской Федерации и местными бюджетами с уч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3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103 51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246 29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384 03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дизельное топливо, п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жащие распределению между бюджетами субъектов Российской Федерации и местными бюджетами с уч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том установленных дифференцированных нормативов 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тчислений в местные бюджеты (по нормативам, уст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03 02231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103 51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246 29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384 03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ходы от уплаты акцизов на моторные масла для 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льных и (или) карбюраторных (</w:t>
            </w:r>
            <w:proofErr w:type="spellStart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жекторных</w:t>
            </w:r>
            <w:proofErr w:type="spellEnd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 двиг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, подлежащие распределению между  бюджетами субъектов Российской Федерации и местными бюдж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4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7 69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8 32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8 9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моторные масла для 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льных и (или) карбюраторных (</w:t>
            </w:r>
            <w:proofErr w:type="spellStart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жекторных</w:t>
            </w:r>
            <w:proofErr w:type="spellEnd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 двиг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, подлежащие распределению между бюджетами субъектов Российской Федерации и местными бюдж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ми с учетом установленных дифференцированных нормативов отчислений в местные бюджеты (по н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тивам, установленным Федеральным законом о ф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41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7 69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8 32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8 9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автомобильный бензин, подлежащие распределению между бюджетами суб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ктов  Российской Федерации и местными бюджетами с учетом установленных дифференцированных норм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ов отчислений в местные бюдже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5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082 49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259 31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425 79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автомобильный бензин, подлежащие распределению между бюджетами суб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ов отчислений в местные бюджеты (по нормат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м, установленным Федеральным законом о фе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51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082 49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259 31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425 79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прямогонный  бензин, подлежащие распределению  между  бюджетами суб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ов отчислений в местные бюдже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6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-444 64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-462 44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-519 53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прямогонный бензин, подлежащие распределению между бюджетами суб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ов отчислений в местные бюджеты (по нормат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м, установленным Федеральным законом о фе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61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-444 64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-462 44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-519 53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5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1 897 33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 242 371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 570 812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1 05 01000 00 0000 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522 953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742 371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970 812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1 05 01011 01 0000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 860 389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 973 216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 089 379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нные на величину расходов (в том числе минимал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й налог, зачисляемый в бюджеты субъектов Росс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1021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 662 564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 769 155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 881 433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диный налог на вмененный доход для отдельных в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 деятельно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2000 02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181 713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Единый налог на вмененный доход для отдельных в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 деятельно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2010 02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181 713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4000 02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192 664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6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4010 02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192 664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6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имущество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6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 538 532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3 85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4 0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1000 00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7 445 604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6 5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6 6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1020 04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7 445 604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6 5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6 6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00 00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9 092 928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7 35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7 4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организац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30 00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747 7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3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организаций, обладающих земел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 участком, расположенным в границах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32 04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747 7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3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физических лиц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40 00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345 228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05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1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физических лиц, обладающих з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льным участком, расположенным в границах гор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42 04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345 228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05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1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8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 325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 52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 625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300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3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6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301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3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6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государственную рег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цию, а также за совершение прочих юридически значимых действ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700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7150 01 1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использования имущества, находящег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я в государственной и муниципальной собстве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о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1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3 1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3 1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 казенных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5000 00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0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з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льных участк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5010 00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0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 з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льные участки, государственная собственность на которые не разграничена и которые расположены в границах городских округов, а также средства от п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жи права на заключение договоров аренды  указ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земельных участк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5012 04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 0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ежи от государственных и муниципальных у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рных предприят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7000 00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1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еречисления части прибыли госуд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1 11 07010 00 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lastRenderedPageBreak/>
              <w:t>2 0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1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7014 04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1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и автономных учреждений, а также имущества государственных и муниципальных унитарных пр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ятий, в том числе казенных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9000 00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6 0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и автономных учреждений, а также имущества государственных и муниципальных унитарных пр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ятий, в том числе казенных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9040 00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6 0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proofErr w:type="gramStart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( </w:t>
            </w:r>
            <w:proofErr w:type="gramEnd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 исключением имущества муниципальных бюджетных и автономных учреждений, а также имущества му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 унитарных предприятий, в том числе к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х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9044 04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6 0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2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55 2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 6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негативное воздействие на окружающую с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у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00 01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55 2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6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атмосф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й воздух стационарными объект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10 01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6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атмосф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й воздух стационарными объектами (федеральные государственные органы, Банк России, органы упр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10 01 6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6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сбросы загрязняющих веществ в водные об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к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30 01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сбросы загрязняющих веществ в водные об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кты (федеральные государственные органы, Банк России, органы управления государственными в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юджетными фондами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30 01 6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оказания платных услуг (работ) и ко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пенсации затрат государств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3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оказания платных услуг (работ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1000 00 0000 1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оказания платных услуг (работ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1990 00 0000 1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оказания платных услуг (работ) п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учателями средств бюджетов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1994 04 0000 1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000 00 0000 1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государств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990 00 0000 1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бюджетов г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994 04 0000 1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материальных и нематериал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ых  актив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4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 5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 4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2 4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твенных и муниципальных унитарных предприятий, в том числе казенных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14 02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4 1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 0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ходы от реализации  имущества, находящегося в собственности городских округов (за исключением движимого  имущества муниципальных бюджетных и автономных учреждений, а также имущества муниц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унитарных предприятий, в том числе каз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), в части реализации основных средств по указ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му имуществу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2040 04 0000 4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4 1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 0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иного имущества, находящег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я в собственности городских округов (за исключе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имущества муниципальных бюджетных и автон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учреждений, а также имущества муниципальных унитарных предприятий, в том числе казенных), в ч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реализации основных средств по указанному им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у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2043 04 0000 4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4 1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 0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6000 00 0000 4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 4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ая собственность на которые не разграничен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6010 00 0000 4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 4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6012 04 0000 4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 40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6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76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76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76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Кодексом Российской Федерации об административных прав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рушениях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0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76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76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76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515AE7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1" w:anchor="dst100174" w:history="1"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5 Кодекса Российской Федерации об администрати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х правонарушениях, за административные правон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рушения, посягающие на права граждан</w:t>
              </w:r>
            </w:hyperlink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515AE7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2" w:anchor="dst100174" w:history="1"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5 Кодекса Российской Федерации об администрати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х правонарушениях, за административные правон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рушения, посягающие на права граждан, налагаемые мировыми судьями, комиссиями по делам несове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р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шеннолетних и защите их прав</w:t>
              </w:r>
            </w:hyperlink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3 01 0000 14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515AE7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3" w:anchor="dst100326" w:history="1"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6 Кодекса Российской Федерации об администрати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х правонарушениях, за административные правон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рушения, посягающие на здоровье, санитарно-эпидемиологическое благополучие населения и общ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е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ственную нравственность</w:t>
              </w:r>
            </w:hyperlink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0 01 0000 14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515AE7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4" w:anchor="dst100326" w:history="1"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6 Кодекса Российской Федерации об администрати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х правонарушениях, за административные правон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рушения, посягающие на здоровье, санитарно-эпидемиологическое благополучие населения и общ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е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ственную нравственность, налагаемые мировыми с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у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дьями, комиссиями по делам несовершеннолетних и защите их прав</w:t>
              </w:r>
            </w:hyperlink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515AE7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5" w:anchor="dst100376" w:history="1"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7 Кодекса Российской Федерации об администрати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х правонарушениях, за административные правон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рушения в области охраны собственности</w:t>
              </w:r>
            </w:hyperlink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515AE7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6" w:anchor="dst100376" w:history="1"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7 Кодекса Российской Федерации об администрати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х правонарушениях, за административные правон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рушения в области охраны собственности, налагаемые мировыми судьями, комиссиями по делам несове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р</w:t>
              </w:r>
              <w:r w:rsidR="00F1616B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шеннолетних и защите их прав</w:t>
              </w:r>
            </w:hyperlink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ения в области защиты государственной границы Российской Федерации и обеспечения режима преб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ния иностранных граждан или лиц без гражданства на территории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8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ения в области защиты государственной границы Российской Федерации и обеспечения режима преб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ния иностранных граждан или лиц без гражданства на территории Российской Федерации, налагаемые мировыми судьями, комиссиями по делам несове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еннолетних и защите их пра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8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ения против порядка управл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9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ения против порядка управления, налагаемые мир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ми судьями, комиссиями по делам несовершенн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етних и защите их пра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9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ния, посягающие на общественный порядок и 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енную безопасность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ния, посягающие на общественный порядок и 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енную безопасность, налагаемые мировыми с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ьями, комиссиями по делам несовершеннолетних и защите их пра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ния, посягающие на общественный порядок и 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4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ния в области охраны собственно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7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ния в области охраны собственности, выявленные должностными лицами органов муниципального к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ол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74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ния в области охраны окружающей среды и при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польз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8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шения в области охраны окружающей среды и при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пользования, выявленные должностными лицами органов муниципального контрол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16 01084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Доходы от денежных взысканий (штрафов), поступ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ющие в счет погашения задолженности, образова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ейся до 1 января 2020 года, подлежащие зачислению в бюджет муниципального образования по нормат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м, действовавшим в 2019 году (доходы бюджетов городских округов за исключением доходов, направл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мых на формирование муниципального дорожного фонда, а также иных платежей в случае принятия р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ения финансовым органом муниципального образ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ния о раздельном учете задолженности)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10123 01 0041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bookmarkStart w:id="1" w:name="RANGE!C94"/>
            <w:r w:rsidRPr="00F1616B">
              <w:rPr>
                <w:rFonts w:cs="Times New Roman"/>
                <w:color w:val="000000"/>
                <w:sz w:val="20"/>
                <w:szCs w:val="20"/>
              </w:rPr>
              <w:t>20 000,00</w:t>
            </w:r>
            <w:bookmarkEnd w:id="1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7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82 080,5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 1500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82 080,5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 15020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82 080,5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00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93 780 220,6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53 807 467,3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43 044 243,39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02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96 694 485,4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53 807 467,3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43 044 243,39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000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77 476 87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8 161 3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8 396 4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1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39 106 9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8 161 3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8 396 4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выравнив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бюджетной обеспеченно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1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39 106 9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8 161 3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8 396 40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2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8 369 97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2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8 369 97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0200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15 413 727,7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2 387 809,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2 412 816,99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осуществление дорожной д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ости в отношении автомобильных дорог общего пользования, а также капитального ремонта и ремонта дворовых территорий многоквартирных домов, про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 к дворовым территориям многоквартирных домов населенных пункт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216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8 891 643,0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9 434 183,9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сущест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е дорожной деятельности в отношении автом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ильных дорог общего пользования, а также капитал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ремонта и ремонта дворовых территорий мног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216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8 891 643,0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9 434 183,9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создание в общеобразовател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рганизациях, расположенных в сельской мест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, условий для занятий физической культурой и спорто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097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 630 898,9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 349 818,1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 305 313,14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097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 630 898,9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 349 818,1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 305 313,14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создание и обеспечение фу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ционирования центров образования </w:t>
            </w:r>
            <w:proofErr w:type="gramStart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стественно-научной</w:t>
            </w:r>
            <w:proofErr w:type="gramEnd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технологической направленностей в общ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разовательных организациях, расположенных в сельской местности и малых городах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169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137 470,7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137 491,6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 568 505,9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gramStart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естественно-научной</w:t>
            </w:r>
            <w:proofErr w:type="gramEnd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технологической направлен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ей в общеобразовательных организациях, распол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нных в сельской местности и малых городах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 02 251697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137 470,7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137 491,6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 568 505,9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сидии бюджетам на внедрение целевой модели цифровой образовательной среды в общеобразов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ях и профессиональных образов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ях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21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799 104,7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 563 676,2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ях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210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 799 104,7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 563 676,2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организацию бесплатного г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ячего питания обучающихся, получающих начальное общее образование в государственных и муниципал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ях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4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6 144 711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6 627 785,2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6 136 791,75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рганиз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ю бесплатного горячего питания обучающихся, п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учающих начальное общее образование в госуд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и муниципальных образовательных орга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ях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4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6 144 711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6 627 785,2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6 136 791,75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67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833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беспеч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67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833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7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826 929,3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7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826 929,3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реализацию  программ форм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вания современной городской сре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55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2 752 58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ацию  программ формирования современной городской с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55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32 752 58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сид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9999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6 397 389,8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838 53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838 53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9999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46 397 389,8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838 53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838 53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0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93 335 807,7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1 790 278,2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1 766 946,4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местным бюджетам  на выполнение пе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ваемых полномочий субъектов Российской Феде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24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6 552 007,9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6 669 307,8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6 669 307,86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выпол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передаваемых полномочий субъектов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24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6 552 007,9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6 669 307,8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6 669 307,86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 муниципальных образований на  предоставление жилых помещений детя</w:t>
            </w:r>
            <w:proofErr w:type="gramStart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-</w:t>
            </w:r>
            <w:proofErr w:type="gramEnd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082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 225 215,8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 пре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авление жилых помещений детя</w:t>
            </w:r>
            <w:proofErr w:type="gramStart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-</w:t>
            </w:r>
            <w:proofErr w:type="gramEnd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ых помещений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082 04 0000 15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 225 215,8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юрисдикции в Российской Федерации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 02 3512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5 213,2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 881,34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венции бюджетам городских округов на осущест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е полномочий по составлению (изменению) сп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120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25 213,2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 881,34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469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12 9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прове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Всероссийской переписи населения 2020 год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469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512 9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0,00</w:t>
            </w:r>
            <w:r w:rsidRPr="00F1616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0,00</w:t>
            </w:r>
            <w:r w:rsidRPr="00F1616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вен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9999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84 045 684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92 335 558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92 335 558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венции бюджетам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9999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84 045 684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92 335 558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92 335 558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 4000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 468 08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1 468 08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 468 08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 бюджетам на ежемеся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е денежное вознаграждение за классное руководство педагогическим работникам государственных и му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 общеобразовательных организаций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303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 468 08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 468 08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16B">
              <w:rPr>
                <w:rFonts w:cs="Times New Roman"/>
                <w:color w:val="000000"/>
                <w:sz w:val="20"/>
                <w:szCs w:val="20"/>
              </w:rPr>
              <w:t>10 468 08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303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ascii="Times New Roman2" w:hAnsi="Times New Roman2"/>
                <w:color w:val="000000"/>
                <w:sz w:val="20"/>
                <w:szCs w:val="20"/>
              </w:rPr>
            </w:pPr>
            <w:r w:rsidRPr="00F1616B">
              <w:rPr>
                <w:rFonts w:ascii="Times New Roman2" w:hAnsi="Times New Roman2"/>
                <w:color w:val="000000"/>
                <w:sz w:val="20"/>
                <w:szCs w:val="20"/>
              </w:rPr>
              <w:t>10 468 08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ascii="Times New Roman2" w:hAnsi="Times New Roman2"/>
                <w:color w:val="000000"/>
                <w:sz w:val="20"/>
                <w:szCs w:val="20"/>
              </w:rPr>
            </w:pPr>
            <w:r w:rsidRPr="00F1616B">
              <w:rPr>
                <w:rFonts w:ascii="Times New Roman2" w:hAnsi="Times New Roman2"/>
                <w:color w:val="000000"/>
                <w:sz w:val="20"/>
                <w:szCs w:val="20"/>
              </w:rPr>
              <w:t>10 468 08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ascii="Times New Roman2" w:hAnsi="Times New Roman2"/>
                <w:color w:val="000000"/>
                <w:sz w:val="20"/>
                <w:szCs w:val="20"/>
              </w:rPr>
            </w:pPr>
            <w:r w:rsidRPr="00F1616B">
              <w:rPr>
                <w:rFonts w:ascii="Times New Roman2" w:hAnsi="Times New Roman2"/>
                <w:color w:val="000000"/>
                <w:sz w:val="20"/>
                <w:szCs w:val="20"/>
              </w:rPr>
              <w:t>10 468 08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53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ascii="Times New Roman2" w:hAnsi="Times New Roman2"/>
                <w:color w:val="000000"/>
                <w:sz w:val="20"/>
                <w:szCs w:val="20"/>
              </w:rPr>
            </w:pPr>
            <w:r w:rsidRPr="00F1616B">
              <w:rPr>
                <w:rFonts w:ascii="Times New Roman2" w:hAnsi="Times New Roman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ascii="Times New Roman2" w:hAnsi="Times New Roman2"/>
                <w:color w:val="000000"/>
                <w:sz w:val="20"/>
                <w:szCs w:val="20"/>
              </w:rPr>
            </w:pPr>
            <w:r w:rsidRPr="00F1616B">
              <w:rPr>
                <w:rFonts w:ascii="Times New Roman2" w:hAnsi="Times New Roman2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ascii="Times New Roman2" w:hAnsi="Times New Roman2"/>
                <w:color w:val="000000"/>
                <w:sz w:val="20"/>
                <w:szCs w:val="20"/>
              </w:rPr>
            </w:pPr>
            <w:r w:rsidRPr="00F1616B">
              <w:rPr>
                <w:rFonts w:ascii="Times New Roman2" w:hAnsi="Times New Roman2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городских округов на создание виртуальных конце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зал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53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ascii="Times New Roman2" w:hAnsi="Times New Roman2"/>
                <w:color w:val="000000"/>
                <w:sz w:val="20"/>
                <w:szCs w:val="20"/>
              </w:rPr>
            </w:pPr>
            <w:r w:rsidRPr="00F1616B">
              <w:rPr>
                <w:rFonts w:ascii="Times New Roman2" w:hAnsi="Times New Roman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ascii="Times New Roman2" w:hAnsi="Times New Roman2"/>
                <w:color w:val="000000"/>
                <w:sz w:val="20"/>
                <w:szCs w:val="20"/>
              </w:rPr>
            </w:pPr>
            <w:r w:rsidRPr="00F1616B">
              <w:rPr>
                <w:rFonts w:ascii="Times New Roman2" w:hAnsi="Times New Roman2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ascii="Times New Roman2" w:hAnsi="Times New Roman2"/>
                <w:color w:val="000000"/>
                <w:sz w:val="20"/>
                <w:szCs w:val="20"/>
              </w:rPr>
            </w:pPr>
            <w:r w:rsidRPr="00F1616B">
              <w:rPr>
                <w:rFonts w:ascii="Times New Roman2" w:hAnsi="Times New Roman2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озврат остатков субсидий, субвенций и иных ме</w:t>
            </w:r>
            <w:r w:rsidRPr="00722F8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722F8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бюджетных трансфертов, имеющих целевое назн</w:t>
            </w:r>
            <w:r w:rsidRPr="00722F8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чение, прошлых лет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 2 19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b/>
                <w:bCs/>
                <w:color w:val="000000"/>
                <w:sz w:val="20"/>
                <w:szCs w:val="20"/>
              </w:rPr>
              <w:t>-2 914 264,7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1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722F80" w:rsidRDefault="00F1616B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9 60010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ascii="Times New Roman3" w:hAnsi="Times New Roman3"/>
                <w:color w:val="000000"/>
                <w:sz w:val="20"/>
                <w:szCs w:val="20"/>
              </w:rPr>
            </w:pPr>
            <w:r w:rsidRPr="00F1616B">
              <w:rPr>
                <w:rFonts w:ascii="Times New Roman3" w:hAnsi="Times New Roman3"/>
                <w:color w:val="000000"/>
                <w:sz w:val="20"/>
                <w:szCs w:val="20"/>
              </w:rPr>
              <w:t>-2 914 264,7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ascii="Times New Roman3" w:hAnsi="Times New Roman3"/>
                <w:color w:val="000000"/>
                <w:sz w:val="20"/>
                <w:szCs w:val="20"/>
              </w:rPr>
            </w:pPr>
            <w:r w:rsidRPr="00F1616B">
              <w:rPr>
                <w:rFonts w:ascii="Times New Roman3" w:hAnsi="Times New Roman3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F1616B" w:rsidRDefault="00F1616B" w:rsidP="00F1616B">
            <w:pPr>
              <w:jc w:val="center"/>
              <w:rPr>
                <w:rFonts w:ascii="Times New Roman3" w:hAnsi="Times New Roman3"/>
                <w:color w:val="000000"/>
                <w:sz w:val="20"/>
                <w:szCs w:val="20"/>
              </w:rPr>
            </w:pPr>
            <w:r w:rsidRPr="00F1616B">
              <w:rPr>
                <w:rFonts w:ascii="Times New Roman3" w:hAnsi="Times New Roman3"/>
                <w:color w:val="000000"/>
                <w:sz w:val="20"/>
                <w:szCs w:val="20"/>
              </w:rPr>
              <w:t>0,00</w:t>
            </w:r>
          </w:p>
        </w:tc>
      </w:tr>
    </w:tbl>
    <w:p w:rsidR="00BE0465" w:rsidRDefault="00BE0465" w:rsidP="00955B16">
      <w:pPr>
        <w:pStyle w:val="Standard"/>
        <w:jc w:val="both"/>
        <w:sectPr w:rsidR="00BE0465" w:rsidSect="00471685">
          <w:type w:val="continuous"/>
          <w:pgSz w:w="11906" w:h="16838" w:code="9"/>
          <w:pgMar w:top="1134" w:right="567" w:bottom="1134" w:left="1134" w:header="227" w:footer="227" w:gutter="0"/>
          <w:cols w:space="708"/>
          <w:titlePg/>
          <w:docGrid w:linePitch="360"/>
        </w:sectPr>
      </w:pPr>
    </w:p>
    <w:tbl>
      <w:tblPr>
        <w:tblW w:w="52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379"/>
        <w:gridCol w:w="1563"/>
        <w:gridCol w:w="1558"/>
        <w:gridCol w:w="119"/>
        <w:gridCol w:w="703"/>
        <w:gridCol w:w="699"/>
      </w:tblGrid>
      <w:tr w:rsidR="00BE0465" w:rsidRPr="00BE0465" w:rsidTr="00C75D4B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BE0465" w:rsidRPr="00BE0465" w:rsidTr="00BE0465">
        <w:trPr>
          <w:trHeight w:val="162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6EA" w:rsidRDefault="00DD26EA" w:rsidP="00BE0465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BE0465" w:rsidRPr="00BE0465" w:rsidRDefault="00BE0465" w:rsidP="00BE0465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Приложение 2    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                                                                                                                                                городского округа Вичуга седьмого с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зыва "О бюджете городского округа Вичуга  на 2021 год и на плановый период 2022 и 2023 год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от 22 декабря 2020 № 35 </w:t>
            </w:r>
          </w:p>
        </w:tc>
      </w:tr>
      <w:tr w:rsidR="00BE0465" w:rsidRPr="00BE0465" w:rsidTr="00BE0465">
        <w:trPr>
          <w:trHeight w:val="82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lastRenderedPageBreak/>
              <w:t>Объем межбюджетных трансфертов, получаемых из бюджета  Ивановской области на 2021 год и плановый период 2022 и 2023 годов</w:t>
            </w:r>
          </w:p>
        </w:tc>
      </w:tr>
      <w:tr w:rsidR="00BE0465" w:rsidRPr="00BE0465" w:rsidTr="00BE0465">
        <w:trPr>
          <w:trHeight w:val="375"/>
        </w:trPr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21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(руб.)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 106 9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96 40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я на поддержку мер по обеспечению сбалансированности мес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бюджетов на 2020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369 97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дотаций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77 476 87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8 396 40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, городских округов И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овской области на </w:t>
            </w:r>
            <w:proofErr w:type="spell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ходов, связанных с поэт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 доведением средней заработной платы педагогическим работ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ам иных муниципальных организаций дополнительного образования детей до средней заработной платы учителей в Ивановской области, на 2021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1 187 780,2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я бюджетам муниципальных образований Ивановской области на </w:t>
            </w:r>
            <w:proofErr w:type="spell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в Ивановской области, на 2021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12 041 619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я бюджетам муниципальных районов и городских округов Ивановской области на </w:t>
            </w:r>
            <w:proofErr w:type="spell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ходов, связанных с п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этапным доведением средней заработной платы педагогическим раб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кам муниципальных организаций дополнительного образования д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й в сфере культуры и искусства до средней заработной платы учит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й в Ивановской области, на 2021 год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6 346 26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я бюджетам муниципальных районов и городских округов Ивановской области на </w:t>
            </w:r>
            <w:proofErr w:type="spell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ходов, связанных с п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этапным доведением средней заработной платы педагогическим раб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кам муниципальных организаций дополнительного образования д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й в сфере физической культуры и спорта до средней заработной п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учителей в Ивановской области, на 2021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2 491 430,7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я бюджетам муниципальных районов и городских округов Ивановской области на </w:t>
            </w:r>
            <w:proofErr w:type="spell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на 2021 год и на плановый период 2022 и 2023 год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838 53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838 53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838 53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я бюджетам городских округов, муниципальных районов и городских поселений Ивановской области на </w:t>
            </w:r>
            <w:proofErr w:type="spell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х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 по обеспечению функционирования многофункциональных ц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ов предоставления государственных и муниципальных услуг на 2021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1 334 582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внедрение целевой модели цифровой образо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ой среды в общеобразовательных организациях и професс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ьных образовательных организациях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3 799 104,7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1 563 676,2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на 2021 год и на плановый период 2022 и 2023 год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2 630 898,9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2 349 818,1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2 305 313,14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я бюджетам муниципальных образований Ивановской области 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а проектирование строительства (реконструкции), капитального 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нта, строительство (реконструкцию), капитальный ремонт, ремонт и содержание автомобильных дорог общего пользования местного з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, в том числе на формирование муниципальных дорожных ф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 на 2021 и 2022 годы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lastRenderedPageBreak/>
              <w:t>8 891 643,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9 434 183,9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сидия бюджетам муниципальных образований на реализацию п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мм формирования современной городской среды в 2021 году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32 752 58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, городских округов И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ской области на организацию бесплатного горячего питания об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ающихся, получающих начальное общее образование в муниципа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ях, на 2021 год и на плановый период 2022 и 2023 год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16 144 71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16 627 785,25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16 136 791,75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укрепление материально-технической базы муниципальных уч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1 14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1 76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благоустройство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убсидии бюджетам муниципальных образований Ивановской об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833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из областного бюджета бюджетам муниципальных образо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 Ивановской области на укрепление материально-технической базы муниципальных учреждений культуры Ивановской области в 2021 году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13 0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в целях предоставления социальных выплат семьям на приобретение (строительство) жилого помещени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826 929,3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я бюджетам муниципальных районов и городских округов Ивановской области на создание и обеспечение функционирования центров образования </w:t>
            </w:r>
            <w:proofErr w:type="gram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стественно-научной</w:t>
            </w:r>
            <w:proofErr w:type="gram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технологической напр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3 137 470,7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3 137 491,6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1 568 505,9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подготовку проектов внесения изменений в документы террито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льного планирования, правила землепользования и застройки в 2021 году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425 98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16B" w:rsidRPr="006070B0" w:rsidRDefault="00F1616B" w:rsidP="00F161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070B0">
              <w:rPr>
                <w:color w:val="000000"/>
                <w:sz w:val="20"/>
                <w:szCs w:val="20"/>
              </w:rPr>
              <w:t>Субсидия</w:t>
            </w:r>
            <w:proofErr w:type="spellEnd"/>
            <w:r w:rsidRPr="006070B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70B0">
              <w:rPr>
                <w:color w:val="000000"/>
                <w:sz w:val="20"/>
                <w:szCs w:val="20"/>
              </w:rPr>
              <w:t>бюджетам</w:t>
            </w:r>
            <w:proofErr w:type="spellEnd"/>
            <w:r w:rsidRPr="006070B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70B0">
              <w:rPr>
                <w:color w:val="000000"/>
                <w:sz w:val="20"/>
                <w:szCs w:val="20"/>
              </w:rPr>
              <w:t>муниципальных</w:t>
            </w:r>
            <w:proofErr w:type="spellEnd"/>
            <w:r w:rsidRPr="006070B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70B0">
              <w:rPr>
                <w:color w:val="000000"/>
                <w:sz w:val="20"/>
                <w:szCs w:val="20"/>
              </w:rPr>
              <w:t>образований</w:t>
            </w:r>
            <w:proofErr w:type="spellEnd"/>
            <w:r w:rsidRPr="006070B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70B0">
              <w:rPr>
                <w:color w:val="000000"/>
                <w:sz w:val="20"/>
                <w:szCs w:val="20"/>
              </w:rPr>
              <w:t>Ивановской</w:t>
            </w:r>
            <w:proofErr w:type="spellEnd"/>
            <w:r w:rsidRPr="006070B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70B0">
              <w:rPr>
                <w:color w:val="000000"/>
                <w:sz w:val="20"/>
                <w:szCs w:val="20"/>
              </w:rPr>
              <w:t>области</w:t>
            </w:r>
            <w:proofErr w:type="spellEnd"/>
            <w:r w:rsidRPr="006070B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70B0">
              <w:rPr>
                <w:color w:val="000000"/>
                <w:sz w:val="20"/>
                <w:szCs w:val="20"/>
              </w:rPr>
              <w:t>на</w:t>
            </w:r>
            <w:proofErr w:type="spellEnd"/>
            <w:r w:rsidRPr="006070B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70B0">
              <w:rPr>
                <w:color w:val="000000"/>
                <w:sz w:val="20"/>
                <w:szCs w:val="20"/>
              </w:rPr>
              <w:t>реализацию</w:t>
            </w:r>
            <w:proofErr w:type="spellEnd"/>
            <w:r w:rsidRPr="006070B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70B0">
              <w:rPr>
                <w:color w:val="000000"/>
                <w:sz w:val="20"/>
                <w:szCs w:val="20"/>
              </w:rPr>
              <w:t>проектов</w:t>
            </w:r>
            <w:proofErr w:type="spellEnd"/>
            <w:r w:rsidRPr="006070B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70B0">
              <w:rPr>
                <w:color w:val="000000"/>
                <w:sz w:val="20"/>
                <w:szCs w:val="20"/>
              </w:rPr>
              <w:t>развития</w:t>
            </w:r>
            <w:proofErr w:type="spellEnd"/>
            <w:r w:rsidRPr="006070B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70B0">
              <w:rPr>
                <w:color w:val="000000"/>
                <w:sz w:val="20"/>
                <w:szCs w:val="20"/>
              </w:rPr>
              <w:t>территорий</w:t>
            </w:r>
            <w:proofErr w:type="spellEnd"/>
            <w:r w:rsidRPr="006070B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70B0">
              <w:rPr>
                <w:color w:val="000000"/>
                <w:sz w:val="20"/>
                <w:szCs w:val="20"/>
              </w:rPr>
              <w:t>муниципальных</w:t>
            </w:r>
            <w:proofErr w:type="spellEnd"/>
            <w:r w:rsidRPr="006070B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70B0">
              <w:rPr>
                <w:color w:val="000000"/>
                <w:sz w:val="20"/>
                <w:szCs w:val="20"/>
              </w:rPr>
              <w:t>образований</w:t>
            </w:r>
            <w:proofErr w:type="spellEnd"/>
            <w:r w:rsidRPr="006070B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70B0">
              <w:rPr>
                <w:color w:val="000000"/>
                <w:sz w:val="20"/>
                <w:szCs w:val="20"/>
              </w:rPr>
              <w:t>Ивановской</w:t>
            </w:r>
            <w:proofErr w:type="spellEnd"/>
            <w:r w:rsidRPr="006070B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70B0">
              <w:rPr>
                <w:color w:val="000000"/>
                <w:sz w:val="20"/>
                <w:szCs w:val="20"/>
              </w:rPr>
              <w:t>области</w:t>
            </w:r>
            <w:proofErr w:type="spellEnd"/>
            <w:r w:rsidRPr="006070B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070B0">
              <w:rPr>
                <w:color w:val="000000"/>
                <w:sz w:val="20"/>
                <w:szCs w:val="20"/>
              </w:rPr>
              <w:t>основанных</w:t>
            </w:r>
            <w:proofErr w:type="spellEnd"/>
            <w:r w:rsidRPr="006070B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70B0">
              <w:rPr>
                <w:color w:val="000000"/>
                <w:sz w:val="20"/>
                <w:szCs w:val="20"/>
              </w:rPr>
              <w:t>на</w:t>
            </w:r>
            <w:proofErr w:type="spellEnd"/>
            <w:r w:rsidRPr="006070B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70B0">
              <w:rPr>
                <w:color w:val="000000"/>
                <w:sz w:val="20"/>
                <w:szCs w:val="20"/>
              </w:rPr>
              <w:t>местных</w:t>
            </w:r>
            <w:proofErr w:type="spellEnd"/>
            <w:r w:rsidRPr="006070B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70B0">
              <w:rPr>
                <w:color w:val="000000"/>
                <w:sz w:val="20"/>
                <w:szCs w:val="20"/>
              </w:rPr>
              <w:t>инициативах</w:t>
            </w:r>
            <w:proofErr w:type="spellEnd"/>
            <w:r w:rsidRPr="006070B0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070B0">
              <w:rPr>
                <w:color w:val="000000"/>
                <w:sz w:val="20"/>
                <w:szCs w:val="20"/>
              </w:rPr>
              <w:t>инициативных</w:t>
            </w:r>
            <w:proofErr w:type="spellEnd"/>
            <w:r w:rsidRPr="006070B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70B0">
              <w:rPr>
                <w:color w:val="000000"/>
                <w:sz w:val="20"/>
                <w:szCs w:val="20"/>
              </w:rPr>
              <w:t>проектов</w:t>
            </w:r>
            <w:proofErr w:type="spellEnd"/>
            <w:r w:rsidRPr="006070B0">
              <w:rPr>
                <w:color w:val="000000"/>
                <w:sz w:val="20"/>
                <w:szCs w:val="20"/>
              </w:rPr>
              <w:t xml:space="preserve">), в 2021 </w:t>
            </w:r>
            <w:proofErr w:type="spellStart"/>
            <w:r w:rsidRPr="006070B0">
              <w:rPr>
                <w:color w:val="000000"/>
                <w:sz w:val="20"/>
                <w:szCs w:val="20"/>
              </w:rPr>
              <w:t>году</w:t>
            </w:r>
            <w:proofErr w:type="spellEnd"/>
          </w:p>
          <w:p w:rsidR="00F1616B" w:rsidRPr="006070B0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2 731 207,8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6070B0" w:rsidRDefault="00F1616B" w:rsidP="00F16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70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субсидий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5 413 727,7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2 387 809,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2 412 816,99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венция бюджетам муниципальных районов и городских округов 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Ивановской области на осуществление полномочий по созданию и 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изации деятельности комиссий по делам несовершеннолетних и защите их прав на 2021 год и на плановый период 2022 и 2023 год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930 966,5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на 2021 год и на плановый период 2022 и 2023 год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и</w:t>
            </w:r>
            <w:proofErr w:type="gram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х, осуществляющих оздоровление, на 2021 год и на плановый период 2022 и 2023 год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2 2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финансовое обеспечение государственных г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нтий реализации прав на получение общедоступного и бесплатного дошкольного образования в муниципальных дошкольных образо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ях, включая  расходы на оплату труда, приобрет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учебников и учебных пособий, средств обучения, игр, игрушек (за исключением расходов на содержание зданий и оплату коммунальных услуг) на 2021 год и на плановый период 2022</w:t>
            </w:r>
            <w:proofErr w:type="gram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2023 год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072 04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финансовое обеспечение государственных г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овательных организациях, включая расходы на оплату труда, п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ретение учебников и учебных пособий, средств обучения, игр, иг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к (за исключением расходов на содержание зданий</w:t>
            </w:r>
            <w:proofErr w:type="gram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оплату комм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ьных услуг) на 2021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и</w:t>
            </w:r>
            <w:proofErr w:type="gram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ую программу дошкольного образования на 2021 год и на плановый период 2022 и 2023 год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469,1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21 год и на плановый период 2022 и 2023 год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5 215,8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на 2021 год и на плановый период 2022 и 2023 год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венция бюджетам муниципальных районов и городских округов Ивановской области </w:t>
            </w:r>
            <w:proofErr w:type="gram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 осуществление отдельных государственных полномочий в области обращения с животными в части организации мероприятий при осуществлении</w:t>
            </w:r>
            <w:proofErr w:type="gram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еятельности по обращению с ж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тными без владельцев на 2021 год и на плановый период 2022 и 2023 год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496,1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</w:tr>
      <w:tr w:rsidR="00F1616B" w:rsidRPr="00BE0465" w:rsidTr="00F1616B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образований Ивановской об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на осуществление исполнительно-распорядительными органами муниципальных образований государственных полномочий по сост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ю, изменению и дополнению списков кандидатов в присяжные заседатели федеральных судов общей юрисдикции в Российской Фед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рации на 2021 и на плановый период 2022 и 2023 годов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F1616B" w:rsidRPr="00BE0465" w:rsidTr="00F1616B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венция бюджетам муниципальных образований Ивановской об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на проведение Всероссийской переписи населения 20200 года и на 2021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 9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F1616B" w:rsidRPr="00BE0465" w:rsidTr="00F1616B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субвенций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93 335 807,7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1 790 278,2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1 766 946,4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тельные программы начального общего, основного общего и сред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общего образования, в том числе адаптированные основные общ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разовательные программы, на 2021 и на плановый период 2022 и 2023 годов</w:t>
            </w:r>
            <w:proofErr w:type="gram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F1616B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Иные межбюджетные трансферты бюджетам муниципальных образ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й Ивановской области на создание виртуальных концертных зал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F1616B" w:rsidRPr="00BE0465" w:rsidTr="00F1616B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межбюджетных трансферт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 468 08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F1616B" w:rsidRPr="00BE0465" w:rsidTr="00F1616B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16B" w:rsidRPr="00BE0465" w:rsidRDefault="00F1616B" w:rsidP="00F1616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сего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96 694 485,4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53 807 467,3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6B" w:rsidRPr="00BE0465" w:rsidRDefault="00F1616B" w:rsidP="00F16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43 044 243,39</w:t>
            </w:r>
          </w:p>
        </w:tc>
      </w:tr>
    </w:tbl>
    <w:p w:rsidR="00BE0465" w:rsidRDefault="00BE0465" w:rsidP="00955B16">
      <w:pPr>
        <w:pStyle w:val="Standard"/>
        <w:jc w:val="both"/>
        <w:sectPr w:rsidR="00BE0465" w:rsidSect="00471685">
          <w:type w:val="continuous"/>
          <w:pgSz w:w="11906" w:h="16838" w:code="9"/>
          <w:pgMar w:top="1134" w:right="567" w:bottom="1134" w:left="1134" w:header="227" w:footer="227" w:gutter="0"/>
          <w:cols w:space="708"/>
          <w:titlePg/>
          <w:docGrid w:linePitch="360"/>
        </w:sectPr>
      </w:pPr>
    </w:p>
    <w:tbl>
      <w:tblPr>
        <w:tblW w:w="5288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1523"/>
        <w:gridCol w:w="906"/>
        <w:gridCol w:w="3401"/>
        <w:gridCol w:w="516"/>
        <w:gridCol w:w="1558"/>
        <w:gridCol w:w="1561"/>
        <w:gridCol w:w="1556"/>
      </w:tblGrid>
      <w:tr w:rsidR="00BE0465" w:rsidRPr="00BE0465" w:rsidTr="00C75D4B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BE0465" w:rsidRPr="00BE0465" w:rsidTr="00BE0465">
        <w:trPr>
          <w:trHeight w:val="1920"/>
        </w:trPr>
        <w:tc>
          <w:tcPr>
            <w:tcW w:w="1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2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BE0465" w:rsidRPr="00BE0465" w:rsidRDefault="00BE0465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Приложение 3 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 городског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круга Вичуга седьмого созыва 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"О бюджете городского округа Вичуга на 2021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год и на плановый период 2022 и 2023 годов"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2.12.2020  №  35   </w:t>
            </w:r>
          </w:p>
        </w:tc>
      </w:tr>
      <w:tr w:rsidR="00BE0465" w:rsidRPr="00BE0465" w:rsidTr="00BE0465">
        <w:trPr>
          <w:trHeight w:val="322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lastRenderedPageBreak/>
              <w:t>Перечень главных администраторов доходов бюджета городского округа Вичуга, закрепляемые за ними виды   и объемы доходов городского бюджета на 2021 год  и на  плановый период 2022 и 2023 годов</w:t>
            </w:r>
          </w:p>
        </w:tc>
      </w:tr>
      <w:tr w:rsidR="00BE0465" w:rsidRPr="00BE0465" w:rsidTr="00BE0465">
        <w:trPr>
          <w:trHeight w:val="1294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</w:tr>
      <w:tr w:rsidR="00BE0465" w:rsidRPr="00BE0465" w:rsidTr="00BE0465">
        <w:trPr>
          <w:trHeight w:val="270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2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 класс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кации д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ходов</w:t>
            </w:r>
          </w:p>
        </w:tc>
        <w:tc>
          <w:tcPr>
            <w:tcW w:w="2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администратора доходов бюджета городского округа Вичуга, кода доходов бюджета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сего доход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 892 232,2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 142 049,3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4 713 847,39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23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епартамент социальной защиты населения Ив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овской обла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00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3 01 0000 140</w:t>
            </w:r>
          </w:p>
        </w:tc>
        <w:tc>
          <w:tcPr>
            <w:tcW w:w="218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7" w:anchor="dst100174" w:history="1">
              <w:r w:rsidR="00B63067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5 Кодекса Российской Федерации об администрати</w:t>
              </w:r>
              <w:r w:rsidR="00B63067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</w:t>
              </w:r>
              <w:r w:rsidR="00B63067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х правонарушениях, за административные прав</w:t>
              </w:r>
              <w:r w:rsidR="00B63067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о</w:t>
              </w:r>
              <w:r w:rsidR="00B63067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арушения, посягающие на права граждан, налага</w:t>
              </w:r>
              <w:r w:rsidR="00B63067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е</w:t>
              </w:r>
              <w:r w:rsidR="00B63067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мые мировыми судьями, комиссиями по делам нес</w:t>
              </w:r>
              <w:r w:rsidR="00B63067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о</w:t>
              </w:r>
              <w:r w:rsidR="00B63067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ершеннолетних и защите их прав</w:t>
              </w:r>
            </w:hyperlink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3 01 0000 140</w:t>
            </w:r>
          </w:p>
        </w:tc>
        <w:tc>
          <w:tcPr>
            <w:tcW w:w="2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8" w:anchor="dst100326" w:history="1">
              <w:r w:rsidR="00B63067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6 Кодекса Российской Федерации об администрати</w:t>
              </w:r>
              <w:r w:rsidR="00B63067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</w:t>
              </w:r>
              <w:r w:rsidR="00B63067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х правонарушениях, за административные прав</w:t>
              </w:r>
              <w:r w:rsidR="00B63067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о</w:t>
              </w:r>
              <w:r w:rsidR="00B63067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арушения, посягающие на здоровье, санитарно-эпидемиологическое благополучие населения и о</w:t>
              </w:r>
              <w:r w:rsidR="00B63067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б</w:t>
              </w:r>
              <w:r w:rsidR="00B63067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3 01 0000 14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9" w:anchor="dst100376" w:history="1">
              <w:r w:rsidR="00B63067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7 Кодекса Российской Федерации об администрати</w:t>
              </w:r>
              <w:r w:rsidR="00B63067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</w:t>
              </w:r>
              <w:r w:rsidR="00B63067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х правонарушениях, за административные прав</w:t>
              </w:r>
              <w:r w:rsidR="00B63067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о</w:t>
              </w:r>
              <w:r w:rsidR="00B63067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арушения в области охраны собственности, налаг</w:t>
              </w:r>
              <w:r w:rsidR="00B63067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B63067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3 01 0000 14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нарушения, посягающие на общественный порядок и общественную безопасность, налагаемые миро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 судьями, комиссиями по делам несовершеннол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х и защите их пра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42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Ивановской области по обеспечению д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ятельности мировых судей и гражданской защ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ты насел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83 01 0000 14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8 Кодекса Российской Федерации об администр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нарушения в области защиты государственной границы Российской Федерации и обеспечения р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има пребывания иностранных граждан или лиц без гражданства на территории Российской Федерации, налагаемые мировыми судьями, комиссиями по д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ам несовершеннолетних и защите их пра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 xml:space="preserve">1 16 01193 01 </w:t>
            </w:r>
            <w:r w:rsidRPr="00BE0465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lastRenderedPageBreak/>
              <w:t>0000 14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Административные штрафы, установленные главой 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19 Кодекса Российской Федерации об администр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нарушения против порядка управления, налага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ые мировыми судьями, комиссиями по делам нес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16 01203 01 0000 14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нарушения, посягающие на общественный порядок и общественную безопасность, налагаемые миро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 судьями, комиссиями по делам несовершеннол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х и защите их пра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48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BE04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 2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0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10 01 6000 12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атм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ферный воздух стационарными объектами (фед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льные государственные органы, Банк России, 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ы управления государственными внебюджетными фондами Российской Федерации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2 01030 01 6000 12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Федерального казначейства по Ив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овской обла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759 05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061 48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309 19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31 01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ами с учетом установленных дифференциров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нормативов отчислений в местные бюджет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3 51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46 29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84 03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41 01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жекторных</w:t>
            </w:r>
            <w:proofErr w:type="spell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 двигателей, подлежащие распределению между  бюджетами субъектов Российской Федерации и местными бюджетами с учетом установленных д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еренцированных нормативов отчислений в местные бюджет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9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32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0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51 01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автомобильный б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н, подлежащие распределению между бюджетами субъектов  Российской Федерации и местными бю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ами с учетом установленных дифференциров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нормативов отчислений в местные бюджет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82 49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59 31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25 79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61 01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прямогонный  бензин, подлежащие распределению  между  бюджетами  субъектов Российской Федерации и местными бю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ами с учетом установленных дифференциров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нормативов отчислений в местные бюджет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44 64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62 44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19 53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правление Федеральной налоговой службы Ро</w:t>
            </w:r>
            <w:r w:rsidRPr="00BE04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BE04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ии по Ивановской обла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 014 681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 266 702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 353 814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10 01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 физических лиц с доходов, ист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ком которых является налоговый агент, за иск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йской Федераци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091 319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414 331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808 002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20 01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</w:t>
            </w:r>
            <w:proofErr w:type="gram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,</w:t>
            </w:r>
            <w:proofErr w:type="gram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ных от осуществления деятельности физическими лицами, зарегистрированными в качестве индивид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льных предпринимателей, нотариусов, заним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щихся частной практикой, адвокатов, учредивших адвокатские кабинеты, и других лиц, занимающихся 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5 00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01 02030 01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по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ных физическими лицами в соответствии со ст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ьей 228 Налогового кодекса Российской  Федераци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 00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40 01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в виде фикси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ных авансовых платежей с доходов, полученных физическими лицами, являющимися иностранными гражданами, осуществляющими трудовую деяте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ь по найму на основании патента в соответствии со статьей 227.1 Налогового кодекса Российской Ф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раци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05 01010 01 0000 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их в качестве объекта налогообложения доход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60 389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3 216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89 379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1021 01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ктов Российской Федерации)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2 564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9 155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81 433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2010 02 0000 110</w:t>
            </w:r>
          </w:p>
        </w:tc>
        <w:tc>
          <w:tcPr>
            <w:tcW w:w="2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диный налог на вмененный доход для отдельных  видов деятельно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81 713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4010 02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92 664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0 00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1020 04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45 604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00 00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32 04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организаций, обладающих з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льным участком, расположенным в границах г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их округ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47 7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 00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42 04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45 228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5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00 00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3010 01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трив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ым в судах общей юрисдикции, мировыми судьями (за исключением Верховного Суда  Российской Ф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рации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00 00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47 080,5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 000,00</w:t>
            </w:r>
          </w:p>
        </w:tc>
      </w:tr>
      <w:tr w:rsidR="00B6306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08 07150 01 1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67" w:rsidRDefault="00B63067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4 04 0000 130</w:t>
            </w:r>
          </w:p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515AE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E7" w:rsidRPr="00515AE7" w:rsidRDefault="00515AE7" w:rsidP="0076400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515AE7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15AE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AE7" w:rsidRPr="00515AE7" w:rsidRDefault="00515AE7" w:rsidP="0076400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AE7" w:rsidRPr="00515AE7" w:rsidRDefault="00515AE7" w:rsidP="0076400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 01204 01 0000 14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нарушения, посягающие на общественный порядок и общественную безопасность, выявленные до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ными лицами органов муниципального контрол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 01074 01 0000 14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равонарушениях, за административные пра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рушения в области охраны собственности, выя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ные должностными лицами органов муниципа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контрол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 01084 01 0000 14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ат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равонарушениях, за административные пра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16 10123 01 0041 14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ходы от денежных взысканий (штрафов), пост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ющие в счет погашения задолженности, образ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вшейся до 1 января 2020 года, подлежащие зачи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ению в бюджет муниципального образования по нормативам, действовавшим в 2019 году (доходы бюджетов городских округов за исключением дох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в, направляемых на формирование муниципальн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 дорожного фонда, а также иных платежей в случае принятия решения финансовым органом муниц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льного образования о раздельном учете задолже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сти)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 15020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080,5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3 780 220,6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 807 467,3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 044 243,39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1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вырав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е бюджетной обеспеченно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139 106 9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108 161 3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108 396 400,0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2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38 369 97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0,0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216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с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ит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8 891 643,0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9 434 183,9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0,0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097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в общеобразовательных организациях, располож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в сельской местности, условий для занятий ф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ой и спорто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2 630 898,9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2 349 818,1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2 305 313,14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169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и обеспечение функционирования центров образо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ия </w:t>
            </w:r>
            <w:proofErr w:type="gram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стественно-научной</w:t>
            </w:r>
            <w:proofErr w:type="gram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технологической напр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ностей в общеобразовательных организациях, расположенных в сельской местности и малых го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3 137 470,7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3 137 491,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1 568 505,9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210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внед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целевой модели цифровой образовательной с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ы в общеобразовательных организациях и проф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ональных образовательных организация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3 799 104,7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1 563 676,2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4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рганиз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ю бесплатного горячего питания обучающихся, получающих начальное общее образование в гос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и муниципальных образовательных организация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16 144 711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16 627 785,2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16 136 791,75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67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беспеч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833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0,0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7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ю мероприятий по обеспечению жильем молодых семе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826 929,3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0,0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55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ю  программ формирования современной гор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сред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32 752 58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0,0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9999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46 397 389,8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838 53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838 530,0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24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 вып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ние  передаваемых полномочий субъектов Росс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6 552 007,9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6 669 307,8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6 669 307,86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082 04 0000 150</w:t>
            </w:r>
          </w:p>
        </w:tc>
        <w:tc>
          <w:tcPr>
            <w:tcW w:w="2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 пред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авление жилых помещений детя</w:t>
            </w:r>
            <w:proofErr w:type="gram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-</w:t>
            </w:r>
            <w:proofErr w:type="gram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иротам и д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lastRenderedPageBreak/>
              <w:t>2 225 215,8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2 760 199,2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 02 35120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ос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ление полномочий по составлению (изме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25 213,2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1 881,34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469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про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ние Всероссийской переписи населения 2020 год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512 9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0,0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9999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венции бюджетам городских округ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184 045 684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92 335 558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92 335 558,0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303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10 468 08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10 468 08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10 468 080,0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53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м городских округов на создание виртуальных концертных зал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0,0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9 60010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врат  прочих остатков субсидий, субвенций и иных межбюджетных трансфертов, имеющих цел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е назначение, прошлых лет из бюджетов городских округ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-2 914 264,7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Default="00515AE7" w:rsidP="00515AE7">
            <w:pPr>
              <w:jc w:val="center"/>
              <w:rPr>
                <w:rFonts w:ascii="Times New Roman2" w:hAnsi="Times New Roman2" w:cs="Arial"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color w:val="000000"/>
                <w:sz w:val="20"/>
                <w:szCs w:val="20"/>
              </w:rPr>
              <w:t>0,0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8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8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800 000,0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1 05012 04 0000 12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 з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нных земельных  участк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1 07014 04 0000 12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еречисления части прибыли, остающ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я после уплаты налогов и иных обязательных п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жей муниципальных унитарных предприятий, с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данных городскими округ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0 000,0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1 09044 04 0000 12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и автономных учреждений, а также имущества муниципальных унитарных предприятий, в том ч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 казенных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3 02994 04 0000 13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515AE7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4 02043 04 0000 4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иного имущества, находящ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я в собственности городских округов (за иск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ем имущества муниципальных бюджетных и автономных учреждений, а также имущества му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 унитарных предприятий, в том числе к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х), в части реализации основных средств по указанному  имуществу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515AE7" w:rsidP="00515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</w:tr>
      <w:tr w:rsidR="00515AE7" w:rsidRPr="00BE0465" w:rsidTr="00515AE7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4 06012 04 0000 43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BE0465" w:rsidRDefault="00515AE7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ая собственность на которые не разграничена и которые расположены в границах городских ок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E7" w:rsidRPr="00515AE7" w:rsidRDefault="00515AE7" w:rsidP="0076400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 400 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21731F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 400 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E7" w:rsidRDefault="0021731F" w:rsidP="0076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 400 000,00</w:t>
            </w:r>
          </w:p>
        </w:tc>
      </w:tr>
    </w:tbl>
    <w:p w:rsidR="00BE0465" w:rsidRDefault="00BE0465" w:rsidP="00955B16">
      <w:pPr>
        <w:pStyle w:val="Standard"/>
        <w:jc w:val="both"/>
        <w:sectPr w:rsidR="00BE0465" w:rsidSect="00471685">
          <w:type w:val="continuous"/>
          <w:pgSz w:w="11906" w:h="16838" w:code="9"/>
          <w:pgMar w:top="1134" w:right="567" w:bottom="1134" w:left="1134" w:header="227" w:footer="227" w:gutter="0"/>
          <w:cols w:space="708"/>
          <w:titlePg/>
          <w:docGrid w:linePitch="360"/>
        </w:sectPr>
      </w:pPr>
    </w:p>
    <w:tbl>
      <w:tblPr>
        <w:tblW w:w="5288" w:type="pct"/>
        <w:tblInd w:w="-567" w:type="dxa"/>
        <w:tblLook w:val="04A0" w:firstRow="1" w:lastRow="0" w:firstColumn="1" w:lastColumn="0" w:noHBand="0" w:noVBand="1"/>
      </w:tblPr>
      <w:tblGrid>
        <w:gridCol w:w="4219"/>
        <w:gridCol w:w="2125"/>
        <w:gridCol w:w="1563"/>
        <w:gridCol w:w="326"/>
        <w:gridCol w:w="1232"/>
        <w:gridCol w:w="99"/>
        <w:gridCol w:w="1457"/>
      </w:tblGrid>
      <w:tr w:rsidR="00BE0465" w:rsidRPr="00BE0465" w:rsidTr="00BE0465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bookmarkStart w:id="2" w:name="_GoBack"/>
            <w:bookmarkEnd w:id="2"/>
          </w:p>
        </w:tc>
      </w:tr>
      <w:tr w:rsidR="00BE0465" w:rsidRPr="00BE0465" w:rsidTr="00BE0465">
        <w:trPr>
          <w:trHeight w:val="169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Приложение 4   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к решению городской Думы  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 "О бюджете городского округа Вичуга на 2021 год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2 и 2023 годов"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" 22"декабря 2020  г.  № 35</w:t>
            </w:r>
          </w:p>
        </w:tc>
      </w:tr>
      <w:tr w:rsidR="00BE0465" w:rsidRPr="00BE0465" w:rsidTr="00BE0465">
        <w:trPr>
          <w:trHeight w:val="13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br/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Источники внутреннего финансирования дефицита бюджета городского округа В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и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чуга на 2021 год и на плановый период 2022 и 2023 годов по кодам групп, подгрупп, статей, видов источников финансирования дефицита бюджета</w:t>
            </w:r>
          </w:p>
        </w:tc>
      </w:tr>
      <w:tr w:rsidR="00BE0465" w:rsidRPr="00BE0465" w:rsidTr="00130BF6">
        <w:trPr>
          <w:trHeight w:val="525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</w:tr>
      <w:tr w:rsidR="00BE0465" w:rsidRPr="00BE0465" w:rsidTr="00130BF6">
        <w:trPr>
          <w:trHeight w:val="238"/>
        </w:trPr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аименование </w:t>
            </w:r>
            <w:proofErr w:type="gramStart"/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а классификации исто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ч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иков  финансирования дефицита бюджета</w:t>
            </w:r>
            <w:proofErr w:type="gramEnd"/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д </w:t>
            </w:r>
            <w:proofErr w:type="gramStart"/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лассификации источников  фина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ирования дефицита бюджета</w:t>
            </w:r>
            <w:proofErr w:type="gramEnd"/>
          </w:p>
        </w:tc>
        <w:tc>
          <w:tcPr>
            <w:tcW w:w="21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(руб.)</w:t>
            </w:r>
          </w:p>
        </w:tc>
      </w:tr>
      <w:tr w:rsidR="00BE0465" w:rsidRPr="00BE0465" w:rsidTr="00130BF6">
        <w:trPr>
          <w:trHeight w:val="238"/>
        </w:trPr>
        <w:tc>
          <w:tcPr>
            <w:tcW w:w="1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</w:tr>
      <w:tr w:rsidR="00BE0465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сточники внутреннего финансирования дефицитов  бюджетов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00 01 00 00 00 00 0000 0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B63067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0 0000 0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13 405 596,50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14 079 173,18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13 804 789,28</w:t>
            </w:r>
          </w:p>
        </w:tc>
      </w:tr>
      <w:tr w:rsidR="00B63067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учение кредитов от кредитных организ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в валюте Российской Федерации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0 0000 7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66 905 596,50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80 984 769,68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94 789 558,96</w:t>
            </w:r>
          </w:p>
        </w:tc>
      </w:tr>
      <w:tr w:rsidR="00B63067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учение кредитов от кредитных организ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бюджетами городских округов в валюте Российской Федерации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01 02 00 00 04 0000 71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66 905 596,50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80 984 769,68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94 789 558,96</w:t>
            </w:r>
          </w:p>
        </w:tc>
      </w:tr>
      <w:tr w:rsidR="00B63067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гашение кредитов, предоставленных к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итными организациями в валюте Российской Федерации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0 0000 8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53 500 000,00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66 905 596,50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80 984 769,68</w:t>
            </w:r>
          </w:p>
        </w:tc>
      </w:tr>
      <w:tr w:rsidR="00B63067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4 0000 81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53 500 000,00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66 905 596,50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80 984 769,68</w:t>
            </w:r>
          </w:p>
        </w:tc>
      </w:tr>
      <w:tr w:rsidR="00B63067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зменение остатков средств на счетах по уч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ё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 средств бюджета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0 00 00 0000 0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10 475 068,62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0,00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0,00</w:t>
            </w:r>
          </w:p>
        </w:tc>
      </w:tr>
      <w:tr w:rsidR="00B63067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остатков средств бюджетов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0 00 00 0000 5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701 797 828,73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476 126 818,98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479 503 406,35</w:t>
            </w:r>
          </w:p>
        </w:tc>
      </w:tr>
      <w:tr w:rsidR="00B63067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тков средств бюдж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в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0 00 0000 5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701 797 828,73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476 126 818,98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479 503 406,35</w:t>
            </w:r>
          </w:p>
        </w:tc>
      </w:tr>
      <w:tr w:rsidR="00B63067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1 00 0000 51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701 797 828,73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476 126 818,98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479 503 406,35</w:t>
            </w:r>
          </w:p>
        </w:tc>
      </w:tr>
      <w:tr w:rsidR="00B63067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01 05 02 01 04 0000 51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701 797 828,73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476 126 818,98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479 503 406,35</w:t>
            </w:r>
          </w:p>
        </w:tc>
      </w:tr>
      <w:tr w:rsidR="00B63067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остатков средств бюджетов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0 00 00 0000 6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712 272 897,35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476 126 818,98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479 503 406,35</w:t>
            </w:r>
          </w:p>
        </w:tc>
      </w:tr>
      <w:tr w:rsidR="00B63067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прочих остатков средств бюдж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в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0 00 0000 6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712 272 897,35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476 126 818,98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479 503 406,35</w:t>
            </w:r>
          </w:p>
        </w:tc>
      </w:tr>
      <w:tr w:rsidR="00B63067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1 00 0000 61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712 272 897,35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476 126 818,98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479 503 406,35</w:t>
            </w:r>
          </w:p>
        </w:tc>
      </w:tr>
      <w:tr w:rsidR="00B63067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63067" w:rsidRPr="00BE0465" w:rsidRDefault="00B63067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01 05 02 01 04 0000 61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712 272 897,35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476 126 818,98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D91DD1" w:rsidRDefault="00B63067" w:rsidP="00764003">
            <w:pPr>
              <w:jc w:val="center"/>
              <w:rPr>
                <w:sz w:val="20"/>
                <w:szCs w:val="20"/>
              </w:rPr>
            </w:pPr>
            <w:r w:rsidRPr="00D91DD1">
              <w:rPr>
                <w:sz w:val="20"/>
                <w:szCs w:val="20"/>
              </w:rPr>
              <w:t>479 503 406,35</w:t>
            </w:r>
          </w:p>
        </w:tc>
      </w:tr>
    </w:tbl>
    <w:p w:rsidR="00130BF6" w:rsidRDefault="00130BF6" w:rsidP="00955B16">
      <w:pPr>
        <w:pStyle w:val="Standard"/>
        <w:jc w:val="both"/>
        <w:sectPr w:rsidR="00130BF6" w:rsidSect="00471685">
          <w:type w:val="continuous"/>
          <w:pgSz w:w="11906" w:h="16838" w:code="9"/>
          <w:pgMar w:top="1134" w:right="567" w:bottom="1134" w:left="1134" w:header="227" w:footer="227" w:gutter="0"/>
          <w:cols w:space="708"/>
          <w:titlePg/>
          <w:docGrid w:linePitch="360"/>
        </w:sectPr>
      </w:pPr>
    </w:p>
    <w:tbl>
      <w:tblPr>
        <w:tblW w:w="5289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1100"/>
        <w:gridCol w:w="1843"/>
        <w:gridCol w:w="3377"/>
        <w:gridCol w:w="1583"/>
        <w:gridCol w:w="1559"/>
        <w:gridCol w:w="1561"/>
      </w:tblGrid>
      <w:tr w:rsidR="00130BF6" w:rsidRPr="00130BF6" w:rsidTr="00130BF6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  <w:p w:rsidR="00130BF6" w:rsidRPr="00130BF6" w:rsidRDefault="00130BF6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30BF6" w:rsidRPr="00130BF6" w:rsidTr="00130BF6">
        <w:trPr>
          <w:trHeight w:val="219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иложение 5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седьмого созыва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«О бюджете городского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круга Вичуга на 2021 год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2 и 2023 годов»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от "22  "декабря 2020 г  №35  </w:t>
            </w:r>
          </w:p>
        </w:tc>
      </w:tr>
      <w:tr w:rsidR="00130BF6" w:rsidRPr="00130BF6" w:rsidTr="00130BF6">
        <w:trPr>
          <w:trHeight w:val="228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Перечень главных </w:t>
            </w:r>
            <w:proofErr w:type="gramStart"/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администраторов источников финансирования дефицита бю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жета городского округа</w:t>
            </w:r>
            <w:proofErr w:type="gramEnd"/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ичуга с указанием объёмов администрируемых источн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и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ков финансирования дефицита бюджета на 2021 год и на плановый период 2022 и 2023 годов по кодам классификации источников финансирования дефицита бюдж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е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та</w:t>
            </w:r>
          </w:p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130BF6" w:rsidRPr="00130BF6" w:rsidTr="00130BF6">
        <w:trPr>
          <w:trHeight w:val="238"/>
        </w:trPr>
        <w:tc>
          <w:tcPr>
            <w:tcW w:w="1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д </w:t>
            </w:r>
            <w:proofErr w:type="gramStart"/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лассификации исто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ч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иков финансирования д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цитов бюджетов</w:t>
            </w:r>
            <w:proofErr w:type="gramEnd"/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главного админ</w:t>
            </w: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стратора источников внутреннего финансирования дефицита и кода </w:t>
            </w:r>
            <w:proofErr w:type="gramStart"/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классификации источников вну</w:t>
            </w: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реннего финансирования дефиц</w:t>
            </w: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а бюджета</w:t>
            </w:r>
            <w:proofErr w:type="gramEnd"/>
          </w:p>
        </w:tc>
        <w:tc>
          <w:tcPr>
            <w:tcW w:w="2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умма (</w:t>
            </w:r>
            <w:r w:rsidR="002C66C3"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130BF6" w:rsidRPr="00130BF6" w:rsidTr="00130BF6">
        <w:trPr>
          <w:trHeight w:val="238"/>
        </w:trPr>
        <w:tc>
          <w:tcPr>
            <w:tcW w:w="1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7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</w:tr>
      <w:tr w:rsidR="00130BF6" w:rsidRPr="00130BF6" w:rsidTr="00130BF6">
        <w:trPr>
          <w:trHeight w:val="238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главного админ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тратора источн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в внутре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его ф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нсир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ания дефицит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сточников внутреннего ф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нсирования дефицитов бю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жетов</w:t>
            </w:r>
          </w:p>
        </w:tc>
        <w:tc>
          <w:tcPr>
            <w:tcW w:w="1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30BF6" w:rsidRPr="00130BF6" w:rsidTr="00130BF6">
        <w:trPr>
          <w:trHeight w:val="238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ции городского округа Вичуг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B63067" w:rsidRPr="00130BF6" w:rsidTr="00130BF6">
        <w:trPr>
          <w:trHeight w:val="238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67" w:rsidRPr="00130BF6" w:rsidRDefault="00B63067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67" w:rsidRPr="00130BF6" w:rsidRDefault="00B63067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 00 00 04 0000 710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130BF6" w:rsidRDefault="00B63067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учение кредитов от кредитных организаций бюджетами городских округов в валюте Российской Фед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ци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67" w:rsidRPr="00130BF6" w:rsidRDefault="00B63067" w:rsidP="007640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6 905 596,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67" w:rsidRPr="00130BF6" w:rsidRDefault="00B63067" w:rsidP="0076400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984 769,6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67" w:rsidRPr="00130BF6" w:rsidRDefault="00B63067" w:rsidP="0076400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789 558,96</w:t>
            </w:r>
          </w:p>
        </w:tc>
      </w:tr>
      <w:tr w:rsidR="00B63067" w:rsidRPr="00130BF6" w:rsidTr="00130BF6">
        <w:trPr>
          <w:trHeight w:val="238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67" w:rsidRPr="00130BF6" w:rsidRDefault="00B63067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67" w:rsidRPr="00130BF6" w:rsidRDefault="00B63067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 00 00 04 0000 810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130BF6" w:rsidRDefault="00B63067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гашение бюджетами городских округов кредитов от кредитных о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изаций в валюте Российской Ф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раци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67" w:rsidRPr="00130BF6" w:rsidRDefault="00B63067" w:rsidP="007640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 5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67" w:rsidRPr="00130BF6" w:rsidRDefault="00B63067" w:rsidP="007640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6 905 596,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67" w:rsidRPr="00130BF6" w:rsidRDefault="00B63067" w:rsidP="0076400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984 769,68</w:t>
            </w:r>
          </w:p>
        </w:tc>
      </w:tr>
      <w:tr w:rsidR="00B63067" w:rsidRPr="00130BF6" w:rsidTr="00130BF6">
        <w:trPr>
          <w:trHeight w:val="238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67" w:rsidRPr="00130BF6" w:rsidRDefault="00B63067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67" w:rsidRPr="00130BF6" w:rsidRDefault="00B63067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 02 01 04 0000 510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130BF6" w:rsidRDefault="00B63067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тков д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жных средств бюджетов горо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х округов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130BF6" w:rsidRDefault="00B63067" w:rsidP="007640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01 797 828,7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130BF6" w:rsidRDefault="00B63067" w:rsidP="007640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6 126 818,9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130BF6" w:rsidRDefault="00B63067" w:rsidP="007640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9 503 406,35</w:t>
            </w:r>
          </w:p>
        </w:tc>
      </w:tr>
      <w:tr w:rsidR="00B63067" w:rsidRPr="00130BF6" w:rsidTr="00130BF6">
        <w:trPr>
          <w:trHeight w:val="238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67" w:rsidRPr="00130BF6" w:rsidRDefault="00B63067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67" w:rsidRPr="00130BF6" w:rsidRDefault="00B63067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 02 01 04 0000 610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130BF6" w:rsidRDefault="00B63067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прочих остатков д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жных средств бюджетов горо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х округов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130BF6" w:rsidRDefault="00B63067" w:rsidP="007640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12 272 897,3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130BF6" w:rsidRDefault="00B63067" w:rsidP="007640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6 126 818,9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067" w:rsidRPr="00130BF6" w:rsidRDefault="00B63067" w:rsidP="007640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9 503 406,35</w:t>
            </w:r>
          </w:p>
        </w:tc>
      </w:tr>
    </w:tbl>
    <w:p w:rsidR="00130BF6" w:rsidRDefault="00130BF6" w:rsidP="00955B16">
      <w:pPr>
        <w:pStyle w:val="Standard"/>
        <w:jc w:val="both"/>
        <w:sectPr w:rsidR="00130BF6" w:rsidSect="00471685">
          <w:type w:val="continuous"/>
          <w:pgSz w:w="11906" w:h="16838" w:code="9"/>
          <w:pgMar w:top="1134" w:right="567" w:bottom="1134" w:left="1134" w:header="227" w:footer="227" w:gutter="0"/>
          <w:cols w:space="708"/>
          <w:titlePg/>
          <w:docGrid w:linePitch="360"/>
        </w:sectPr>
      </w:pPr>
    </w:p>
    <w:tbl>
      <w:tblPr>
        <w:tblW w:w="5378" w:type="pct"/>
        <w:tblInd w:w="-567" w:type="dxa"/>
        <w:tblLook w:val="04A0" w:firstRow="1" w:lastRow="0" w:firstColumn="1" w:lastColumn="0" w:noHBand="0" w:noVBand="1"/>
      </w:tblPr>
      <w:tblGrid>
        <w:gridCol w:w="5635"/>
        <w:gridCol w:w="1270"/>
        <w:gridCol w:w="284"/>
        <w:gridCol w:w="798"/>
        <w:gridCol w:w="476"/>
        <w:gridCol w:w="991"/>
        <w:gridCol w:w="6"/>
        <w:gridCol w:w="1466"/>
        <w:gridCol w:w="95"/>
        <w:gridCol w:w="188"/>
      </w:tblGrid>
      <w:tr w:rsidR="00130BF6" w:rsidRPr="00130BF6" w:rsidTr="00C75D4B">
        <w:trPr>
          <w:gridAfter w:val="1"/>
          <w:wAfter w:w="84" w:type="pct"/>
          <w:trHeight w:val="567"/>
        </w:trPr>
        <w:tc>
          <w:tcPr>
            <w:tcW w:w="491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30BF6" w:rsidRPr="00130BF6" w:rsidTr="00C75D4B">
        <w:trPr>
          <w:gridAfter w:val="1"/>
          <w:wAfter w:w="84" w:type="pct"/>
          <w:trHeight w:val="1545"/>
        </w:trPr>
        <w:tc>
          <w:tcPr>
            <w:tcW w:w="491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0BF6" w:rsidRPr="00130BF6" w:rsidRDefault="00130BF6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Приложение 6 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"О бюджете городского округа Вичуга на 2021 год 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2 и 2023 годов"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т 22.12.2020 №35</w:t>
            </w:r>
          </w:p>
        </w:tc>
      </w:tr>
      <w:tr w:rsidR="00130BF6" w:rsidRPr="00130BF6" w:rsidTr="00C75D4B">
        <w:trPr>
          <w:gridAfter w:val="1"/>
          <w:wAfter w:w="84" w:type="pct"/>
          <w:trHeight w:val="1791"/>
        </w:trPr>
        <w:tc>
          <w:tcPr>
            <w:tcW w:w="491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lastRenderedPageBreak/>
              <w:t xml:space="preserve">Распределение бюджетных ассигнований по целевым статьям (муниципальным программам городского округа Вичуга и не </w:t>
            </w:r>
            <w:r w:rsidR="002C66C3"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ключённым</w:t>
            </w: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 муниципальные пр</w:t>
            </w: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</w:t>
            </w: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ов бюджета городского округа</w:t>
            </w:r>
            <w:proofErr w:type="gramEnd"/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ичуга на 2021 год</w:t>
            </w:r>
          </w:p>
        </w:tc>
      </w:tr>
      <w:tr w:rsidR="00130BF6" w:rsidRPr="00130BF6" w:rsidTr="00C75D4B">
        <w:trPr>
          <w:gridAfter w:val="1"/>
          <w:wAfter w:w="84" w:type="pct"/>
          <w:trHeight w:val="300"/>
        </w:trPr>
        <w:tc>
          <w:tcPr>
            <w:tcW w:w="491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30BF6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Целевая статья </w:t>
            </w: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уппы видов расходов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1 год (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130BF6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программные направления расходов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2 852 778,48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 554 211,2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100Н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65 451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100Н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65 451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100Н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242 141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100Н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242 141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ородского округа 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100Н000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013 802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100Н000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870 302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100Н000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141 5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100Н000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100Н000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24 037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100Н000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24 037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100Н0006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608 780,2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100Н0006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113 752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100Н0006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95 028,2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4 298 567,28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4 298 567,28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исполнительно-распорядительными органами муниципал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ний государственных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512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512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Всероссийской переписи населе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5469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12 9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5469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12 9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lastRenderedPageBreak/>
              <w:t>00200S19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8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S19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8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 в рамках иных непрограммных м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приятий по наказам избирателей депутатам Ивановской областной Думы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S198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868 063,05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S198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868 063,05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S2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15 789,47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S2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15 789,47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15 6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19 37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3 23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0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0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дорог, придомовых территорий, съездов и подходов к многоквартирным дома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06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7 2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06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7 2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07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72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07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72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й городской Думы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0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7 5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0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0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7 5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и обследованию земель для п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ановки на государственный кадастровый учет земельных участков, на которые возникает право собственности городского округа Вичуга, либо земельных участков, которыми распоряжается администрация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09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09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инвентаризации, техническому обследо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, определению рыночной стоимости и регистрации права собственности на имущество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1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1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услуг, проведение комплекса работ по техническому содержанию и сохранению объектов муниципальной собственн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1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78 3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1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77 3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1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1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1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1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639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1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639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17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72 8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17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72 8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обретение оборудования для нужд жилищно-коммунального хозяйств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2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2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а внесения изменений в Правила землепользования и з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ойки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2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2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организациям, расположенным на территории г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2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35 614,76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2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35 614,76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26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200Н0026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системы образования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94 821 224,34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школьного образования дете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50 099 849,9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школьное образование детей. Присмотр и уход за детьми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49 984 060,45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4 439 819,45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4 439 819,45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оуправления госуд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ющимися в длительном лечении, в муниципальных дошкольных образо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ях, осуществляющих оздоровление</w:t>
            </w:r>
            <w:proofErr w:type="gramEnd"/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101801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472 2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101801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472 2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государственных гарантий реализации прав на п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учение общедоступного и бесплатного дошкольного образования в 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дошкольных образовательных организациях, включая расходы на опл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 труда, приобретение учебников и учебных пособий, средств обучения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гр, игрушек (за исключением расходов на содержание зданий и оплату коммунал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услуг)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92 072 041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92 072 041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5 789,48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рганизаци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102S19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5 789,48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102S19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5 789,48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общего образова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8 975 765,69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чальное общее, основное общее и среднее общее образование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3 048 918,57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 607 195,57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 607 195,57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оводство педагогич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работникам муниципальных общеобразовательных организаци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2015303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 468 08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2015303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 468 08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ации прав на п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учение общедоступного и бесплатного дошкольного, начального общего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ного общего, среднего общего образования в муниципальных общеобразо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ях, обеспечение дополнительного образования в 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201801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91 973 643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201801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91 973 643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57 894,74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рганизаци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202S19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57 894,74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202S19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57 894,74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Современная школ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2E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137 787,64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здание и обеспечение функционирования центров образования естеств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-научной и технологической направленностей в общеобразовательных орган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ях, расположенных в сельской местности и малых городах</w:t>
            </w:r>
            <w:proofErr w:type="gramEnd"/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2E15169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137 787,64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2E15169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137 787,64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2E2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631 164,74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2E25097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631 164,74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2E25097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631 164,74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дете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 461 290,74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дете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 461 290,74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бщеразвивающих п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м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 898 422,02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 898 422,02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ием средней заработной платы п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3018142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187 780,2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3018142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187 780,2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ием средней заработной платы п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301S142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75 088,49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301S142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75 088,49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культуры и искусств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4 157 164,5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культуры и 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усств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9 875 108,71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4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3 194 835,0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4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3 194 835,0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ием средней заработной платы п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гогическим работникам муниципальных организаций дополнительного об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 детей в сфере культуры и искусства до средней заработной платы уч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4018143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 346 26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4018143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 346 26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ием средней заработной платы п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гогическим работникам муниципальных организаций дополнительного об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 детей в сфере культуры и искусства до средней заработной платы уч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401S143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34 013,68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401S143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34 013,68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ьно-технической базы учреждений дополнительного образования в сфере культуры и искусств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282 055,79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рганизаци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402S19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282 055,79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402S19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282 055,79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Цифровая культур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4A3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Создание виртуальных концертных зало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4A35453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4A35453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6 489 072,78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физической культуры и спорт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5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6 489 072,78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5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1 866 514,07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5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1 866 514,07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гнезащитное покрытие металлических конструкций огнезащитной краско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5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5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ием средней заработной платы п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гогическим работникам муниципальных организаций дополнительного об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501814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491 430,77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501814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491 430,77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ием средней заработной платы п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гогическим работникам муниципальных организаций дополнительного об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501S14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31 127,94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501S14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31 127,94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тдыха детей в каникулярное время в образо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ях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6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774 521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тдыха и оздоровления дете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6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774 521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6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814 023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6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814 023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601802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76 23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601802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76 23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по организации отдыха детей в каникулярное время в части орган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и двухразового питания в лагерях дневного пребы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601S019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84 268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601S019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84 268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муниципальных образовательных организаци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7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5 659 394,44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ых учреждени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7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5 659 394,44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7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5 659 394,44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7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3 546 39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7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097 804,44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7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5 2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</w:t>
            </w:r>
            <w:proofErr w:type="spell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фровизации</w:t>
            </w:r>
            <w:proofErr w:type="spellEnd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разовательного процесса в регионе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9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799 488,58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Цифровая образовательная сред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9E4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799 488,58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9E4521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799 488,58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9E4521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799 488,58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кадрового и инновационного потенциала образо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Б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3 216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Основное мероприятие "Развитие кадрового и инновационного потенциала образова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Б02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3 216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Б02S31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3 216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Б02S31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3 216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здание современных условий обучения в муниципальных учреждениях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В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187 8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В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187 8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В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162 2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В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162 2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ений в соответствие с требован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 технического регламента о требованиях пожарной безопасности и антитер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истических мероприяти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В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23 6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В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23 6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В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2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В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2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мер социальной поддержки в сфере образо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Г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8 163 660,68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мер социальной поддержки в сфере образова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Г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8 163 660,68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вления госуд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полномочий Ивановской области по выплате компенсации части ро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Г01801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959 469,17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Г01801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959 469,17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Г01L304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6 204 191,51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1Г01L304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6 204 191,51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культуры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6 566 373,96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культурного досуга и отдыха населе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3 368 517,87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культурного досуга и отдыха населе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7 780 034,71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8 695 815,69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8 695 815,69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аработной платы 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101803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 630 008,07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101803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 630 008,07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аработной платы 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101S03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54 210,95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101S03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54 210,95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ьно-технической базы учреждений культурно-досугового тип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102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5 588 483,16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102L467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36 068,95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102L467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36 068,95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102S198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4 752 414,21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102S198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4 752 414,21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иблиотечно-информационное обслуживание населе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 324 329,29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иблиотечн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-</w:t>
            </w:r>
            <w:proofErr w:type="gramEnd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нформационное обслуживание нас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 324 329,29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224 198,76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224 198,76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аработной платы 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201803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945 124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201803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945 124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аработной платы 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201S03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55 006,5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201S03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55 006,5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Музейно-выставочная деятельность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639 404,4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Музейно-выставочная деятельность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639 404,4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148 365,56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148 365,56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аработной платы 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301803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66 486,9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301803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66 486,9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аработной платы 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301S03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4 551,94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301S03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4 551,94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муниципальных учреждений в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асти бухгалтерского  учет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027 774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муниципальных учреж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 в области бухгалтерского учет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027 774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содержание централизованной 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ухгалтерии Отдела культуры администрации городского округа</w:t>
            </w:r>
            <w:proofErr w:type="gramEnd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4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027 774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4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494 3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4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33 374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4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архивного дел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206 348,37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я "Формирование и развитие архивных фондов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5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206 348,37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5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206 348,37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25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206 348,37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физической культуры и спорта в гор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м округе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 069 760,7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досуга населения в области физической культуры и спорт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9 092 074,7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досуга населения в области физической культуры и спорт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9 092 074,7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3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 315 101,7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3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 315 101,7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31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776 973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31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77 717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31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64 456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31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4 8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централизованной бухгалтерии К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тета по физической культуре и спорту администрации городского округа 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486 465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централизованной бухг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ии Комитета по физической культуре и спорту администрации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486 465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централизованной бухгалтерии Комитета по ф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е и спорту администрации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3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486 465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3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205 265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3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80 7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3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491 221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ализация программ спортивной подготовки и ме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ятия по их реализации в муниципальных организациях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491 221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3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491 221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3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491 221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Экономическое развитие  и инновационная экон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ка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убъектов малого и среднего предпринимател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нговыми организациями в целях создания и (или) развития либо модернизации производства товаров (работ, услуг)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части затрат субъектов малого и среднего предприним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, услуг)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4103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4103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Обеспечение доступным и комфортным  жильём, объектами инженерной инфраструктуры и услугами жилищно-коммунального хозяйства населения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318 558,5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жильем молодых семей, в том числе предоставл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земельных участков для строительства жилых домов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332 042,7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жильем молодых семе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332 042,7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5101L497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83 642,7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5101L497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83 642,7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5101S302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48 4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5101S302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48 4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1 3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граждан в сфере ипотечного жилищного кредитова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1 3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ированному)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5201S31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1 3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5201S31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1 3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Капитальный ремонт общего имущества многоквартирных ж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ых домов и муниципального жилого фонда и проведение технических обсле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й жилых домов специализированной организацие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Капитальный ремонт общего имущества многокв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рных жилых домов и муниципального жилого фонда и проведение технич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х обследований жилых домов специализированной организацие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5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5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Установка газового и сантехнического оборудования, инди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уальных приборов учета коммунальных ресурсов, проведение технического диагностирования газового оборудования в муниципальном жилом фонде гор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55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Установка газового и сантехнического оборудования, индивидуальных приборов учета коммунальных ресурсов, проведение технич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55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становка газового и сантехнического оборудования, индивидуальных п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ров учета коммунальных ресурсов, проведение технического диагностиро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газового оборудования в муниципальном жилом фонде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55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55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56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225 215,8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56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225 215,8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жилых помещени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5601R082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225 215,8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униципальной) с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ост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5601R082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225 215,8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Долгосрочная сбалансированность и устойчивость бюджетной системы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486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Управление муниципальным долгом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486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служивание муниципального дол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486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6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486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6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486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вершенствование системы местного самоупр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1 027 224,39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администрации городского округа </w:t>
            </w:r>
            <w:proofErr w:type="spell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а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,е</w:t>
            </w:r>
            <w:proofErr w:type="gramEnd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ё</w:t>
            </w:r>
            <w:proofErr w:type="spellEnd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траслевых (функциональных) органов, структурных подразделений  и муниципальных казённых учреждений, обеспечивающих деятельность адм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страции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6 449 223,94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администрации городск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о округа </w:t>
            </w:r>
            <w:proofErr w:type="spell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а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,е</w:t>
            </w:r>
            <w:proofErr w:type="gramEnd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ё</w:t>
            </w:r>
            <w:proofErr w:type="spellEnd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траслевых (функциональных) органов, структурных п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делений и муниципальных казённых учреждений, обеспечивающих деятел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ь администрации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6 449 223,94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4 038 654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3 941 455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lastRenderedPageBreak/>
              <w:t>07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94 199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221 631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894 631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27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892 989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576 589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14 4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0000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9 193 650,62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0000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926 338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0000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034 312,62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0000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33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лиц, замещавших выборные муниципальные дол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и на постоянной основе, муниципальные должности муниципальной слу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ы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00006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021 403,76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00006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021 403,76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00007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957 833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00007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957 833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0000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201 768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0000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201 768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ьтуре и спорту адм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страции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00009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973 682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00009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973 682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тивных правонарушени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803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6 646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803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6 646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ссий по делам несовершеннолетних и защите их пра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8036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930 966,56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8036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61 375,89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1018036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9 590,67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вышение качества и доступности предоставления госуд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и муниципальных услуг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578 000,45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муниципального бюдж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578 000,45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бюджетного учреждения гор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кого округа Вичуга "Многофункциональный центр предоставления госуд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и муниципальных услуг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lastRenderedPageBreak/>
              <w:t>07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243 418,45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243 418,45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функционирования многофункциональных центров предост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х и муниципальных услуг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301829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334 582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7301829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334 582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Обеспечение безопасности населения и профил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ка наркомании на территории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379 360,9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упреждение и ликвидация чрезвычайных ситуаци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359 360,9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упреждение и ликвидация чрезвычайных ситу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359 360,9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Упр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е по делам гражданской обороны и чрезвычайным ситуациям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8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359 360,9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8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055 018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8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92 342,9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8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офилактика правонарушений и противодействие терроризму и экстремизму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филактика правонарушений и противодействие терроризму и экстремизму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у незаконно хранящегося оружия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еприпасов, взрывчатых веществ, взрывных устройст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8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8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дружинников, участвующих в охране общественного порядк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82010000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82010000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82010000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циальная поддержка населения городского ок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623 884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отдельных категорий жителей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86 384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отдельных категорий жителей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1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86 384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лицам, 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остоенных</w:t>
            </w:r>
            <w:proofErr w:type="gramEnd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1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72 384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1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72 384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лиц, удостоенных звания "Почетный гр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нин города Вичуги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1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1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1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оциально ориентированных некоммерческих орг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заци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95 2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социально ориентированных некоммерч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х организаци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95 2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95 2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95 2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акций и мероприятий для граждан, нуждающихся в особом внимании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Основное мероприятие "Проведение акций и мероприятий для отдельных к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гори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егорий граждан, нуж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щихся в особом внимани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35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5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3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3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казание мер социальной поддержки медицинским работникам ОБУЗ "</w:t>
            </w:r>
            <w:proofErr w:type="spell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ская</w:t>
            </w:r>
            <w:proofErr w:type="spellEnd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ЦРБ"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92 3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казание мер социальной поддержки медицинским работникам ОБУЗ "</w:t>
            </w:r>
            <w:proofErr w:type="spell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ская</w:t>
            </w:r>
            <w:proofErr w:type="spellEnd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ЦРБ"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92 3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тников ОБУЗ "</w:t>
            </w:r>
            <w:proofErr w:type="spell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ская</w:t>
            </w:r>
            <w:proofErr w:type="spellEnd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ЦРБ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4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66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4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66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учающимся в учреж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х высшего образования по договорам целевой подготовки специалисто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4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6 3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94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6 3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Повышение эффективности реализации молод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олитики и средств массовой информации в городском округе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612 723,79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Молодежь Вичуги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50 6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мероприятий в рамках реализации мол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жной политики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50 6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50 6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35 6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ткрытая информационная сред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462 123,79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изводство и распространение телерадиоп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мм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462 123,79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212 123,79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49 414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62 709,79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2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2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транспортной системы в городском округе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3 171 929,65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емонт автомобильных дорог общего пользования местного значения, придомовых территорий многоквартирных домов и проездов к при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вым территориям многоквартирных домов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6 248 782,12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6 248 782,12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ых территорий многоквартирных домов и проездов к придомовым тер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риям многоквартирных домов за счет средств Муниципального дорожного фонд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892 825,86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892 825,86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ых территорий многоквартирных домов и проездов к придомовым тер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риям многоквартирных домо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10100027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996 332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10100027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996 332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проектирование строительства (реконструкции), капитального 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ремонта, строительство (реконструкцию), капитальный ремонт, ремонт и сод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ание автомобильных дорог общего пользования местного значения, в том ч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 на формирование муниципальных дорожных фондо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lastRenderedPageBreak/>
              <w:t>11101S05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9 359 624,26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101S05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9 359 624,26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держание автомобильных дорог общего пользования мес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значения, придомовых территорий многоквартирных домов и проездов к придомовым территориям многоквартирных домов, а также мостов и иных транспортных инженерных сооружени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5 908 147,5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ржание автомобильных дорог общего пользо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местного значения, придомовых территорий многоквартирных домов и п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здов к придомовым территориям многоквартирных домов, а также мостов и иных транспортных инженерных сооружени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5 908 147,5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значения, внутриквартальных проездов к многоквартирным домам, мостов и иных тран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ртных инженерных сооружений за счет средств Муниципального дорожного фонд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408 147,5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 408 147,53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2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3 5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2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3 5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и повышение безопасности дорожного движе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015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и повышение безопасности дорожного движе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015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оответствии с тип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ыми схемами обустройства пешеходных переходо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3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915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3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915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3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13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Благоустройство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4 894 696,18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Наружное освещение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1 7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ружное освещение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1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1 7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 0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9 999 5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1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7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1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70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758 2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устройство и содержание объектов озелене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2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758 2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758 2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758 2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территорий общего пользова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436 496,18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436 496,18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19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 19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3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3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области обращ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с животными в части организации мероприятий при осуществлении д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тельности по обращению</w:t>
            </w:r>
            <w:proofErr w:type="gramEnd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lastRenderedPageBreak/>
              <w:t>123018037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96 496,18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23018037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96 496,18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действие занятости населения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404 000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бщественных работ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03 002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бщественных работ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03 002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3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03 002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3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03 002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временной занятости молодежи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 998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временной занятости молодежи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32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00 998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3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0 499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3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0 499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ние расходов по организации временного трудоустройства несовершеннол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32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0 499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32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50 499,0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городского округа Вичуга "Формирование комфо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городской среды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6 444 382,4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«Благоустройство общественных территорий городского округа Вичуга»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2 769 818,2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Формирование комфортной городской среды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42F2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2 769 818,2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42F2555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2 769 818,2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42F2555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2 769 818,2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дворовых территорий городского округа 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уга в рамках поддержки местных инициатив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674 564,2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43F2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674 564,2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43F2S51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674 564,2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143F2S51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color w:val="000000"/>
                <w:sz w:val="20"/>
                <w:szCs w:val="20"/>
              </w:rPr>
              <w:t>3 674 564,20</w:t>
            </w:r>
          </w:p>
        </w:tc>
      </w:tr>
      <w:tr w:rsidR="00B63067" w:rsidRPr="00130BF6" w:rsidTr="00B63067">
        <w:trPr>
          <w:gridAfter w:val="1"/>
          <w:wAfter w:w="84" w:type="pct"/>
          <w:trHeight w:val="238"/>
        </w:trPr>
        <w:tc>
          <w:tcPr>
            <w:tcW w:w="3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63067" w:rsidRPr="004F34AC" w:rsidRDefault="00B63067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5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067" w:rsidRPr="00710FEA" w:rsidRDefault="00B63067" w:rsidP="0076400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10FE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58 772 897,35</w:t>
            </w:r>
          </w:p>
        </w:tc>
      </w:tr>
      <w:tr w:rsidR="00B63067" w:rsidRPr="004F34AC" w:rsidTr="00C75D4B">
        <w:trPr>
          <w:trHeight w:val="850"/>
        </w:trPr>
        <w:tc>
          <w:tcPr>
            <w:tcW w:w="48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067" w:rsidRDefault="00B63067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B63067" w:rsidRDefault="00B63067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B63067" w:rsidRDefault="00B63067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B63067" w:rsidRDefault="00B63067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B63067" w:rsidRDefault="00B63067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B63067" w:rsidRPr="004F34AC" w:rsidRDefault="00B63067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B63067" w:rsidRPr="004F34AC" w:rsidTr="00C75D4B">
        <w:trPr>
          <w:trHeight w:val="1560"/>
        </w:trPr>
        <w:tc>
          <w:tcPr>
            <w:tcW w:w="48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003" w:rsidRDefault="00B63067" w:rsidP="00B63067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  <w:r>
              <w:br w:type="page"/>
            </w:r>
          </w:p>
          <w:p w:rsidR="00764003" w:rsidRDefault="00764003" w:rsidP="00B63067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764003" w:rsidRDefault="00764003" w:rsidP="00B63067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764003" w:rsidRDefault="00764003" w:rsidP="00B63067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764003" w:rsidRDefault="00764003" w:rsidP="00B63067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764003" w:rsidRDefault="00764003" w:rsidP="00B63067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764003" w:rsidRDefault="00764003" w:rsidP="00B63067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764003" w:rsidRDefault="00764003" w:rsidP="00B63067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764003" w:rsidRDefault="00764003" w:rsidP="00B63067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764003" w:rsidRDefault="00764003" w:rsidP="00B63067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764003" w:rsidRDefault="00764003" w:rsidP="00B63067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764003" w:rsidRDefault="00764003" w:rsidP="00B63067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764003" w:rsidRDefault="00764003" w:rsidP="00B63067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764003" w:rsidRDefault="00764003" w:rsidP="00B63067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B63067" w:rsidRPr="004F34AC" w:rsidRDefault="00B63067" w:rsidP="00B6306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Приложение 7  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к решению городской Думы  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 "О бюджете городского округа Вичуга на 2021го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2 и 2023 годов"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2.12.2020г.  № 3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lang w:val="ru-RU" w:eastAsia="ru-RU" w:bidi="ar-SA"/>
              </w:rPr>
              <w:lastRenderedPageBreak/>
              <w:t> </w:t>
            </w:r>
          </w:p>
        </w:tc>
      </w:tr>
      <w:tr w:rsidR="00B63067" w:rsidRPr="004F34AC" w:rsidTr="00C75D4B">
        <w:trPr>
          <w:trHeight w:val="1777"/>
        </w:trPr>
        <w:tc>
          <w:tcPr>
            <w:tcW w:w="48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lastRenderedPageBreak/>
              <w:t>Распределение бюджетных ассигнований по целевым статьям (муниципальным программам городского округа Вичуга и не включённым в муниципальные пр</w:t>
            </w: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</w:t>
            </w: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ов бюджета городского округа</w:t>
            </w:r>
            <w:proofErr w:type="gramEnd"/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ичуга на плановый период 2022 и 2023 годов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C75D4B">
        <w:trPr>
          <w:trHeight w:val="300"/>
        </w:trPr>
        <w:tc>
          <w:tcPr>
            <w:tcW w:w="48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gridAfter w:val="2"/>
          <w:wAfter w:w="126" w:type="pct"/>
          <w:trHeight w:val="276"/>
        </w:trPr>
        <w:tc>
          <w:tcPr>
            <w:tcW w:w="2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евая статья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руппы видов расходов</w:t>
            </w:r>
          </w:p>
        </w:tc>
        <w:tc>
          <w:tcPr>
            <w:tcW w:w="654" w:type="pct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умма на 2022 год (руб.)</w:t>
            </w: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умма на 2023 год (руб.)</w:t>
            </w:r>
          </w:p>
        </w:tc>
      </w:tr>
      <w:tr w:rsidR="00B63067" w:rsidRPr="004F34AC" w:rsidTr="004606BF">
        <w:trPr>
          <w:gridAfter w:val="2"/>
          <w:wAfter w:w="126" w:type="pct"/>
          <w:trHeight w:val="276"/>
        </w:trPr>
        <w:tc>
          <w:tcPr>
            <w:tcW w:w="2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54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епрограммные направления расходов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 655 937,7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7 630 584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124 366,4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076 843,7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124 366,4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076 843,7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Главы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13 802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13 802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70 302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70 302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41 5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41 5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0 762,4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13 239,7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13 752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13 752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47 010,4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9 487,7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531 571,3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 553 740,2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531 571,3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 553 740,2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исполнительно-распорядительными ор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ми муниципальных образований государственных полно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й по составлению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зменению и дополнению списков к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0200512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оведение Всероссийской переписи насел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м избирателей депутатам Ивановской областной Дум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лей депутатам Ивановской областной Дум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в рамках иных непрогра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х мероприятий по наказам избирателей депутатам Иван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й областной Дум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2 514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9 66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30 6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30 6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 914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06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0 9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2 1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0 9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2 1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олнение наказов избирателей депутатам городской Думы городского округа Вичуга на ремонт и содержание дорог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мовых территорий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ъездов и подходов к многоквартирным дома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501 6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 810 4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501 6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 810 4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атов городской Думы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вознаграждение гражданам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гражденным П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тной грамотой городской Думы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торые возникает право собствен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и городского округа Вичуга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ибо земельных участков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орыми распоряжается администрация городского округа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инвентаризации, технич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му обследования, определению рыночной стоимости и 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истрации права собственности на имущество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 507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 507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услуг, проведение к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плекса работ по техническому содержанию и сохранению об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ктов муниципальной собственно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0200Н001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2 071,9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6 011,1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1 071,9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5 011,1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8 36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6 84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8 36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6 84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82 359,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99 184,8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82 359,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99 184,8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иобретение оборудования для нужд жилищно-коммунального хозяй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а внесения изменений в Правила зем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ьзования и застройк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организациям, расположенным на территории городского округа Вичуга, оказывающим ус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и по помывке в общих отделениях бань, на возмещение не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ученных доходов, возникающих из-за разницы между эк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мически обоснованным тарифом и размером платы насе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я за одну помывку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1 5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3 5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1 5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3 5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системы образования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8 599 187,3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5 500 221,9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школьного образования дете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622 020,8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4 845 516,8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школьное образование детей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смотр и уход за детьм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622 020,8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4 845 516,8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школьное образование детей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смотр и уход за деть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 582 782,8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 806 278,8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 582 782,8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 806 278,8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оуправ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х дошкольных образовательных организациях и детьми, нуждающимися в длительном лечении, в муниципальных 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государственных гарантий ре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ции прав на получение общедоступного и бесплатного 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кольного образования в муниципальных дошкольных об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овательных организациях, включая расходы на оплату труда, приобретение учебников и учебных пособий, средств обуч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я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2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общего образ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2 176 703,3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 312 677,5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чальное общее, основное общее и среднее общее образование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688 839,2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438 467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ьное общее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общее и среднее общее образо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220 759,2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970 387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220 759,2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970 387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дство педагогическим работникам муниципальных обще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зовательных организац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ии прав на получение общедоступного и бесплатного 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кольного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ьного общего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го общего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ополнительного образования в муниципальных общеобразовательных организациях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ключая расходы на оплату труда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обретение учебников и учебных пособий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редств обучения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Содействие развитию общего обра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2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Региональный проект "Современная школ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37 808,5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8 664,3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здание и обеспечение функционирования центров об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ования естественно-научной и технологической направлен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37 808,5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8 664,3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37 808,5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8 664,3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Успех к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го ребенк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2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350 055,5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305 54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о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350 055,5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305 54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350 055,5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305 54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программа "Развитие дополнительного образования дете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97 559,0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49 559,0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Дополнительное образование дете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97 559,0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49 559,0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бщ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звивающих програм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97 559,0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49 559,0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97 559,0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49 559,0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иных муниц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1301814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иных муниц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культуры и искусств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501 041,8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культуры и искусств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501 041,8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полнительное образование в сфере культуры и искус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501 041,8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501 041,8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вязанные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-технической базы учреждений дополнительного образо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я в сфере культуры и искусств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2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Региональный проект "Цифровая культур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A3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 010 112,3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818 103,6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физической культуры и спорт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 010 112,3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818 103,6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полнительное образование детей и молодежи в области спорт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 010 112,3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818 103,6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 010 112,3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818 103,6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гнезащитное покрытие металлических конструкций ог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щитной краско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вязанные с поэтапным доведением средней за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отной платы педагогическим работникам муниципальных организаций дополнительного образования детей в сфере ф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аботной платы уч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1501814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Расходы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вязанные с поэтапным доведением средней за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отной платы педагогическим работникам муниципальных организаций дополнительного образования детей в сфере ф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аботной платы уч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тдыха детей в каникулярное время в образовательных организациях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240 578,9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206 345,3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240 578,9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206 345,3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81 685,8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47 452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81 685,8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47 452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уществление переданных государственных полномочий по организации двухразового питания в лагерях дневного преб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ния детей-сирот и детей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ходящихся в трудной жизненной ситуаци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муниципальных образовательных организац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960 411,5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819 226,3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ых учрежден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960 411,5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819 226,3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ённого учреждения "Финансово-методический центр гор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960 411,5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819 226,3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95 148,5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53 963,3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</w:t>
            </w:r>
            <w:proofErr w:type="spell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ифровизации</w:t>
            </w:r>
            <w:proofErr w:type="spellEnd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образовательного процесса в регионе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9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3 83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Цифровая образовательная сред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9E4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3 83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3 83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3 83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кадрового и инновационного п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нциала образ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Б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 054,0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2 945,3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азвитие кадрового и инноваци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го потенциала образ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Б02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 054,0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2 945,3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 054,0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2 945,3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 054,0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2 945,3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здание современных условий обучения в муниципальных учреждениях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50 573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0 778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сновное мероприятие "Приведение учреждений образования в соответствие с требованиями технического регламента о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требованиях пожарной безопасности и антитеррористических мероприят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1В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50 573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0 778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риведение дошкольных образовательных учреждений в соответствие с требованиями технического регламента о т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ованиях пожарной безопасности и антитеррористических мероприят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8 792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8 792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ений в соотв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8 300,3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8 300,3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ованиях пожарной безопасности и антитеррористических мероприят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3 685,9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3 685,9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мер социальной поддержки в сфере образ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 692 131,8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 199 329,4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мер социальной поддержки в сфере образ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 692 131,8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 199 329,4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ализ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щих образовательную программу дошкольного образ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689 045,5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196 243,0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689 045,5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196 243,0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культуры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 399 117,8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 145 948,5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культурного досуга и отдыха населе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241 323,3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098 227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культурного досуга и отдыха населе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241 323,3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098 227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241 323,3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098 227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241 323,3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098 227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-технической базы учреждений культурно-досугового тип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2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2102L46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иблиотечно-информационное обслужи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е населе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31 661,3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03 322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иблиотечн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-</w:t>
            </w:r>
            <w:proofErr w:type="gramEnd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информационное обслуживание населе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31 661,3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03 322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31 661,3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03 322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31 661,3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03 322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Музейно-выставочная деятельность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70 707,1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49 567,9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Музейно-выставочная деятельность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70 707,1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49 567,9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70 707,1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49 567,9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70 707,1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49 567,9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муниципальных учреждений в области бухгалтерского  учет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26 824,3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81 790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му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ипальных учреждений в области бухгалтерского учет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26 824,3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81 790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содержание централизованной 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ухгалтерии Отдела культуры администрации городского округа</w:t>
            </w:r>
            <w:proofErr w:type="gramEnd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26 824,3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81 790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38 853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38 853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7 871,3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42 837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архивного дел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5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28 601,6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13 040,0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я "Формирование и развитие арх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х фондов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5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28 601,6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13 040,0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28 601,6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13 040,0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28 601,6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13 040,0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Муниципальная программа "Развитие физической культуры и спорта в городском округе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896 933,9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707 853,8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досуга населения в области ф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ической культуры и спорт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404 135,6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242 617,1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досуга населения в области физической культуры и спорт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404 135,6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242 617,1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251 029,0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212 099,9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251 029,0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212 099,9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53 106,6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30 517,2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7 717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7 717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75 389,6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52 800,2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централизованной бухгалтерии Комитета по физической культуре и спорту 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инистрации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14 987,3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87 425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цент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14 987,3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87 425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14 987,3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87 425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2 851,3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5 289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3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Экономическое развитие  и ин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ционная экономика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убъектов малого и среднего предпринимательств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убсидирование части затрат суб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и организациями в целях создания и (или) развития либо 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ернизации производства товаров (работ, услуг)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103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Муниципальная программа "Обеспечение доступным и к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ортным  жильём, объектами инженерной инфраструктуры и услугами жилищно-коммунального хозяйства населения 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422 730,3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352 295,1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жильем молодых семей, в том числе предоставление земельных участков для строительства жилых домов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"Обеспечение жильем молодых семе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1S30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1S30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Государственная и муниципальная подде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а граждан в сфере ипотечного жилищного кредит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граждан в сфере ип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чного жилищного кредит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ального взноса при получении ипотечного жилищного кре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а или на погашение основной суммы долга и уплату проц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ов по ипотечному жилищному кредиту (в том числе рефин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ированному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30 695,9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Капитальный ремонт общего и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3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30 695,9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30 695,9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30 695,9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Установка газового и сантехнического об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удования, индивидуальных приборов учета коммунальных ресурсов, проведение технического диагностирования газо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 оборудования в муниципальном жилом фонде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5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Установка газового и сантехнич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го оборудования, индивидуальных приборов учета ком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льных ресурсов, проведение технического диагностиро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я газового оборудования в муниципальном жилом фонде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5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Установка газового и сантехнического оборудования, 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ивидуальных приборов учета коммунальных ресурсов, п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дение технического диагностирования газового оборудо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я в муниципальном жилом фонде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программа "Предоставление жилых помещений детям-сиротам и детям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тавшимся без попечения родителей, лицам из их числа по договорам найма специализированных по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щен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6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жилых помещений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56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ципальной) собственно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Долгосрочная сбалансиров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сть и устойчивость бюджетной системы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Управление муниципальным долгом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Обслуживание муниципального д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вершенствование системы местного самоуправления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7 424 141,9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 927 790,6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администрации городского округа </w:t>
            </w:r>
            <w:proofErr w:type="spell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ичуга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,е</w:t>
            </w:r>
            <w:proofErr w:type="gramEnd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ё</w:t>
            </w:r>
            <w:proofErr w:type="spellEnd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отраслевых (функциональных) органов, структурных подразделений  и муниципальных к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ённых учреждений, обеспечивающих деятельность адми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рации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 565 382,2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 093 820,5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адми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страции городского округа </w:t>
            </w:r>
            <w:proofErr w:type="spell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ичуга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,е</w:t>
            </w:r>
            <w:proofErr w:type="gramEnd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ё</w:t>
            </w:r>
            <w:proofErr w:type="spellEnd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отраслевых (функц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льных) органов, структурных подразделений и муницип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х казённых учреждений, обеспечивающих деятельность администрации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 565 382,2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 093 820,5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028 643,7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018 736,5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941 455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941 45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4 188,7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4 281,5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раци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189 198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158 40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894 631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894 631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94 567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3 773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ществом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98 894,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75 047,8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576 589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576 589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0 305,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6 458,8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го учреждения "Управление административными зданиями и транспортом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641 962,1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333 003,0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71010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722 135,1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413 176,0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нсионное обеспечение лиц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мещавших выборные му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ипальные должности на постоянной осн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ые должности муниципальной службы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2 327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24 272,8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2 327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24 272,8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ания адми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рации городского округа</w:t>
            </w:r>
            <w:proofErr w:type="gramEnd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ист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ии городского округа</w:t>
            </w:r>
            <w:proofErr w:type="gramEnd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уре и спорту администраци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уществление полномочий по созданию и организации д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льности комиссий по делам несовершеннолетних и защите их пра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вышение качества и доступности пре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авления государственных и муниципальных услуг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58 759,6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33 970,0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му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ипального бюджетного учреждения городского округа Вич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 "Многофункциональный центр предоставл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и муниципальных услуг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58 759,6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33 970,0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муниципального бюджетного учреждения городского округа Вичуга "Многофункцион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й центр предоставления государственных и муниципальных услуг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58 759,6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33 970,0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58 759,6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33 970,0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функционирования многофункциональных ц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ов предоставления государственных и муниципальных услуг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Обеспечение безопасности на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ения и профилактика наркомании на территории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74 467,6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43 330,7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упреждение и ликвидация чрезвыч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х ситуац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27 190,7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упреждение и ликвидация чрезвычайных ситуац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27 190,7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8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27 190,7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2 821,6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3 604,7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офилактика правонарушений и проти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ействие терроризму и экстремизму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 06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14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филактика правонарушений и противодействие терроризму и экстремизму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 06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14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оружия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оеп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сов, взрывчатых веществ, взрывных устройст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3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3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дружинников, уча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ующих в охране общественного порядк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10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3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03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 07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Социальная поддержка населения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67 725,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313 176,3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отдельных категорий жителей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0 262,7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4 513,8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отдельных категорий жителей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0 262,7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4 513,8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едоставление ежемесячной денежной выплаты лицам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енных</w:t>
            </w:r>
            <w:proofErr w:type="gramEnd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 513,8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 513,8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лиц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достоенных звания "Почетный гражданин города Вичуг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оциально ориентированных 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ммерческих организац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социально ориенти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нных некоммерческих организац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нных некоммерч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их организац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акций и мероприятий для гр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н, нуждающихся в особом внимани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 0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акций и мероприятий для отдельных категор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 0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е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ий граждан, нуждающихся в особом внимани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 905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8 94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1 905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8 94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держка граждан с ограниченными возможностями здор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ь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10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10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Подпрограмма "Оказание мер социальной поддержки ме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инским работникам ОБУЗ "</w:t>
            </w:r>
            <w:proofErr w:type="spell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ичугская</w:t>
            </w:r>
            <w:proofErr w:type="spellEnd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ЦРБ"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25 146,9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8 686,1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казание мер социальной подде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и медицинским работникам ОБУЗ "</w:t>
            </w:r>
            <w:proofErr w:type="spell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ичугская</w:t>
            </w:r>
            <w:proofErr w:type="spellEnd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ЦРБ"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25 146,9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8 686,1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циальная поддержка медицинских работников ОБУЗ "</w:t>
            </w:r>
            <w:proofErr w:type="spell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угская</w:t>
            </w:r>
            <w:proofErr w:type="spellEnd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ЦРБ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 398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7 462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 398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7 462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уч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ющимся в учреждениях высшего образования по договорам целевой подготовки специалист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 748,9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 224,1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 748,9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 224,1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Повышение эффективности р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изации молодежной политики и средств массовой инфор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ии в городском округе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32 696,3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68 265,0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Молодежь Вичуг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 53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мероприятий в рамках реализации молодежной политик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 53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од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й политик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 53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0 991,8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6 53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ткрытая информационная сред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96 704,5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46 730,8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изводство и распространение телерадиопрограмм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96 704,5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46 730,8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70 954,5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44 980,8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36 465,5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0 491,8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ерадиокомпания "Регион-Вичуга"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транспортной системы в городском округе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 885 333,9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 511 42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емонт автомобильных дорог общего по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ования местного значения, придомовых территорий мно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вартирных домов и проездов к придомовым территориям многоквартирных домов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965 268,9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81 084,9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монт автомобильных дорог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щего пользования местного значения, придомовых территорий многоквартирных домов и проездов к придомовым террито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ям многоквартирных домов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965 268,9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81 084,9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 значения, придомовых территорий многоквартирных домов и проездов к придомовым территориям многоквартирных 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ов за счет средств Муниципального дорожного фонд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284 548,9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781 084,9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284 548,9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781 084,9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0002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50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00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0002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50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00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проектирование строительства (реконстр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ции), капитального ремонта, строительство (реконструкцию), капитальный ремонт, ремонт и содержание автомобильных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11101S05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держание автомобильных дорог общего пользования местного значения, придомовых территорий м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квартирных домов и проездов к придомовым территориям многоквартирных домов, а также мостов и иных транспортных инженерных сооружен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116 395,0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212 105,0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ржание автомобильных дорог общего пользования местного значения, придомовых террит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ий многоквартирных домов и проездов к придомовым тер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ориям многоквартирных домов, а также мостов и иных транспортных инженерных сооружен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116 395,0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212 105,0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значения, внутриквартальных проездов к многокв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рным домам, мостов и иных транспортных инженерных 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ужений за счет средств Муниципального дорожного фонд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280 395,0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528 105,0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280 395,0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528 105,0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836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684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836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684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и повышение безопасности 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жного движе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3 67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18 23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и повышение б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асности дорожного движе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3 67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18 23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устройство пешеходного перехода вблизи МБОУ в соотв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ии с типовыми схемами обустройства пешеходных перех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 3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 3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ению гориз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альной разметки в городском округе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72 97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72 97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4 91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4 91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Благоустройство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053 693,8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562 380,2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Наружное освещение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908 957,0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641 909,0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ружное освещение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908 957,0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641 909,0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005 957,0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834 909,0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005 957,0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834 909,0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монт и текущее содержание объектов уличного освещ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7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7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18 867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устройство и содержание объ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ов озелене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18 867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18 867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18 867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программа "Благоустройство территорий общего поль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7 082,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1 603,8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лагоустройство территорий общ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 польз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7 082,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1 603,8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Благоустройство территорий общего польз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5 315,3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5 315,3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 0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 0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области обращения с животными в части организации ме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ятий при осуществлении деятельности по обращению</w:t>
            </w:r>
            <w:proofErr w:type="gramEnd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действие занятости населения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4 812,0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26 027,9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бщественных работ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4 522,6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бщественных работ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4 522,6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4 522,6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4 522,6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программа "Организация временной занятости молодеж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1 201,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 505,38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Организация временной занятости молодеж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1 201,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 505,38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я временного трудоустройства несовершеннол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х граждан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работах в свободное от учебы врем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городского округа Вичуга "Ф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ирование комфортной городской среды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«Благоустройство общественных территорий городского округа Вичуга»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Формиро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е комфортной городской среды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F2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программа "Благоустройство дворовых территорий 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дского округа Вичуга в рамках поддержки местных иниц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в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Бла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B63067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5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402 628 078,3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85 330 994,3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67" w:rsidRPr="004F34AC" w:rsidRDefault="00B63067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</w:tbl>
    <w:p w:rsidR="00DF6927" w:rsidRDefault="00DF6927" w:rsidP="00955B16">
      <w:pPr>
        <w:pStyle w:val="Standard"/>
        <w:jc w:val="both"/>
        <w:sectPr w:rsidR="00DF6927" w:rsidSect="00471685">
          <w:type w:val="continuous"/>
          <w:pgSz w:w="11906" w:h="16838" w:code="9"/>
          <w:pgMar w:top="1134" w:right="567" w:bottom="1134" w:left="1134" w:header="227" w:footer="227" w:gutter="0"/>
          <w:cols w:space="708"/>
          <w:titlePg/>
          <w:docGrid w:linePitch="360"/>
        </w:sectPr>
      </w:pPr>
    </w:p>
    <w:tbl>
      <w:tblPr>
        <w:tblW w:w="5289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4360"/>
        <w:gridCol w:w="849"/>
        <w:gridCol w:w="428"/>
        <w:gridCol w:w="423"/>
        <w:gridCol w:w="280"/>
        <w:gridCol w:w="851"/>
        <w:gridCol w:w="146"/>
        <w:gridCol w:w="710"/>
        <w:gridCol w:w="562"/>
        <w:gridCol w:w="851"/>
        <w:gridCol w:w="97"/>
        <w:gridCol w:w="1466"/>
      </w:tblGrid>
      <w:tr w:rsidR="00956941" w:rsidRPr="00DF6927" w:rsidTr="00C75D4B">
        <w:trPr>
          <w:trHeight w:val="56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941" w:rsidRPr="00DF6927" w:rsidRDefault="00956941" w:rsidP="00DF692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956941" w:rsidRPr="00DF6927" w:rsidTr="00956941">
        <w:trPr>
          <w:trHeight w:val="162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941" w:rsidRPr="00DF6927" w:rsidRDefault="00956941" w:rsidP="00DF692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69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иложение 8</w:t>
            </w:r>
            <w:r w:rsidRPr="00DF69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DF69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DF69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"О бюджете городского округа Вичуга на 2021 год</w:t>
            </w:r>
            <w:r w:rsidRPr="00DF69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2 и 2023 годов"</w:t>
            </w:r>
            <w:r w:rsidRPr="00DF69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т 22.12.2020 №35</w:t>
            </w:r>
          </w:p>
        </w:tc>
      </w:tr>
      <w:tr w:rsidR="00956941" w:rsidRPr="00DF6927" w:rsidTr="00956941">
        <w:trPr>
          <w:trHeight w:val="114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941" w:rsidRPr="00DF6927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DF692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Распределение бюджетных ассигнований по разделам, подразделам, целевым стат</w:t>
            </w:r>
            <w:r w:rsidRPr="00DF692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ь</w:t>
            </w:r>
            <w:r w:rsidRPr="00DF692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ям и группам </w:t>
            </w:r>
            <w:proofErr w:type="gramStart"/>
            <w:r w:rsidRPr="00DF692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одов бюджетов</w:t>
            </w:r>
            <w:proofErr w:type="gramEnd"/>
            <w:r w:rsidRPr="00DF692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 ведомственной структуре расходов бюджета городского округа Вичуга на 2021 год</w:t>
            </w:r>
          </w:p>
        </w:tc>
      </w:tr>
      <w:tr w:rsidR="00956941" w:rsidRPr="00DF6927" w:rsidTr="00956941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941" w:rsidRPr="00DF6927" w:rsidRDefault="00956941" w:rsidP="00DF6927">
            <w:pPr>
              <w:widowControl/>
              <w:suppressAutoHyphens w:val="0"/>
              <w:autoSpaceDN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6927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56941" w:rsidRPr="00DF6927" w:rsidTr="00C75D4B">
        <w:trPr>
          <w:trHeight w:val="276"/>
        </w:trPr>
        <w:tc>
          <w:tcPr>
            <w:tcW w:w="255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3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д гл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р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ит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я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дел, п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дел</w:t>
            </w:r>
          </w:p>
        </w:tc>
        <w:tc>
          <w:tcPr>
            <w:tcW w:w="64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елевая ст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ья расходов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д расх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1 го</w:t>
            </w: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(</w:t>
            </w:r>
            <w:proofErr w:type="gramEnd"/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956941" w:rsidRPr="00DF6927" w:rsidTr="00C75D4B">
        <w:trPr>
          <w:trHeight w:val="276"/>
        </w:trPr>
        <w:tc>
          <w:tcPr>
            <w:tcW w:w="255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родская Дума городского округа Вичуга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6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 587 043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 573 043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 327 943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100Н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242 141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100Н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242 141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100Н00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 013 802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100Н00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870 302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100Н00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141 5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100Н00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тов городской Думы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72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72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45 1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77 6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77 6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тов городской Думы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териальное вознаграждение гражданам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гражденным П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тной грамотой городской Думы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7 5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7 5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лиц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достоенных звания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"Почетный гражданин города Вичуги"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lastRenderedPageBreak/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91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91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91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44 393 754,54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1 574 468,63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65 451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деятельности Главы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100Н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65 451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100Н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65 451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4 969 620,56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4 038 654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3 941 455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94 199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 их прав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803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930 966,56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803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61 375,89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803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9 590,67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удебная систем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исполнительно-распорядительными орг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ми муниципальных образований государственных полном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ий по составлению, изменению и дополнению списков к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512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512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Резервные фонд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5 439 397,07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Всероссийской переписи населе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546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12 9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546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12 9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38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41 77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3 23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9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lastRenderedPageBreak/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9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Расходы на исполнение судебных актов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72 8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72 8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а внесения изменений в Правила зем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ьзования и застройки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101S3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48 4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101S3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48 4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учреждения "Управление административными зданиями и транспортом"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000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9 193 650,62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000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 926 338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000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 034 312,62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000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33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803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6 646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803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6 646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бюджетного учреждения городского округа Вичуга "Многофункциона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й центр предоставления государственных и муниципальных услуг"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243 418,45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243 418,45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301829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334 582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301829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334 582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оружия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еп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сов, взрывчатых веществ, взрывных устройств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дружинников, уча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ующих в охране общественного порядк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201000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201000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201000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БЕЗОПАСНОСТЬ И ПРАВООХРА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АЯ ДЕЯТЕЛЬНОСТЬ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 359 360,9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Гражданская оборон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 359 360,9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 359 360,9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 055 018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92 342,9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0 568 425,83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ельское хозяйство и рыболовство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96 496,18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области обращения с животными в части организации ме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ятий при осуществлении деятельности по обращению</w:t>
            </w:r>
            <w:proofErr w:type="gramEnd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2301803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96 496,18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2301803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96 496,18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рожное хозяйство (дорожные фонды)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0 371 929,65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д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г, придомовых территорий, съездов и подходов к мног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вартирным дома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7 2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7 2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значения, придомовых территорий многоквартирных домов и проездов к придомовым территориям многоквартирных д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в за счет средств Муниципального дорожного фонд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892 825,86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892 825,86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101000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996 332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101000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996 332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проектирование строительства (реконстр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101S05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9 359 624,26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101S05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9 359 624,26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значения, внутриквартальных проездов к многокв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рным домам, мостов и иных транспортных инженерных 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ужений за счет средств Муниципального дорожного фонд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408 147,53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408 147,53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2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3 5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2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3 5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ветствии с типовыми схемами обустройства пешеходных переходов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ению гориз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льной разметки в городском округе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3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915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3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915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3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3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1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1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103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1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103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ЙСТВО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3 647 487,63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Жилищное хозяйство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становка газового и сантехнического оборудования, 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ивидуальных приборов учета коммунальных ресурсов, п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дение технического диагностирования газового оборудо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в муниципальном жилом фонде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5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5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оммунальное хозяйство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35 614,76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организациям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положенным на территории городского округа Вичуга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казывающим ус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и по помывке в общих отделениях бань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 возмещение нед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ученных доходов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зникающих из-за разницы между эк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мически обоснованным тарифом и размером платы насе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за одну помывку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35 614,76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35 614,76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Благоустройство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2 411 872,87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в рамках иных непрограм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мероприятий по наказам избирателей депутатам Иван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областной Дум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S2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15 789,47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S2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15 789,47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2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 0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2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9 999 5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2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монт и текущее содержание объектов уличного освеще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21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7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21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7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2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758 2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2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758 2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2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19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2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19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23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lastRenderedPageBreak/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23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3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03 002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3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03 002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работах в свободное от учебы врем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32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0 499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32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0 499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грамм формирования современной гор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сред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42F2555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2 769 818,2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42F2555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2 769 818,2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ализация проектов развития территорий муниципальных образований Ивановской области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нованных на местных инициативах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43F2S5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674 564,2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43F2S5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674 564,2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50 6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50 6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од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олитик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50 6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35 6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631 287,76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Пенсионное обеспечение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021 403,76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лиц, замещавших выборные м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е должности на постоянной основе, муниципа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е должности муниципальной службы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000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021 403,76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000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021 403,76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214 684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едоставление ежемесячной денежной выплаты лицам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оенных</w:t>
            </w:r>
            <w:proofErr w:type="gramEnd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91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72 384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91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72 384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егорий граждан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уждающихся в особом внимани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9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35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9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5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9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95694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ддержка граждан с ограниченными возможностями здо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ь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93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93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тников ОБУЗ "</w:t>
            </w:r>
            <w:proofErr w:type="spell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ская</w:t>
            </w:r>
            <w:proofErr w:type="spellEnd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ЦРБ"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94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66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94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66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уч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щимся в учреждениях высшего образования по договорам целевой подготовки специалистов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94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6 3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94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6 3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социальной политик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95 2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нных некоммерч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х организац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9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95 2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9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95 2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РЕДСТВА МАССОВОЙ ИНФОРМАЦИ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462 123,79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Телевидение и радиовещание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2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462 123,79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2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212 123,79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2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49 414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2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62 709,79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радиокомпания "Регион-Вичуга""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2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2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2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2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 707 631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 221 631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 221 631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ции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 221 631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894 631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27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СЛУЖИВАНИЕ ГОСУДАРСТВЕННОГО И МУНИЦ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ГО ДОЛ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 486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служивание государственного внутреннего и муниц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го дол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3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 486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3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6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 486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3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6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 486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управлению имуществом городского округа Вич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3 342 447,53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 972 289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 972 289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инвентаризации, технич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му обследования, определению рыночной стоимости и 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истрации права собственности на имущество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1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1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услуг, проведение к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екса работ по техническому содержанию и сохранению об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ктов муниципальной собственност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78 3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77 3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6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6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ом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892 989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576 589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14 4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Другие вопросы в области национальной экономик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1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 которые возникает право собствен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городского округа Вичуга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бо земельных участков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рыми распоряжается администрация городского округа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1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4 1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ЙСТВО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оммунальное хозяйство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обретение оборудования для нужд жилищно-коммунального хозяйств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Н0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170 158,53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944 942,73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101L49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83 642,73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101L49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83 642,73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ального взноса при получении ипотечного жилищного кред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 или на погашение основной суммы долга и уплату проц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в по ипотечному жилищному кредиту (в том числе рефин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рованному)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201S3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1 3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201S3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1 3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225 215,8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601R08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225 215,8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ой) собственност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5601R08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225 215,8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48 643 712,02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46 184 586,85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школьное образование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54 377 839,4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м избирателей депутатам Ивановской областной Дум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115 789,47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115 789,47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школьное образование детей.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смотр и уход за деть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4 439 819,45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4 439 819,45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оуправ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дошкольных образовательных организациях и детьми, нуждающимися в длительном лечении, в муниципальных д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10180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472 2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10180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472 2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государственных гарантий реа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и прав на получение общедоступного и бесплатного д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кольного образования в муниципальных дошкольных об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тельных организациях, включая расходы на оплату труда, приобретение учебников и учебных пособий, средств обуч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гр, игрушек (за исключением расходов на содержание зданий и оплату коммунальных услуг)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92 072 041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92 072 041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102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5 789,48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102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5 789,48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ваниях пожарной безопасности и антитеррористических мероприят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В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162 2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В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162 2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щее образование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47 477 241,41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м избирателей депутатам Ивановской областной Дум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473 684,21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473 684,21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чальное общее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новное общее и среднее общее образо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 607 195,57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 607 195,57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дство педагогическим работникам муниципальных обще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овательных организац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201530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468 08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201530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468 08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 прав на получение общедоступного и бесплатного д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кольного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чального общего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новного общего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дополнительного образования в муниципальных общеобразовательных организациях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ключая расходы на оплату труда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обретение учебников и учебных пособий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редств обучения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201801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91 973 643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201801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91 973 643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202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57 894,74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202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57 894,74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здание и обеспечение функционирования центров об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 естественно-научной и технологической направлен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2E1516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137 787,64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2E1516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137 787,64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о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2E2509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631 164,74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2E2509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631 164,74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ений в соотв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В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23 6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В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23 6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рганизация бесплатного горячего питания обучающихся, получающих начальное общее образование в муниципальных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бразовательных организациях</w:t>
            </w:r>
            <w:proofErr w:type="gramEnd"/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lastRenderedPageBreak/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Г01L30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6 204 191,51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Г01L30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6 204 191,51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8 085 053,02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бщ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вивающих програм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 898 422,02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 898 422,02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иных муниц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301814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187 780,23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301814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187 780,23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вязанные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иных муниц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301S14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75 088,49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301S14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75 088,49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5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 372 738,79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5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 372 738,79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вязанные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ф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аботной платы уч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501814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996 572,31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501814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996 572,31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вязанные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ф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аботной платы уч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501S14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2 451,18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501S14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2 451,18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ваниях пожарной безопасности и антитеррористических мероприят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В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2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В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2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 774 521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6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814 023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6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814 023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ывания детей-сирот и детей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ходящихся в трудной жизн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ситуаци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601802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76 23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601802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76 23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601S01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84 268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601S01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84 268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образ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1 469 932,02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ённого учреждения "Финансово-методический центр гор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кого округа Вичуга"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lastRenderedPageBreak/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7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5 659 394,44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7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3 546 39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7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097 804,44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7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5 2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9E452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799 488,58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9E452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799 488,58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Б02S31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3 216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Б02S31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3 216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ания адми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ции городского округа</w:t>
            </w:r>
            <w:proofErr w:type="gramEnd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000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957 833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000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957 833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959 469,17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959 469,17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оуправ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государственных полномочий Ивановской области по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е компенсации части родительской платы за присмотр и уход за детьми в образовательных организациях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Г01801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959 469,17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Г01801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959 469,17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99 656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99 656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портивная подготовка по олимпийским и неолимпийским видам спорт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99 656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99 656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 администрации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94 054 394,83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4 367 690,82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4 367 690,82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м избирателей депутатам Ивановской областной Дум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10 526,32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10 526,32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полнительное образование в сфере культуры и искусств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4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3 194 835,03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4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3 194 835,03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вязанные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401814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 346 26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401814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 346 26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вязанные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401S14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34 013,68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401S14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34 013,68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402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 282 055,79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402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 282 055,79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4A3545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4A3545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КУЛЬТУРА, КИНЕМАТОГРАФ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9 686 704,01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ультур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5 200 314,64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 депутатам Ивановской областной Дум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S19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868 063,05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200S19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868 063,05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8 695 815,69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8 695 815,69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вязанные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1018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 630 008,07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1018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 630 008,07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101S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54 210,95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101S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54 210,95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102L46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36 068,95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102L46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36 068,95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102S19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4 752 414,21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102S19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4 752 414,21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224 198,76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224 198,76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2018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945 124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2018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945 124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201S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55 006,53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201S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55 006,53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148 365,56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 148 365,56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lastRenderedPageBreak/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3018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66 486,93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3018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66 486,93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301S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4 551,94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301S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4 551,94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 486 389,37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содержание централизованной </w:t>
            </w: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ухгалтерии Отдела культуры администрации городского округа</w:t>
            </w:r>
            <w:proofErr w:type="gramEnd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4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027 774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4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494 3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4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33 374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4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5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206 348,37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25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206 348,37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ист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 городского округа</w:t>
            </w:r>
            <w:proofErr w:type="gramEnd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000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201 768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000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201 768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временного трудоустройства несовершеннол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х граждан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3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0 499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3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0 499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1 611 097,23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9 067 310,5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9 067 310,5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полнительное образование детей и молодежи в области спорт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5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5 493 775,28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5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5 493 775,28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гнезащитное покрытие металлических конструкций ог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щитной краско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5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5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ф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аботной платы уч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501814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494 858,46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501814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494 858,46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ф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аботной платы уч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501S14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78 676,76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501S14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78 676,76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2 543 786,73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9 306 666,73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 315 101,73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 315 101,73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991 565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991 565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ассовый спорт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776 973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1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776 973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1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77 717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1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64 456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1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34 8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460 147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486 465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205 265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80 7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3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е и спорту администрации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000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973 682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1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7101000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973 682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ольно-счетная комиссия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432 817,2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432 817,2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 432 817,2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100Н00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24 037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100Н00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24 037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100Н00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608 780,2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100Н00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1 113 752,0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00100Н00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color w:val="000000"/>
                <w:sz w:val="20"/>
                <w:szCs w:val="20"/>
              </w:rPr>
              <w:t>495 028,20</w:t>
            </w:r>
          </w:p>
        </w:tc>
      </w:tr>
      <w:tr w:rsidR="009B09E2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09E2" w:rsidRPr="00956941" w:rsidRDefault="009B09E2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31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9750D8" w:rsidRDefault="009B09E2" w:rsidP="0076400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750D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58 772 897,35</w:t>
            </w:r>
          </w:p>
        </w:tc>
      </w:tr>
      <w:tr w:rsidR="009B09E2" w:rsidRPr="002C66C3" w:rsidTr="00C75D4B">
        <w:trPr>
          <w:trHeight w:val="56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9B09E2" w:rsidRPr="002C66C3" w:rsidTr="002C66C3">
        <w:trPr>
          <w:trHeight w:val="162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иложение 9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к решению городской Думы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едьмого созыв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"О бюджете городского округа Вичуга на 2021 го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и на плановый период 2022 и 2023 годов"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2.12.2020г.  № 35</w:t>
            </w:r>
          </w:p>
        </w:tc>
      </w:tr>
      <w:tr w:rsidR="009B09E2" w:rsidRPr="002C66C3" w:rsidTr="002C66C3">
        <w:trPr>
          <w:trHeight w:val="142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Распределение бюджетных ассигнований по разделам, подразделам, целевым стат</w:t>
            </w: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ям и группам </w:t>
            </w:r>
            <w:proofErr w:type="gramStart"/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одов бюджетов</w:t>
            </w:r>
            <w:proofErr w:type="gramEnd"/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 ведомственной структуре расходов бюджета городского округа Вичуга на плановый период 2022 и 2023 годов</w:t>
            </w:r>
          </w:p>
        </w:tc>
      </w:tr>
      <w:tr w:rsidR="009B09E2" w:rsidRPr="002C66C3" w:rsidTr="002C66C3">
        <w:trPr>
          <w:trHeight w:val="8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д гл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ра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я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я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дел, п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дел</w:t>
            </w:r>
          </w:p>
        </w:tc>
        <w:tc>
          <w:tcPr>
            <w:tcW w:w="57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елевая статья р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ов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д р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а</w:t>
            </w:r>
          </w:p>
        </w:tc>
        <w:tc>
          <w:tcPr>
            <w:tcW w:w="68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2 год (руб.)</w:t>
            </w: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3 год (руб.)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8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родская Дума городского округа Вичуга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87 04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87 043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73 04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73 043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законодательных (пр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27 94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27 943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Думы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13 802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13 802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0 302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0 302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1 5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1 5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щникам депутатов городской Думы го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5 1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5 1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щникам депутатов городской Думы го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лиц, у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оенных звания "Почетный гражданин города Вичуги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 491 803,9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3 967 333,53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536 726,7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100 907,11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высшего должностного лица субъекта Российской Федерации и му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ого образ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дс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Правительства Росс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, высших исполнительных 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ов государственной власти субъектов 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йской Федерации, местных администрац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863 070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853 163,59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28 643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18 736,59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41 45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41 455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 188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 281,59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удебная систем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исполнительно-распорядительными органами муниципальных образований государственных полномочий по составлению, изменению и дополнению сп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в кандидатов в присяжные заседатели фе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льных судов общей юрисдикции в Росс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Резервные фон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0 9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2 1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0 9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2 1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0 9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2 1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Другие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93 918,8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520 138,18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Всероссийской переписи на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4 91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2 066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3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3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91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066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е услуг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6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84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6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84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го имущества многоквартирных домов, р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оженных на территор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1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473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1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473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а внесения изменений в Правила землепользования и застройки го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S3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S3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го казённого учреждения "Управление административными зданиями и транспортом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641 962,1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33 003,09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22 135,1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13 176,09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истративных пра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руш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бюджетного учреждения городского округа Вичуга "Многофункциональный центр пре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авления государственных и муниципальных услуг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58 759,6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33 970,09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58 759,6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33 970,09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функционирования м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функциональных центров предоставления государственных и муниципальных услуг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Выплата единовременного вознаграждения гражданам за добровольную сдачу незаконно хранящегося оружия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еприпасов, взрывчатых веществ, взрывных устрой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35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35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д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инников, участвующих в охране обществ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поряд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105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35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3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07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7 190,72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Гражданская оборон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ям городского округа Вичуга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Защита населения и территории от чрез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7 190,72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ям городского округа Вичуга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7 190,72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2 821,6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604,72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 512 472,4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437 758,5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ельское хозяйство и рыболов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области обращения с животными в части организации мероприятий при о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лении деятельности по обращению</w:t>
            </w:r>
            <w:proofErr w:type="gramEnd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ж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тными без владельце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рожное хозяйство (дорожные фонды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 386 933,9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321 82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дорог, придомовых т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иторий, съездов и подходов к многокварт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ым дома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1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10 4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1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10 4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 местного значения, придомовых тер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рий многоквартирных домов и проездов к придомовым территориям многоквартирных домов за счет средств Муниципального до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фонд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84 548,9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81 084,97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84 548,9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81 084,97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 местного значения, придомовых тер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рий многоквартирных домов и проездов к придомовым территориям многоквартирных дом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5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00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5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00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проектирование строительства (реконструкции), капитального ремонта, ст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ство (реконструкцию), капитальный 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значения, внутрикв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льных проездов к многоквартирным домам, мостов и иных транспортных инженерных 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ужений за счет средств Муниципального 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жного фонд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80 395,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28 105,03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80 395,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28 105,03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36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684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36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684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35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35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ю горизонтальной разметки в городском округе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2 97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2 97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движ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91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91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части затрат субъектов малого и среднего предпринимательства, с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нных с уплатой первого взноса (аванса) при заключении договора (договоров) лизинга об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дования с российскими лизинговыми орга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зациями в целях создания и (или) развития либо модернизации производства товаров (работ,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услуг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677 447,8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9 762,93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Жилищное хозя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2 531,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92 095,9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жилого фонда и проведение технических обследований жилых домов специализиров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организаци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0 695,9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0 695,9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становка газового и сантехнического об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дования, индивидуальных приборов учета коммунальных ресурсов, проведение техни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оммунальное хозя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организациям, расположенным на территории городского округа Вичуга, оказывающим услуги по помы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Благоустро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789 166,7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215 917,03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в рамках иных непрограммных мероприятий по наказам изб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телей депутатам Ивановской областной Дум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1 5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3 5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1 5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3 5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5 957,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834 909,03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5 957,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834 909,03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7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7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8 867,4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8 867,4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5 315,3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5 315,3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5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5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редоставление субсидии из бюджета г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 на возмещение расх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 по организации временного трудоуст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 безработных граждан, принимающих у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е в оплачиваемых общественных работа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4 522,61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4 522,61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 на возмещение расх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 по организации временного трудоуст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 несовершеннолетних граждан в возрасте от 14 до 18 лет, принимающих участие в опла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емых общественных работах в свободное от учебы врем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грамм формирования сов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нной городской сре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ановской об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, основанных на местных инициатива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534,2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534,2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 молодежной полит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534,2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991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6 534,2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76 052,8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3 449,22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Пенсионное обеспече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2 327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272,83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лиц, замещавших выборные муниципальные должности на пост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нной основе, муниципальные должности м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ой службы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2 327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272,83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2 327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272,83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96 859,6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80 249,99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лицам,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остоенных</w:t>
            </w:r>
            <w:proofErr w:type="gramEnd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й гражданин города Вичуги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513,89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513,89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льных категорий граждан, нуждающихся в особом вниман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90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945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 90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 945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жностями здоровь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105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105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ков ОБУЗ "</w:t>
            </w:r>
            <w:proofErr w:type="spell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ская</w:t>
            </w:r>
            <w:proofErr w:type="spellEnd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ЦРБ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 398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7 462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 398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7 462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748,9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224,1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748,9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224,1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социальной по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некоммерческих организац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РЕДСТВА МАССОВОЙ ИНФОРМ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96 704,5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46 730,85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Телевидение и радиовещ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96 704,5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46 730,85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0 954,5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4 980,85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465,5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0 491,85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50 198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19 404,2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89 198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58 404,2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89 198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58 404,2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истрации городского округа Ви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89 198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58 404,2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4 631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4 631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4 567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3 773,2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служивание государственного внутрен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и муниципального дол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го) дол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управлению имуществом городс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940 110,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91 876,9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99 311,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70 277,7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99 311,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70 277,7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инвента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и, техническому обследования, опреде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ю рыночной стоимости и регистрации права собственности на имуще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507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507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Расходы на оплату коммунальных услуг, проведение комплекса работ по техническому содержанию и сохранению объектов муниц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й собственно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2 071,9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6 011,1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1 071,9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5 011,1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го имущества многоквартирных домов, р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оженных на территор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7 142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7 711,8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7 142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7 711,8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98 894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75 047,8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76 589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76 589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0 305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6 458,8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и обследованию земель для постановки на г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й кадастровый учет земельных участков, на которые возникает право с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ости городского округа Вичуга, либо земельных участков, которыми распоряжается администрация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оммунальное хозя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обретение оборудования для нужд ж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щно-коммунального хозяйст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ым семьям на приобретение (строительство) жилого помещ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основной суммы долга и уплату процентов по ипотечному жилищному кредиту (в том ч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 рефинансированному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Капитальные вложения в объекты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ой (муниципальной) собственно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6 795 412,7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4 866 009,09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4 466 112,4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2 536 708,73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школьное образов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6 023 494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204 309,01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582 782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806 278,81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582 782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806 278,81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самоуправления государственных пол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чий Ивановской области по присмотру и уходу за детьми-сиротами и детьми, оставш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ся без попечения родителей, детьми-инвалидами в муниципальных дошкольных образовательных организациях и детьми, н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ющимися в длительном лечении, в муниц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дошкольных образовательных орга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ях, осуществляющих оздоровление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государственных гарантий реализации прав на получение общ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ступного и бесплатного дошкольного образ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я в муниципальных дошкольных образо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ях, включая расходы на оплату труда, приобретение учебников и уч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особий, средств обучения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гр, игрушек (за исключением расходов на содержание з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 и оплату коммунальных услуг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безопасности и антитеррористических м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прият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8 792,2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8 792,2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щее образов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 121 207,5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 737 220,89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Расходы на укрепление материально-технической базы муниципальных образо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220 759,2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970 387,16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220 759,2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970 387,16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оводство педагогическим работ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ам муниципальных общеобразовательных 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изац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ации прав на получение общ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ступного и бесплатного дошкольного, начального общего, основного общего, сред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общего образования в муниципальных общ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разовательных организациях, обеспечение дополнительного образования в муниципа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щеобразовательных организациях, включая расходы на оплату труда, приобрет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учебников и учебных пособий, средств обучения, игр и игрушек (за исключением р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ов на содержание зданий и оплату комм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ьных услуг)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808,5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8 664,34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808,5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8 664,34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ях, расположенных в сельской местности и малых городах, условий для занятий физи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культурой и спорто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50 055,5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05 546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50 055,5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05 546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в соответствие с требованиями тех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ого регламента о требованиях пожарной безопасности и антитеррористических ме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ят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8 300,3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8 300,3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бесплатного горячего питания обучающихся, получающих начальное общее образование в муниципальных образовате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рганизациях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89 045,5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96 243,09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89 045,5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96 243,09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114 532,6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4 994,57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бщеразвивающих програм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97 559,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49 559,02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97 559,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49 559,02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жи в области спор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23 332,5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71 749,65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23 332,5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71 749,65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муниципальных организаций 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ительного образования детей в сфере ф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учителей в Иван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муниципальных организаций 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ительного образования детей в сфере ф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учителей в Иван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безопасности и антитеррористических м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прият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685,9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685,9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40 578,9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06 345,36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685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7 452,2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685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7 452,2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олномочий по организации двухразового питания в лагерях дневного пребывания детей-сирот и детей, находящихся в трудной жизн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ситу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по организации отдыха детей в каникулярное время в части организации дв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ового питания в лагерях дневного пребы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образ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66 298,6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383 838,9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960 411,5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819 226,39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95 148,5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53 963,39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834,2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834,2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054,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945,31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054,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945,31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администрации городского округа</w:t>
            </w:r>
            <w:proofErr w:type="gramEnd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самоуправления государственных пол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чий Ивановской области по выплате комп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ации части родительской платы за присмотр и уход за детьми в образовательных организац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ях, реализующих образовательную программу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школьного образ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 администрац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 147 528,3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860 375,13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501 041,8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501 041,8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в сфере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 искусст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01 041,8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01 041,8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муниципальных организаций 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ительного образования детей в сфере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 искусства до средней заработной платы учителей в Иван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муниципальных организаций 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ительного образования детей в сфере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 искусства до средней заработной платы учителей в Иван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КУЛЬТУРА, КИНЕМАТОГРАФ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646 486,4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388 469,28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ульту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643 691,9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1 117,82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телей депутатам Ивановской областной Дум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241 323,3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098 227,7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241 323,3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098 227,7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витие и укрепление материально-технической базы домов культуры в насел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унктах с числом жителей до 50 тысяч 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661,3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3 322,16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661,3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3 322,16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707,1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49 567,96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707,1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49 567,96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культуры, кинем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граф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2 794,5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37 351,46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содержание централизованной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ухгалтерии Отдела культуры администрации городского округа</w:t>
            </w:r>
            <w:proofErr w:type="gramEnd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26 824,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81 790,7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8 85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8 853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7 871,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2 837,7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8 601,6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3 040,07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8 601,6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3 040,07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физической культуре и спорту 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нистрац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131 181,7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801 675,78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586 779,7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446 353,96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586 779,7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446 353,96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жи в области спор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586 779,7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446 353,96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586 779,7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446 353,96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гнезащитное покрытие металлических конструкций огнезащитной краско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муниципальных организаций 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олнительного образования детей в сфере ф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учителей в Иван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муниципальных организаций 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ительного образования детей в сфере ф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учителей в Иван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544 401,9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355 321,82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2 626,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63 696,91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ы по месту жительст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51 029,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12 099,91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51 029,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12 099,91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ассовый спор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53 106,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0 517,21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53 106,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0 517,21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7 71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7 717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5 389,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2 800,21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физической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 спор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88 669,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61 107,7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централизов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бухгалтерии Комитета по физической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е и спорту администрации городского ок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4 987,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7 425,7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2 851,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289,7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е и спорту администрац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Контрольно-счетная комиссия городского ок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84 799,4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37 276,76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84 799,4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37 276,76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84 799,4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37 276,76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ольно-счётной комисс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0 762,4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13 239,76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752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752,00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7 010,4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9 487,76</w:t>
            </w:r>
          </w:p>
        </w:tc>
      </w:tr>
      <w:tr w:rsidR="009B09E2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7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8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02 628 078,3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9E2" w:rsidRPr="002C66C3" w:rsidRDefault="009B09E2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85 330 994,39</w:t>
            </w:r>
          </w:p>
        </w:tc>
      </w:tr>
    </w:tbl>
    <w:p w:rsidR="002C66C3" w:rsidRDefault="002C66C3" w:rsidP="00955B16">
      <w:pPr>
        <w:pStyle w:val="Standard"/>
        <w:jc w:val="both"/>
        <w:sectPr w:rsidR="002C66C3" w:rsidSect="00471685">
          <w:type w:val="continuous"/>
          <w:pgSz w:w="11906" w:h="16838" w:code="9"/>
          <w:pgMar w:top="1134" w:right="567" w:bottom="1134" w:left="1134" w:header="227" w:footer="227" w:gutter="0"/>
          <w:cols w:space="708"/>
          <w:titlePg/>
          <w:docGrid w:linePitch="360"/>
        </w:sectPr>
      </w:pPr>
    </w:p>
    <w:p w:rsidR="002C66C3" w:rsidRPr="002C66C3" w:rsidRDefault="002C66C3" w:rsidP="002C66C3">
      <w:pPr>
        <w:contextualSpacing/>
        <w:jc w:val="right"/>
        <w:rPr>
          <w:rFonts w:cs="Times New Roman"/>
          <w:sz w:val="20"/>
          <w:szCs w:val="20"/>
        </w:rPr>
      </w:pPr>
      <w:r w:rsidRPr="002C66C3">
        <w:rPr>
          <w:rFonts w:cs="Times New Roman"/>
          <w:sz w:val="20"/>
          <w:szCs w:val="20"/>
          <w:lang w:val="ru-RU"/>
        </w:rPr>
        <w:lastRenderedPageBreak/>
        <w:t>Приложение</w:t>
      </w:r>
      <w:r w:rsidRPr="002C66C3">
        <w:rPr>
          <w:rFonts w:cs="Times New Roman"/>
          <w:sz w:val="20"/>
          <w:szCs w:val="20"/>
        </w:rPr>
        <w:t xml:space="preserve"> 10</w:t>
      </w:r>
    </w:p>
    <w:p w:rsidR="002C66C3" w:rsidRPr="002C66C3" w:rsidRDefault="002C66C3" w:rsidP="002C66C3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2C66C3">
        <w:rPr>
          <w:rFonts w:cs="Times New Roman"/>
          <w:sz w:val="20"/>
          <w:szCs w:val="20"/>
        </w:rPr>
        <w:t>к</w:t>
      </w:r>
      <w:r w:rsidRPr="002C66C3">
        <w:rPr>
          <w:rFonts w:cs="Times New Roman"/>
          <w:sz w:val="20"/>
          <w:szCs w:val="20"/>
          <w:lang w:val="ru-RU"/>
        </w:rPr>
        <w:t xml:space="preserve"> решению городской Думы городского</w:t>
      </w:r>
      <w:r w:rsidRPr="002C66C3">
        <w:rPr>
          <w:rFonts w:cs="Times New Roman"/>
          <w:sz w:val="20"/>
          <w:szCs w:val="20"/>
        </w:rPr>
        <w:t xml:space="preserve"> </w:t>
      </w:r>
    </w:p>
    <w:p w:rsidR="002C66C3" w:rsidRPr="002C66C3" w:rsidRDefault="002C66C3" w:rsidP="002C66C3">
      <w:pPr>
        <w:contextualSpacing/>
        <w:jc w:val="right"/>
        <w:rPr>
          <w:rFonts w:cs="Times New Roman"/>
          <w:sz w:val="20"/>
          <w:szCs w:val="20"/>
        </w:rPr>
      </w:pPr>
      <w:r w:rsidRPr="002C66C3">
        <w:rPr>
          <w:rFonts w:cs="Times New Roman"/>
          <w:sz w:val="20"/>
          <w:szCs w:val="20"/>
          <w:lang w:val="ru-RU"/>
        </w:rPr>
        <w:t>округа Вичуга седьмого созыва</w:t>
      </w:r>
    </w:p>
    <w:p w:rsidR="002C66C3" w:rsidRPr="002C66C3" w:rsidRDefault="002C66C3" w:rsidP="002C66C3">
      <w:pPr>
        <w:contextualSpacing/>
        <w:jc w:val="right"/>
        <w:rPr>
          <w:rFonts w:cs="Times New Roman"/>
          <w:sz w:val="20"/>
          <w:szCs w:val="20"/>
        </w:rPr>
      </w:pPr>
      <w:r w:rsidRPr="002C66C3">
        <w:rPr>
          <w:rFonts w:cs="Times New Roman"/>
          <w:sz w:val="20"/>
          <w:szCs w:val="20"/>
        </w:rPr>
        <w:t xml:space="preserve"> « О</w:t>
      </w:r>
      <w:r w:rsidRPr="002C66C3">
        <w:rPr>
          <w:rFonts w:cs="Times New Roman"/>
          <w:sz w:val="20"/>
          <w:szCs w:val="20"/>
          <w:lang w:val="ru-RU"/>
        </w:rPr>
        <w:t xml:space="preserve"> бюджете городского округа Вичуга на</w:t>
      </w:r>
      <w:r w:rsidRPr="002C66C3">
        <w:rPr>
          <w:rFonts w:cs="Times New Roman"/>
          <w:sz w:val="20"/>
          <w:szCs w:val="20"/>
        </w:rPr>
        <w:t xml:space="preserve"> 202</w:t>
      </w:r>
      <w:r w:rsidRPr="002C66C3">
        <w:rPr>
          <w:rFonts w:cs="Times New Roman"/>
          <w:sz w:val="20"/>
          <w:szCs w:val="20"/>
          <w:lang w:val="ru-RU"/>
        </w:rPr>
        <w:t>1 год</w:t>
      </w:r>
    </w:p>
    <w:p w:rsidR="002C66C3" w:rsidRPr="002C66C3" w:rsidRDefault="002C66C3" w:rsidP="002C66C3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2C66C3">
        <w:rPr>
          <w:rFonts w:cs="Times New Roman"/>
          <w:sz w:val="20"/>
          <w:szCs w:val="20"/>
        </w:rPr>
        <w:t xml:space="preserve"> и</w:t>
      </w:r>
      <w:r w:rsidRPr="002C66C3">
        <w:rPr>
          <w:rFonts w:cs="Times New Roman"/>
          <w:sz w:val="20"/>
          <w:szCs w:val="20"/>
          <w:lang w:val="ru-RU"/>
        </w:rPr>
        <w:t xml:space="preserve"> на плановый период</w:t>
      </w:r>
      <w:r w:rsidRPr="002C66C3">
        <w:rPr>
          <w:rFonts w:cs="Times New Roman"/>
          <w:sz w:val="20"/>
          <w:szCs w:val="20"/>
        </w:rPr>
        <w:t xml:space="preserve">  202</w:t>
      </w:r>
      <w:r w:rsidRPr="002C66C3">
        <w:rPr>
          <w:rFonts w:cs="Times New Roman"/>
          <w:sz w:val="20"/>
          <w:szCs w:val="20"/>
          <w:lang w:val="ru-RU"/>
        </w:rPr>
        <w:t>2</w:t>
      </w:r>
      <w:r w:rsidRPr="002C66C3">
        <w:rPr>
          <w:rFonts w:cs="Times New Roman"/>
          <w:sz w:val="20"/>
          <w:szCs w:val="20"/>
        </w:rPr>
        <w:t xml:space="preserve"> и 202</w:t>
      </w:r>
      <w:r w:rsidRPr="002C66C3">
        <w:rPr>
          <w:rFonts w:cs="Times New Roman"/>
          <w:sz w:val="20"/>
          <w:szCs w:val="20"/>
          <w:lang w:val="ru-RU"/>
        </w:rPr>
        <w:t>3 годов</w:t>
      </w:r>
      <w:r w:rsidRPr="002C66C3">
        <w:rPr>
          <w:rFonts w:cs="Times New Roman"/>
          <w:sz w:val="20"/>
          <w:szCs w:val="20"/>
        </w:rPr>
        <w:t>»</w:t>
      </w:r>
    </w:p>
    <w:p w:rsidR="002C66C3" w:rsidRPr="002C66C3" w:rsidRDefault="002C66C3" w:rsidP="002C66C3">
      <w:pPr>
        <w:contextualSpacing/>
        <w:jc w:val="right"/>
        <w:rPr>
          <w:rFonts w:cs="Times New Roman"/>
          <w:sz w:val="20"/>
          <w:szCs w:val="20"/>
        </w:rPr>
      </w:pPr>
      <w:r w:rsidRPr="002C66C3">
        <w:rPr>
          <w:rFonts w:cs="Times New Roman"/>
          <w:sz w:val="20"/>
          <w:szCs w:val="20"/>
          <w:lang w:val="ru-RU"/>
        </w:rPr>
        <w:t>от</w:t>
      </w:r>
      <w:r w:rsidRPr="002C66C3">
        <w:rPr>
          <w:rFonts w:cs="Times New Roman"/>
          <w:sz w:val="20"/>
          <w:szCs w:val="20"/>
        </w:rPr>
        <w:t xml:space="preserve"> </w:t>
      </w:r>
      <w:r w:rsidRPr="002C66C3">
        <w:rPr>
          <w:rFonts w:cs="Times New Roman"/>
          <w:sz w:val="20"/>
          <w:szCs w:val="20"/>
          <w:lang w:val="ru-RU"/>
        </w:rPr>
        <w:t xml:space="preserve">«22» декабря 2020 </w:t>
      </w:r>
      <w:r w:rsidRPr="002C66C3">
        <w:rPr>
          <w:rFonts w:cs="Times New Roman"/>
          <w:sz w:val="20"/>
          <w:szCs w:val="20"/>
        </w:rPr>
        <w:t>№</w:t>
      </w:r>
      <w:r w:rsidRPr="002C66C3">
        <w:rPr>
          <w:rFonts w:cs="Times New Roman"/>
          <w:sz w:val="20"/>
          <w:szCs w:val="20"/>
          <w:lang w:val="ru-RU"/>
        </w:rPr>
        <w:t>35</w:t>
      </w:r>
      <w:r w:rsidRPr="002C66C3">
        <w:rPr>
          <w:rFonts w:cs="Times New Roman"/>
          <w:sz w:val="20"/>
          <w:szCs w:val="20"/>
        </w:rPr>
        <w:t xml:space="preserve"> </w:t>
      </w:r>
    </w:p>
    <w:p w:rsidR="002C66C3" w:rsidRPr="00834E16" w:rsidRDefault="002C66C3" w:rsidP="002C66C3">
      <w:pPr>
        <w:contextualSpacing/>
        <w:jc w:val="right"/>
        <w:rPr>
          <w:rFonts w:cs="Times New Roman"/>
        </w:rPr>
      </w:pPr>
    </w:p>
    <w:p w:rsidR="002C66C3" w:rsidRPr="002051F0" w:rsidRDefault="002C66C3" w:rsidP="002C66C3">
      <w:pPr>
        <w:contextualSpacing/>
        <w:jc w:val="right"/>
        <w:rPr>
          <w:rFonts w:cs="Times New Roman"/>
          <w:lang w:val="ru-RU"/>
        </w:rPr>
      </w:pPr>
    </w:p>
    <w:p w:rsidR="002C66C3" w:rsidRPr="004F6B6E" w:rsidRDefault="002C66C3" w:rsidP="002C66C3">
      <w:pPr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4F6B6E">
        <w:rPr>
          <w:rFonts w:cs="Times New Roman"/>
          <w:b/>
          <w:sz w:val="28"/>
          <w:szCs w:val="28"/>
          <w:lang w:val="ru-RU"/>
        </w:rPr>
        <w:t>Программа муниципальных внутренних заимствований</w:t>
      </w:r>
    </w:p>
    <w:p w:rsidR="002C66C3" w:rsidRPr="004F6B6E" w:rsidRDefault="002C66C3" w:rsidP="002C66C3">
      <w:pPr>
        <w:ind w:left="-426" w:firstLine="426"/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4F6B6E">
        <w:rPr>
          <w:rFonts w:cs="Times New Roman"/>
          <w:b/>
          <w:sz w:val="28"/>
          <w:szCs w:val="28"/>
          <w:lang w:val="ru-RU"/>
        </w:rPr>
        <w:t>бюджета городского округа Вичуга на</w:t>
      </w:r>
      <w:r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  <w:lang w:val="ru-RU"/>
        </w:rPr>
        <w:t>1</w:t>
      </w:r>
      <w:r w:rsidRPr="004F6B6E">
        <w:rPr>
          <w:rFonts w:cs="Times New Roman"/>
          <w:b/>
          <w:sz w:val="28"/>
          <w:szCs w:val="28"/>
          <w:lang w:val="ru-RU"/>
        </w:rPr>
        <w:t xml:space="preserve"> год</w:t>
      </w:r>
      <w:r w:rsidRPr="004F6B6E">
        <w:rPr>
          <w:rFonts w:cs="Times New Roman"/>
          <w:b/>
          <w:sz w:val="28"/>
          <w:szCs w:val="28"/>
        </w:rPr>
        <w:t xml:space="preserve"> и</w:t>
      </w:r>
      <w:r w:rsidRPr="004F6B6E">
        <w:rPr>
          <w:rFonts w:cs="Times New Roman"/>
          <w:b/>
          <w:sz w:val="28"/>
          <w:szCs w:val="28"/>
          <w:lang w:val="ru-RU"/>
        </w:rPr>
        <w:t xml:space="preserve"> </w:t>
      </w:r>
      <w:proofErr w:type="gramStart"/>
      <w:r w:rsidRPr="004F6B6E">
        <w:rPr>
          <w:rFonts w:cs="Times New Roman"/>
          <w:b/>
          <w:sz w:val="28"/>
          <w:szCs w:val="28"/>
          <w:lang w:val="ru-RU"/>
        </w:rPr>
        <w:t>на</w:t>
      </w:r>
      <w:proofErr w:type="gramEnd"/>
      <w:r w:rsidRPr="004F6B6E">
        <w:rPr>
          <w:rFonts w:cs="Times New Roman"/>
          <w:b/>
          <w:sz w:val="28"/>
          <w:szCs w:val="28"/>
        </w:rPr>
        <w:t xml:space="preserve"> </w:t>
      </w:r>
    </w:p>
    <w:p w:rsidR="002C66C3" w:rsidRPr="004F6B6E" w:rsidRDefault="002C66C3" w:rsidP="002C66C3">
      <w:pPr>
        <w:contextualSpacing/>
        <w:jc w:val="center"/>
        <w:rPr>
          <w:rFonts w:cs="Times New Roman"/>
          <w:b/>
          <w:sz w:val="28"/>
          <w:szCs w:val="28"/>
        </w:rPr>
      </w:pPr>
      <w:r w:rsidRPr="004F6B6E">
        <w:rPr>
          <w:rFonts w:cs="Times New Roman"/>
          <w:b/>
          <w:sz w:val="28"/>
          <w:szCs w:val="28"/>
          <w:lang w:val="ru-RU"/>
        </w:rPr>
        <w:t>плановый период</w:t>
      </w:r>
      <w:r w:rsidRPr="004F6B6E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  <w:lang w:val="ru-RU"/>
        </w:rPr>
        <w:t>2</w:t>
      </w:r>
      <w:r w:rsidRPr="004F6B6E">
        <w:rPr>
          <w:rFonts w:cs="Times New Roman"/>
          <w:b/>
          <w:sz w:val="28"/>
          <w:szCs w:val="28"/>
        </w:rPr>
        <w:t xml:space="preserve"> и 202</w:t>
      </w:r>
      <w:r>
        <w:rPr>
          <w:rFonts w:cs="Times New Roman"/>
          <w:b/>
          <w:sz w:val="28"/>
          <w:szCs w:val="28"/>
          <w:lang w:val="ru-RU"/>
        </w:rPr>
        <w:t>3</w:t>
      </w:r>
      <w:r w:rsidRPr="004F6B6E">
        <w:rPr>
          <w:rFonts w:cs="Times New Roman"/>
          <w:b/>
          <w:sz w:val="28"/>
          <w:szCs w:val="28"/>
          <w:lang w:val="ru-RU"/>
        </w:rPr>
        <w:t xml:space="preserve"> годов</w:t>
      </w:r>
    </w:p>
    <w:p w:rsidR="002C66C3" w:rsidRPr="00834E16" w:rsidRDefault="00B67F98" w:rsidP="00B67F98">
      <w:pPr>
        <w:contextualSpacing/>
        <w:jc w:val="center"/>
        <w:rPr>
          <w:rFonts w:cs="Times New Roman"/>
          <w:b/>
        </w:rPr>
      </w:pPr>
      <w:r>
        <w:rPr>
          <w:rFonts w:cs="Times New Roman"/>
          <w:b/>
          <w:lang w:val="ru-RU"/>
        </w:rPr>
        <w:t xml:space="preserve">                                                                                     </w:t>
      </w:r>
      <w:proofErr w:type="gramStart"/>
      <w:r w:rsidR="002C66C3" w:rsidRPr="00834E16">
        <w:rPr>
          <w:rFonts w:cs="Times New Roman"/>
          <w:b/>
        </w:rPr>
        <w:t>(</w:t>
      </w:r>
      <w:r w:rsidR="002C66C3" w:rsidRPr="002051F0">
        <w:rPr>
          <w:rFonts w:cs="Times New Roman"/>
          <w:b/>
          <w:lang w:val="ru-RU"/>
        </w:rPr>
        <w:t xml:space="preserve"> руб</w:t>
      </w:r>
      <w:proofErr w:type="gramEnd"/>
      <w:r w:rsidR="002C66C3" w:rsidRPr="002051F0">
        <w:rPr>
          <w:rFonts w:cs="Times New Roman"/>
          <w:b/>
          <w:lang w:val="ru-RU"/>
        </w:rPr>
        <w:t>.</w:t>
      </w:r>
      <w:r w:rsidR="002C66C3" w:rsidRPr="00834E16">
        <w:rPr>
          <w:rFonts w:cs="Times New Roman"/>
          <w:b/>
        </w:rPr>
        <w:t>)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701"/>
        <w:gridCol w:w="1701"/>
      </w:tblGrid>
      <w:tr w:rsidR="002C66C3" w:rsidRPr="002C66C3" w:rsidTr="00DD26EA">
        <w:tc>
          <w:tcPr>
            <w:tcW w:w="5529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b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984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2C66C3" w:rsidRPr="002C66C3" w:rsidTr="00DD26EA">
        <w:tc>
          <w:tcPr>
            <w:tcW w:w="5529" w:type="dxa"/>
            <w:vAlign w:val="bottom"/>
          </w:tcPr>
          <w:p w:rsidR="002C66C3" w:rsidRPr="002C66C3" w:rsidRDefault="002C66C3" w:rsidP="00DD26E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1984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6C3" w:rsidRPr="002C66C3" w:rsidTr="00DD26EA">
        <w:tc>
          <w:tcPr>
            <w:tcW w:w="5529" w:type="dxa"/>
            <w:vAlign w:val="bottom"/>
          </w:tcPr>
          <w:p w:rsidR="002C66C3" w:rsidRPr="002C66C3" w:rsidRDefault="002C66C3" w:rsidP="00DD26E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984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6C3" w:rsidRPr="002C66C3" w:rsidTr="00DD26EA">
        <w:tc>
          <w:tcPr>
            <w:tcW w:w="5529" w:type="dxa"/>
            <w:vAlign w:val="bottom"/>
          </w:tcPr>
          <w:p w:rsidR="002C66C3" w:rsidRPr="002C66C3" w:rsidRDefault="002C66C3" w:rsidP="00DD26E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</w:t>
            </w:r>
          </w:p>
        </w:tc>
        <w:tc>
          <w:tcPr>
            <w:tcW w:w="1984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09E2" w:rsidRPr="002C66C3" w:rsidTr="00DD26EA">
        <w:trPr>
          <w:trHeight w:val="364"/>
        </w:trPr>
        <w:tc>
          <w:tcPr>
            <w:tcW w:w="5529" w:type="dxa"/>
            <w:vAlign w:val="bottom"/>
          </w:tcPr>
          <w:p w:rsidR="009B09E2" w:rsidRPr="002C66C3" w:rsidRDefault="009B09E2" w:rsidP="00DD26E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984" w:type="dxa"/>
          </w:tcPr>
          <w:p w:rsidR="009B09E2" w:rsidRPr="009750D8" w:rsidRDefault="009B09E2" w:rsidP="007640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D8">
              <w:rPr>
                <w:rFonts w:ascii="Times New Roman" w:hAnsi="Times New Roman" w:cs="Times New Roman"/>
                <w:sz w:val="20"/>
                <w:szCs w:val="20"/>
              </w:rPr>
              <w:t>13 405 596,50</w:t>
            </w:r>
          </w:p>
        </w:tc>
        <w:tc>
          <w:tcPr>
            <w:tcW w:w="1701" w:type="dxa"/>
          </w:tcPr>
          <w:p w:rsidR="009B09E2" w:rsidRPr="009750D8" w:rsidRDefault="009B09E2" w:rsidP="00764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D8">
              <w:rPr>
                <w:rFonts w:ascii="Times New Roman" w:hAnsi="Times New Roman" w:cs="Times New Roman"/>
                <w:sz w:val="20"/>
                <w:szCs w:val="20"/>
              </w:rPr>
              <w:t>14 079 173,18</w:t>
            </w:r>
          </w:p>
          <w:p w:rsidR="009B09E2" w:rsidRPr="009750D8" w:rsidRDefault="009B09E2" w:rsidP="007640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09E2" w:rsidRPr="009750D8" w:rsidRDefault="009B09E2" w:rsidP="007640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D8">
              <w:rPr>
                <w:rFonts w:ascii="Times New Roman" w:hAnsi="Times New Roman" w:cs="Times New Roman"/>
                <w:sz w:val="20"/>
                <w:szCs w:val="20"/>
              </w:rPr>
              <w:t>13 804 789,28</w:t>
            </w:r>
          </w:p>
        </w:tc>
      </w:tr>
      <w:tr w:rsidR="009B09E2" w:rsidRPr="002C66C3" w:rsidTr="00DD26EA">
        <w:tc>
          <w:tcPr>
            <w:tcW w:w="5529" w:type="dxa"/>
            <w:vAlign w:val="bottom"/>
          </w:tcPr>
          <w:p w:rsidR="009B09E2" w:rsidRPr="002C66C3" w:rsidRDefault="009B09E2" w:rsidP="00DD26E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</w:t>
            </w:r>
            <w:proofErr w:type="gramStart"/>
            <w:r w:rsidRPr="002C6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2C6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ые сроки погашения)</w:t>
            </w:r>
          </w:p>
        </w:tc>
        <w:tc>
          <w:tcPr>
            <w:tcW w:w="1984" w:type="dxa"/>
          </w:tcPr>
          <w:p w:rsidR="009B09E2" w:rsidRPr="009750D8" w:rsidRDefault="009B09E2" w:rsidP="007640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D8">
              <w:rPr>
                <w:rFonts w:ascii="Times New Roman" w:hAnsi="Times New Roman" w:cs="Times New Roman"/>
                <w:sz w:val="20"/>
                <w:szCs w:val="20"/>
              </w:rPr>
              <w:t>66 905 596,50    (2022 год)</w:t>
            </w:r>
          </w:p>
        </w:tc>
        <w:tc>
          <w:tcPr>
            <w:tcW w:w="1701" w:type="dxa"/>
          </w:tcPr>
          <w:p w:rsidR="009B09E2" w:rsidRPr="009750D8" w:rsidRDefault="009B09E2" w:rsidP="007640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D8">
              <w:rPr>
                <w:rFonts w:ascii="Times New Roman" w:hAnsi="Times New Roman" w:cs="Times New Roman"/>
                <w:sz w:val="20"/>
                <w:szCs w:val="20"/>
              </w:rPr>
              <w:t>80 984 769,68   (2023 год)</w:t>
            </w:r>
          </w:p>
        </w:tc>
        <w:tc>
          <w:tcPr>
            <w:tcW w:w="1701" w:type="dxa"/>
          </w:tcPr>
          <w:p w:rsidR="009B09E2" w:rsidRPr="009750D8" w:rsidRDefault="009B09E2" w:rsidP="007640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D8">
              <w:rPr>
                <w:rFonts w:ascii="Times New Roman" w:hAnsi="Times New Roman" w:cs="Times New Roman"/>
                <w:sz w:val="20"/>
                <w:szCs w:val="20"/>
              </w:rPr>
              <w:t>94 789 558,96    (2024 год)</w:t>
            </w:r>
          </w:p>
        </w:tc>
      </w:tr>
      <w:tr w:rsidR="009B09E2" w:rsidRPr="002C66C3" w:rsidTr="00DD26EA">
        <w:tc>
          <w:tcPr>
            <w:tcW w:w="5529" w:type="dxa"/>
            <w:vAlign w:val="bottom"/>
          </w:tcPr>
          <w:p w:rsidR="009B09E2" w:rsidRPr="002C66C3" w:rsidRDefault="009B09E2" w:rsidP="00DD26E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</w:t>
            </w:r>
          </w:p>
        </w:tc>
        <w:tc>
          <w:tcPr>
            <w:tcW w:w="1984" w:type="dxa"/>
          </w:tcPr>
          <w:p w:rsidR="009B09E2" w:rsidRPr="009750D8" w:rsidRDefault="009B09E2" w:rsidP="007640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D8">
              <w:rPr>
                <w:rFonts w:ascii="Times New Roman" w:hAnsi="Times New Roman" w:cs="Times New Roman"/>
                <w:sz w:val="20"/>
                <w:szCs w:val="20"/>
              </w:rPr>
              <w:t>53 500 000,00</w:t>
            </w:r>
          </w:p>
        </w:tc>
        <w:tc>
          <w:tcPr>
            <w:tcW w:w="1701" w:type="dxa"/>
          </w:tcPr>
          <w:p w:rsidR="009B09E2" w:rsidRPr="009750D8" w:rsidRDefault="009B09E2" w:rsidP="007640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D8">
              <w:rPr>
                <w:rFonts w:ascii="Times New Roman" w:hAnsi="Times New Roman" w:cs="Times New Roman"/>
                <w:sz w:val="20"/>
                <w:szCs w:val="20"/>
              </w:rPr>
              <w:t xml:space="preserve">66 905 596,50    </w:t>
            </w:r>
          </w:p>
        </w:tc>
        <w:tc>
          <w:tcPr>
            <w:tcW w:w="1701" w:type="dxa"/>
          </w:tcPr>
          <w:p w:rsidR="009B09E2" w:rsidRPr="009750D8" w:rsidRDefault="009B09E2" w:rsidP="007640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D8">
              <w:rPr>
                <w:rFonts w:ascii="Times New Roman" w:hAnsi="Times New Roman" w:cs="Times New Roman"/>
                <w:sz w:val="20"/>
                <w:szCs w:val="20"/>
              </w:rPr>
              <w:t xml:space="preserve">80 984 769,68   </w:t>
            </w:r>
          </w:p>
        </w:tc>
      </w:tr>
      <w:tr w:rsidR="009B09E2" w:rsidRPr="002C66C3" w:rsidTr="00DD26EA">
        <w:tc>
          <w:tcPr>
            <w:tcW w:w="5529" w:type="dxa"/>
            <w:vAlign w:val="bottom"/>
          </w:tcPr>
          <w:p w:rsidR="009B09E2" w:rsidRPr="002C66C3" w:rsidRDefault="009B09E2" w:rsidP="00DD26E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9B09E2" w:rsidRPr="002C66C3" w:rsidRDefault="009B09E2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B09E2" w:rsidRPr="002C66C3" w:rsidRDefault="009B09E2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B09E2" w:rsidRPr="002C66C3" w:rsidRDefault="009B09E2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09E2" w:rsidRPr="002C66C3" w:rsidTr="00DD26EA">
        <w:tc>
          <w:tcPr>
            <w:tcW w:w="5529" w:type="dxa"/>
          </w:tcPr>
          <w:p w:rsidR="009B09E2" w:rsidRPr="002C66C3" w:rsidRDefault="009B09E2" w:rsidP="00DD26E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66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984" w:type="dxa"/>
          </w:tcPr>
          <w:p w:rsidR="009B09E2" w:rsidRPr="002C66C3" w:rsidRDefault="009B09E2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B09E2" w:rsidRPr="002C66C3" w:rsidRDefault="009B09E2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B09E2" w:rsidRPr="002C66C3" w:rsidRDefault="009B09E2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09E2" w:rsidRPr="002C66C3" w:rsidTr="00DD26EA">
        <w:tc>
          <w:tcPr>
            <w:tcW w:w="5529" w:type="dxa"/>
          </w:tcPr>
          <w:p w:rsidR="009B09E2" w:rsidRPr="002C66C3" w:rsidRDefault="009B09E2" w:rsidP="00DD26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</w:p>
        </w:tc>
        <w:tc>
          <w:tcPr>
            <w:tcW w:w="1984" w:type="dxa"/>
          </w:tcPr>
          <w:p w:rsidR="009B09E2" w:rsidRPr="002C66C3" w:rsidRDefault="009B09E2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B09E2" w:rsidRPr="002C66C3" w:rsidRDefault="009B09E2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B09E2" w:rsidRPr="002C66C3" w:rsidRDefault="009B09E2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C66C3" w:rsidRPr="002C66C3" w:rsidRDefault="002C66C3" w:rsidP="002C66C3">
      <w:pPr>
        <w:contextualSpacing/>
        <w:jc w:val="center"/>
        <w:rPr>
          <w:rFonts w:cs="Times New Roman"/>
          <w:b/>
          <w:sz w:val="20"/>
          <w:szCs w:val="20"/>
        </w:rPr>
      </w:pPr>
    </w:p>
    <w:p w:rsidR="00C75D4B" w:rsidRDefault="00C75D4B" w:rsidP="00C75D4B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75D4B" w:rsidRDefault="00C75D4B" w:rsidP="00C75D4B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5C4E05" w:rsidRDefault="005C4E05" w:rsidP="00C75D4B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  <w:sectPr w:rsidR="005C4E05" w:rsidSect="005C4E05">
          <w:pgSz w:w="11906" w:h="16838" w:code="9"/>
          <w:pgMar w:top="1134" w:right="567" w:bottom="1134" w:left="1134" w:header="227" w:footer="227" w:gutter="0"/>
          <w:cols w:space="708"/>
          <w:titlePg/>
          <w:docGrid w:linePitch="360"/>
        </w:sectPr>
      </w:pPr>
    </w:p>
    <w:p w:rsidR="00C75D4B" w:rsidRPr="00B66A42" w:rsidRDefault="00B67F98" w:rsidP="00C75D4B">
      <w:pPr>
        <w:autoSpaceDE w:val="0"/>
        <w:ind w:left="9912" w:firstLine="708"/>
        <w:jc w:val="right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val="ru-RU" w:eastAsia="hi-IN" w:bidi="hi-IN"/>
        </w:rPr>
        <w:lastRenderedPageBreak/>
        <w:t>При</w:t>
      </w:r>
      <w:proofErr w:type="spellStart"/>
      <w:r w:rsidR="00C75D4B" w:rsidRPr="00B66A42">
        <w:rPr>
          <w:rFonts w:eastAsia="SimSun" w:cs="Mangal"/>
          <w:kern w:val="1"/>
          <w:lang w:eastAsia="hi-IN" w:bidi="hi-IN"/>
        </w:rPr>
        <w:t>ложение</w:t>
      </w:r>
      <w:proofErr w:type="spellEnd"/>
      <w:r w:rsidR="00C75D4B" w:rsidRPr="00B66A42">
        <w:rPr>
          <w:rFonts w:eastAsia="SimSun" w:cs="Mangal"/>
          <w:kern w:val="1"/>
          <w:lang w:eastAsia="hi-IN" w:bidi="hi-IN"/>
        </w:rPr>
        <w:t xml:space="preserve"> 1</w:t>
      </w:r>
      <w:r w:rsidR="00C75D4B">
        <w:rPr>
          <w:rFonts w:eastAsia="SimSun" w:cs="Mangal"/>
          <w:kern w:val="1"/>
          <w:lang w:eastAsia="hi-IN" w:bidi="hi-IN"/>
        </w:rPr>
        <w:t>1</w:t>
      </w:r>
      <w:r w:rsidR="00C75D4B" w:rsidRPr="00B66A42">
        <w:rPr>
          <w:rFonts w:eastAsia="SimSun" w:cs="Mangal"/>
          <w:kern w:val="1"/>
          <w:lang w:eastAsia="hi-IN" w:bidi="hi-IN"/>
        </w:rPr>
        <w:t xml:space="preserve"> </w:t>
      </w:r>
    </w:p>
    <w:p w:rsidR="00C75D4B" w:rsidRPr="006A1093" w:rsidRDefault="00C75D4B" w:rsidP="00C75D4B">
      <w:pPr>
        <w:autoSpaceDE w:val="0"/>
        <w:ind w:left="8496"/>
        <w:jc w:val="right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 xml:space="preserve">к </w:t>
      </w:r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решению</w:t>
      </w:r>
      <w:proofErr w:type="spellEnd"/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городской</w:t>
      </w:r>
      <w:proofErr w:type="spellEnd"/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Думы</w:t>
      </w:r>
      <w:proofErr w:type="spellEnd"/>
      <w:r w:rsidRPr="006A1093">
        <w:rPr>
          <w:rFonts w:eastAsia="SimSun" w:cs="Mangal"/>
          <w:kern w:val="1"/>
          <w:lang w:eastAsia="hi-IN" w:bidi="hi-IN"/>
        </w:rPr>
        <w:t xml:space="preserve"> </w:t>
      </w:r>
    </w:p>
    <w:p w:rsidR="00C75D4B" w:rsidRPr="006A1093" w:rsidRDefault="00C75D4B" w:rsidP="00C75D4B">
      <w:pPr>
        <w:autoSpaceDE w:val="0"/>
        <w:ind w:left="8496"/>
        <w:jc w:val="right"/>
        <w:rPr>
          <w:rFonts w:eastAsia="SimSun" w:cs="Mangal"/>
          <w:kern w:val="1"/>
          <w:lang w:eastAsia="hi-IN" w:bidi="hi-IN"/>
        </w:rPr>
      </w:pPr>
      <w:proofErr w:type="spellStart"/>
      <w:r w:rsidRPr="006A1093">
        <w:rPr>
          <w:rFonts w:eastAsia="SimSun" w:cs="Mangal"/>
          <w:kern w:val="1"/>
          <w:lang w:eastAsia="hi-IN" w:bidi="hi-IN"/>
        </w:rPr>
        <w:t>городского</w:t>
      </w:r>
      <w:proofErr w:type="spellEnd"/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округа</w:t>
      </w:r>
      <w:proofErr w:type="spellEnd"/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Вичуга</w:t>
      </w:r>
      <w:proofErr w:type="spellEnd"/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>
        <w:rPr>
          <w:rFonts w:eastAsia="SimSun" w:cs="Mangal"/>
          <w:kern w:val="1"/>
          <w:lang w:eastAsia="hi-IN" w:bidi="hi-IN"/>
        </w:rPr>
        <w:t>седьмого</w:t>
      </w:r>
      <w:proofErr w:type="spellEnd"/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созыва</w:t>
      </w:r>
      <w:proofErr w:type="spellEnd"/>
    </w:p>
    <w:p w:rsidR="00C75D4B" w:rsidRPr="006A1093" w:rsidRDefault="00C75D4B" w:rsidP="00C75D4B">
      <w:pPr>
        <w:autoSpaceDE w:val="0"/>
        <w:ind w:left="8496"/>
        <w:jc w:val="right"/>
        <w:rPr>
          <w:rFonts w:eastAsia="SimSun" w:cs="Mangal"/>
          <w:kern w:val="1"/>
          <w:lang w:eastAsia="hi-IN" w:bidi="hi-IN"/>
        </w:rPr>
      </w:pPr>
      <w:r w:rsidRPr="006A1093">
        <w:rPr>
          <w:rFonts w:eastAsia="SimSun" w:cs="Mangal"/>
          <w:kern w:val="1"/>
          <w:lang w:eastAsia="hi-IN" w:bidi="hi-IN"/>
        </w:rPr>
        <w:t xml:space="preserve">"О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бюджете</w:t>
      </w:r>
      <w:proofErr w:type="spellEnd"/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городского</w:t>
      </w:r>
      <w:proofErr w:type="spellEnd"/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округа</w:t>
      </w:r>
      <w:proofErr w:type="spellEnd"/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Вичуга</w:t>
      </w:r>
      <w:proofErr w:type="spellEnd"/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на</w:t>
      </w:r>
      <w:proofErr w:type="spellEnd"/>
      <w:r w:rsidRPr="006A1093">
        <w:rPr>
          <w:rFonts w:eastAsia="SimSun" w:cs="Mangal"/>
          <w:kern w:val="1"/>
          <w:lang w:eastAsia="hi-IN" w:bidi="hi-IN"/>
        </w:rPr>
        <w:t xml:space="preserve"> 20</w:t>
      </w:r>
      <w:r>
        <w:rPr>
          <w:rFonts w:eastAsia="SimSun" w:cs="Mangal"/>
          <w:kern w:val="1"/>
          <w:lang w:eastAsia="hi-IN" w:bidi="hi-IN"/>
        </w:rPr>
        <w:t>21</w:t>
      </w:r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год</w:t>
      </w:r>
      <w:proofErr w:type="spellEnd"/>
    </w:p>
    <w:p w:rsidR="00C75D4B" w:rsidRPr="006A1093" w:rsidRDefault="00C75D4B" w:rsidP="00C75D4B">
      <w:pPr>
        <w:autoSpaceDE w:val="0"/>
        <w:ind w:left="8496"/>
        <w:jc w:val="right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 xml:space="preserve"> и </w:t>
      </w:r>
      <w:proofErr w:type="spellStart"/>
      <w:r>
        <w:rPr>
          <w:rFonts w:eastAsia="SimSun" w:cs="Mangal"/>
          <w:kern w:val="1"/>
          <w:lang w:eastAsia="hi-IN" w:bidi="hi-IN"/>
        </w:rPr>
        <w:t>на</w:t>
      </w:r>
      <w:proofErr w:type="spellEnd"/>
      <w:r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>
        <w:rPr>
          <w:rFonts w:eastAsia="SimSun" w:cs="Mangal"/>
          <w:kern w:val="1"/>
          <w:lang w:eastAsia="hi-IN" w:bidi="hi-IN"/>
        </w:rPr>
        <w:t>плановый</w:t>
      </w:r>
      <w:proofErr w:type="spellEnd"/>
      <w:r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>
        <w:rPr>
          <w:rFonts w:eastAsia="SimSun" w:cs="Mangal"/>
          <w:kern w:val="1"/>
          <w:lang w:eastAsia="hi-IN" w:bidi="hi-IN"/>
        </w:rPr>
        <w:t>период</w:t>
      </w:r>
      <w:proofErr w:type="spellEnd"/>
      <w:r>
        <w:rPr>
          <w:rFonts w:eastAsia="SimSun" w:cs="Mangal"/>
          <w:kern w:val="1"/>
          <w:lang w:eastAsia="hi-IN" w:bidi="hi-IN"/>
        </w:rPr>
        <w:t xml:space="preserve"> 2022</w:t>
      </w:r>
      <w:r w:rsidRPr="006A1093">
        <w:rPr>
          <w:rFonts w:eastAsia="SimSun" w:cs="Mangal"/>
          <w:kern w:val="1"/>
          <w:lang w:eastAsia="hi-IN" w:bidi="hi-IN"/>
        </w:rPr>
        <w:t xml:space="preserve"> и 202</w:t>
      </w:r>
      <w:r>
        <w:rPr>
          <w:rFonts w:eastAsia="SimSun" w:cs="Mangal"/>
          <w:kern w:val="1"/>
          <w:lang w:eastAsia="hi-IN" w:bidi="hi-IN"/>
        </w:rPr>
        <w:t>3</w:t>
      </w:r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годов</w:t>
      </w:r>
      <w:proofErr w:type="spellEnd"/>
      <w:r w:rsidRPr="006A1093">
        <w:rPr>
          <w:rFonts w:eastAsia="SimSun" w:cs="Mangal"/>
          <w:kern w:val="1"/>
          <w:lang w:eastAsia="hi-IN" w:bidi="hi-IN"/>
        </w:rPr>
        <w:t>"</w:t>
      </w:r>
    </w:p>
    <w:p w:rsidR="00C75D4B" w:rsidRPr="00B66A42" w:rsidRDefault="00C75D4B" w:rsidP="00C75D4B">
      <w:pPr>
        <w:autoSpaceDE w:val="0"/>
        <w:ind w:left="8496"/>
        <w:jc w:val="right"/>
        <w:rPr>
          <w:rFonts w:eastAsia="SimSun" w:cs="Mangal"/>
          <w:kern w:val="1"/>
          <w:lang w:eastAsia="hi-IN" w:bidi="hi-IN"/>
        </w:rPr>
      </w:pPr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от</w:t>
      </w:r>
      <w:proofErr w:type="spellEnd"/>
      <w:r>
        <w:rPr>
          <w:rFonts w:eastAsia="SimSun" w:cs="Mangal"/>
          <w:kern w:val="1"/>
          <w:lang w:eastAsia="hi-IN" w:bidi="hi-IN"/>
        </w:rPr>
        <w:t xml:space="preserve"> 22 </w:t>
      </w:r>
      <w:proofErr w:type="spellStart"/>
      <w:r>
        <w:rPr>
          <w:rFonts w:eastAsia="SimSun" w:cs="Mangal"/>
          <w:kern w:val="1"/>
          <w:lang w:eastAsia="hi-IN" w:bidi="hi-IN"/>
        </w:rPr>
        <w:t>декабря</w:t>
      </w:r>
      <w:proofErr w:type="spellEnd"/>
      <w:r>
        <w:rPr>
          <w:rFonts w:eastAsia="SimSun" w:cs="Mangal"/>
          <w:kern w:val="1"/>
          <w:lang w:eastAsia="hi-IN" w:bidi="hi-IN"/>
        </w:rPr>
        <w:t xml:space="preserve"> 2020</w:t>
      </w:r>
      <w:r w:rsidRPr="006A1093">
        <w:rPr>
          <w:rFonts w:eastAsia="SimSun" w:cs="Mangal"/>
          <w:kern w:val="1"/>
          <w:lang w:eastAsia="hi-IN" w:bidi="hi-IN"/>
        </w:rPr>
        <w:t>.  №</w:t>
      </w:r>
      <w:r>
        <w:rPr>
          <w:rFonts w:eastAsia="SimSun" w:cs="Mangal"/>
          <w:kern w:val="1"/>
          <w:lang w:eastAsia="hi-IN" w:bidi="hi-IN"/>
        </w:rPr>
        <w:t xml:space="preserve"> 35</w:t>
      </w:r>
      <w:r w:rsidRPr="006A1093">
        <w:rPr>
          <w:rFonts w:eastAsia="SimSun" w:cs="Mangal"/>
          <w:kern w:val="1"/>
          <w:lang w:eastAsia="hi-IN" w:bidi="hi-IN"/>
        </w:rPr>
        <w:t xml:space="preserve"> </w:t>
      </w:r>
      <w:r w:rsidRPr="00B66A42">
        <w:rPr>
          <w:rFonts w:eastAsia="SimSun" w:cs="Mangal"/>
          <w:kern w:val="1"/>
          <w:lang w:eastAsia="hi-IN" w:bidi="hi-IN"/>
        </w:rPr>
        <w:t xml:space="preserve"> </w:t>
      </w:r>
    </w:p>
    <w:p w:rsidR="00C75D4B" w:rsidRPr="00B66A42" w:rsidRDefault="00C75D4B" w:rsidP="00C75D4B">
      <w:pPr>
        <w:autoSpaceDE w:val="0"/>
        <w:ind w:left="8496"/>
        <w:jc w:val="right"/>
        <w:rPr>
          <w:rFonts w:eastAsia="SimSun" w:cs="Mangal"/>
          <w:kern w:val="1"/>
          <w:lang w:eastAsia="hi-IN" w:bidi="hi-IN"/>
        </w:rPr>
      </w:pPr>
    </w:p>
    <w:p w:rsidR="00C75D4B" w:rsidRPr="00B66A42" w:rsidRDefault="00C75D4B" w:rsidP="00C75D4B">
      <w:pPr>
        <w:autoSpaceDE w:val="0"/>
        <w:jc w:val="center"/>
        <w:rPr>
          <w:rFonts w:eastAsia="Arial" w:cs="Times New Roman"/>
          <w:b/>
          <w:bCs/>
          <w:kern w:val="1"/>
          <w:sz w:val="28"/>
          <w:szCs w:val="28"/>
          <w:lang w:eastAsia="fa-IR"/>
        </w:rPr>
      </w:pP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Программа</w:t>
      </w:r>
      <w:proofErr w:type="spellEnd"/>
    </w:p>
    <w:p w:rsidR="00C75D4B" w:rsidRPr="00B66A42" w:rsidRDefault="00C75D4B" w:rsidP="00C75D4B">
      <w:pPr>
        <w:autoSpaceDE w:val="0"/>
        <w:jc w:val="center"/>
        <w:rPr>
          <w:rFonts w:eastAsia="Arial" w:cs="Times New Roman"/>
          <w:b/>
          <w:bCs/>
          <w:kern w:val="1"/>
          <w:sz w:val="28"/>
          <w:szCs w:val="28"/>
          <w:lang w:eastAsia="fa-IR"/>
        </w:rPr>
      </w:pP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муниципальных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гарантий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городского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округа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Вичуга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в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валюте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Российской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Федерации</w:t>
      </w:r>
      <w:proofErr w:type="spellEnd"/>
    </w:p>
    <w:p w:rsidR="00C75D4B" w:rsidRPr="00B66A42" w:rsidRDefault="00C75D4B" w:rsidP="00C75D4B">
      <w:pPr>
        <w:autoSpaceDE w:val="0"/>
        <w:jc w:val="center"/>
        <w:rPr>
          <w:rFonts w:eastAsia="Arial" w:cs="Times New Roman"/>
          <w:b/>
          <w:bCs/>
          <w:kern w:val="1"/>
          <w:sz w:val="28"/>
          <w:szCs w:val="28"/>
          <w:lang w:eastAsia="fa-IR"/>
        </w:rPr>
      </w:pP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на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20</w:t>
      </w:r>
      <w:r>
        <w:rPr>
          <w:rFonts w:eastAsia="Arial" w:cs="Times New Roman"/>
          <w:b/>
          <w:bCs/>
          <w:kern w:val="1"/>
          <w:sz w:val="28"/>
          <w:szCs w:val="28"/>
          <w:lang w:eastAsia="fa-IR"/>
        </w:rPr>
        <w:t>21</w:t>
      </w: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год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и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на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плановый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период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20</w:t>
      </w:r>
      <w:r>
        <w:rPr>
          <w:rFonts w:eastAsia="Arial" w:cs="Times New Roman"/>
          <w:b/>
          <w:bCs/>
          <w:kern w:val="1"/>
          <w:sz w:val="28"/>
          <w:szCs w:val="28"/>
          <w:lang w:eastAsia="fa-IR"/>
        </w:rPr>
        <w:t>22</w:t>
      </w: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и 20</w:t>
      </w:r>
      <w:r>
        <w:rPr>
          <w:rFonts w:eastAsia="Arial" w:cs="Times New Roman"/>
          <w:b/>
          <w:bCs/>
          <w:kern w:val="1"/>
          <w:sz w:val="28"/>
          <w:szCs w:val="28"/>
          <w:lang w:eastAsia="fa-IR"/>
        </w:rPr>
        <w:t>23</w:t>
      </w: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годов</w:t>
      </w:r>
      <w:proofErr w:type="spellEnd"/>
    </w:p>
    <w:p w:rsidR="00C75D4B" w:rsidRPr="00B66A42" w:rsidRDefault="00C75D4B" w:rsidP="00C75D4B">
      <w:pPr>
        <w:autoSpaceDE w:val="0"/>
        <w:jc w:val="center"/>
        <w:rPr>
          <w:rFonts w:eastAsia="SimSun" w:cs="Mangal"/>
          <w:kern w:val="1"/>
          <w:lang w:eastAsia="hi-IN" w:bidi="hi-IN"/>
        </w:rPr>
      </w:pPr>
    </w:p>
    <w:p w:rsidR="00C75D4B" w:rsidRPr="00B66A42" w:rsidRDefault="00C75D4B" w:rsidP="00C75D4B">
      <w:pPr>
        <w:autoSpaceDE w:val="0"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 xml:space="preserve">          </w:t>
      </w:r>
      <w:r w:rsidRPr="00B66A42">
        <w:rPr>
          <w:rFonts w:eastAsia="SimSun" w:cs="Mangal"/>
          <w:kern w:val="1"/>
          <w:lang w:eastAsia="hi-IN" w:bidi="hi-IN"/>
        </w:rPr>
        <w:t xml:space="preserve">1.1.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Перечень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подлежащих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предоставлению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муниципальных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гарантий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городского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округа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Вичуга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в 20</w:t>
      </w:r>
      <w:r>
        <w:rPr>
          <w:rFonts w:eastAsia="SimSun" w:cs="Mangal"/>
          <w:kern w:val="1"/>
          <w:lang w:eastAsia="hi-IN" w:bidi="hi-IN"/>
        </w:rPr>
        <w:t>20</w:t>
      </w:r>
      <w:r w:rsidRPr="00B66A42">
        <w:rPr>
          <w:rFonts w:eastAsia="SimSun" w:cs="Mangal"/>
          <w:kern w:val="1"/>
          <w:lang w:eastAsia="hi-IN" w:bidi="hi-IN"/>
        </w:rPr>
        <w:t xml:space="preserve"> – 20</w:t>
      </w:r>
      <w:r>
        <w:rPr>
          <w:rFonts w:eastAsia="SimSun" w:cs="Mangal"/>
          <w:kern w:val="1"/>
          <w:lang w:eastAsia="hi-IN" w:bidi="hi-IN"/>
        </w:rPr>
        <w:t>22</w:t>
      </w:r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годах</w:t>
      </w:r>
      <w:proofErr w:type="spellEnd"/>
    </w:p>
    <w:p w:rsidR="00C75D4B" w:rsidRPr="00B66A42" w:rsidRDefault="00C75D4B" w:rsidP="00C75D4B">
      <w:pPr>
        <w:autoSpaceDE w:val="0"/>
        <w:jc w:val="both"/>
        <w:rPr>
          <w:rFonts w:eastAsia="SimSun" w:cs="Mangal"/>
          <w:kern w:val="1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127"/>
        <w:gridCol w:w="1483"/>
        <w:gridCol w:w="1134"/>
        <w:gridCol w:w="1134"/>
        <w:gridCol w:w="1134"/>
        <w:gridCol w:w="1352"/>
        <w:gridCol w:w="1701"/>
        <w:gridCol w:w="2499"/>
      </w:tblGrid>
      <w:tr w:rsidR="00C75D4B" w:rsidRPr="00B66A42" w:rsidTr="00DD26EA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ind w:left="-123" w:firstLine="15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№ п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Цель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гарантировани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Наименование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принципала</w:t>
            </w:r>
            <w:proofErr w:type="spellEnd"/>
          </w:p>
        </w:tc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Сумма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гарантирования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,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тыс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.</w:t>
            </w:r>
            <w:r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руб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ind w:left="-57" w:right="-57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Наличие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права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регрессного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требова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Проверка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финансового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состояния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принципала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Иные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условия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предоставления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муниципальных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гарантий</w:t>
            </w:r>
            <w:proofErr w:type="spellEnd"/>
          </w:p>
        </w:tc>
      </w:tr>
      <w:tr w:rsidR="00C75D4B" w:rsidRPr="00B66A42" w:rsidTr="00DD26EA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kern w:val="1"/>
                <w:lang w:eastAsia="hi-IN" w:bidi="hi-IN"/>
              </w:rPr>
              <w:t>Общая</w:t>
            </w:r>
            <w:proofErr w:type="spellEnd"/>
            <w:r w:rsidRPr="00B66A4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kern w:val="1"/>
                <w:lang w:eastAsia="hi-IN" w:bidi="hi-IN"/>
              </w:rPr>
              <w:t>сумм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2021</w:t>
            </w:r>
            <w:r w:rsidRPr="00B66A4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kern w:val="1"/>
                <w:lang w:eastAsia="hi-IN" w:bidi="hi-IN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2022</w:t>
            </w:r>
            <w:r w:rsidRPr="00B66A4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kern w:val="1"/>
                <w:lang w:eastAsia="hi-IN" w:bidi="hi-IN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20</w:t>
            </w:r>
            <w:r>
              <w:rPr>
                <w:rFonts w:eastAsia="SimSun" w:cs="Mangal"/>
                <w:kern w:val="1"/>
                <w:lang w:eastAsia="hi-IN" w:bidi="hi-IN"/>
              </w:rPr>
              <w:t>23</w:t>
            </w:r>
            <w:r w:rsidRPr="00B66A4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kern w:val="1"/>
                <w:lang w:eastAsia="hi-IN" w:bidi="hi-IN"/>
              </w:rPr>
              <w:t>год</w:t>
            </w:r>
            <w:proofErr w:type="spellEnd"/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C75D4B" w:rsidRPr="00B66A42" w:rsidTr="00DD26E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10</w:t>
            </w:r>
          </w:p>
        </w:tc>
      </w:tr>
      <w:tr w:rsidR="00C75D4B" w:rsidRPr="00B66A42" w:rsidTr="00DD26E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</w:tr>
    </w:tbl>
    <w:p w:rsidR="00C75D4B" w:rsidRDefault="00C75D4B" w:rsidP="00C75D4B">
      <w:pPr>
        <w:autoSpaceDE w:val="0"/>
        <w:jc w:val="both"/>
        <w:rPr>
          <w:rFonts w:eastAsia="SimSun" w:cs="Mangal"/>
          <w:kern w:val="1"/>
          <w:lang w:eastAsia="hi-IN" w:bidi="hi-IN"/>
        </w:rPr>
      </w:pPr>
    </w:p>
    <w:p w:rsidR="00083158" w:rsidRPr="00365404" w:rsidRDefault="00083158" w:rsidP="00955B16">
      <w:pPr>
        <w:pStyle w:val="Standard"/>
        <w:jc w:val="both"/>
      </w:pPr>
    </w:p>
    <w:sectPr w:rsidR="00083158" w:rsidRPr="00365404" w:rsidSect="00B67F98">
      <w:pgSz w:w="16838" w:h="11906" w:orient="landscape" w:code="9"/>
      <w:pgMar w:top="1134" w:right="1134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C3" w:rsidRDefault="001E3FC3">
      <w:r>
        <w:separator/>
      </w:r>
    </w:p>
  </w:endnote>
  <w:endnote w:type="continuationSeparator" w:id="0">
    <w:p w:rsidR="001E3FC3" w:rsidRDefault="001E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3">
    <w:altName w:val="Times New Roman"/>
    <w:panose1 w:val="00000000000000000000"/>
    <w:charset w:val="00"/>
    <w:family w:val="roman"/>
    <w:notTrueType/>
    <w:pitch w:val="default"/>
  </w:font>
  <w:font w:name="Times New Roman2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681337"/>
      <w:docPartObj>
        <w:docPartGallery w:val="Page Numbers (Bottom of Page)"/>
        <w:docPartUnique/>
      </w:docPartObj>
    </w:sdtPr>
    <w:sdtContent>
      <w:p w:rsidR="00515AE7" w:rsidRDefault="00515AE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31F" w:rsidRPr="0021731F">
          <w:rPr>
            <w:noProof/>
            <w:lang w:val="ru-RU"/>
          </w:rPr>
          <w:t>22</w:t>
        </w:r>
        <w:r>
          <w:fldChar w:fldCharType="end"/>
        </w:r>
      </w:p>
    </w:sdtContent>
  </w:sdt>
  <w:p w:rsidR="00515AE7" w:rsidRDefault="00515AE7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C3" w:rsidRDefault="001E3FC3">
      <w:r>
        <w:rPr>
          <w:color w:val="000000"/>
        </w:rPr>
        <w:separator/>
      </w:r>
    </w:p>
  </w:footnote>
  <w:footnote w:type="continuationSeparator" w:id="0">
    <w:p w:rsidR="001E3FC3" w:rsidRDefault="001E3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0045"/>
    <w:multiLevelType w:val="hybridMultilevel"/>
    <w:tmpl w:val="D33C5AA2"/>
    <w:lvl w:ilvl="0" w:tplc="A0AA380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37C66F43"/>
    <w:multiLevelType w:val="multilevel"/>
    <w:tmpl w:val="7AE41DD0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5B23D7"/>
    <w:multiLevelType w:val="multilevel"/>
    <w:tmpl w:val="743470BC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306B48"/>
    <w:multiLevelType w:val="multilevel"/>
    <w:tmpl w:val="D40A168E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25B7"/>
    <w:rsid w:val="000420C2"/>
    <w:rsid w:val="00071109"/>
    <w:rsid w:val="00083158"/>
    <w:rsid w:val="00094EA6"/>
    <w:rsid w:val="000B1EA3"/>
    <w:rsid w:val="000D4DCA"/>
    <w:rsid w:val="000E482A"/>
    <w:rsid w:val="0010116E"/>
    <w:rsid w:val="001033DE"/>
    <w:rsid w:val="00110DC8"/>
    <w:rsid w:val="00130BF6"/>
    <w:rsid w:val="00146805"/>
    <w:rsid w:val="001505E1"/>
    <w:rsid w:val="00152A89"/>
    <w:rsid w:val="00154A92"/>
    <w:rsid w:val="0015603C"/>
    <w:rsid w:val="00182D38"/>
    <w:rsid w:val="00184CE0"/>
    <w:rsid w:val="001B4ABE"/>
    <w:rsid w:val="001D307A"/>
    <w:rsid w:val="001D6310"/>
    <w:rsid w:val="001E3FC3"/>
    <w:rsid w:val="001E605A"/>
    <w:rsid w:val="001F668E"/>
    <w:rsid w:val="002143E6"/>
    <w:rsid w:val="0021731F"/>
    <w:rsid w:val="00226E92"/>
    <w:rsid w:val="00253414"/>
    <w:rsid w:val="00264B11"/>
    <w:rsid w:val="00276728"/>
    <w:rsid w:val="002A5A98"/>
    <w:rsid w:val="002A6441"/>
    <w:rsid w:val="002B0F49"/>
    <w:rsid w:val="002B2172"/>
    <w:rsid w:val="002B5F2F"/>
    <w:rsid w:val="002C549A"/>
    <w:rsid w:val="002C5B8A"/>
    <w:rsid w:val="002C66C3"/>
    <w:rsid w:val="002D6E01"/>
    <w:rsid w:val="002E2429"/>
    <w:rsid w:val="003111C9"/>
    <w:rsid w:val="003157BF"/>
    <w:rsid w:val="00320F3A"/>
    <w:rsid w:val="00327A26"/>
    <w:rsid w:val="003357A7"/>
    <w:rsid w:val="00354001"/>
    <w:rsid w:val="00355D07"/>
    <w:rsid w:val="00365404"/>
    <w:rsid w:val="003660AA"/>
    <w:rsid w:val="003703E8"/>
    <w:rsid w:val="00391469"/>
    <w:rsid w:val="003A7F7F"/>
    <w:rsid w:val="003B3867"/>
    <w:rsid w:val="003D28D5"/>
    <w:rsid w:val="003F65B5"/>
    <w:rsid w:val="00414CA1"/>
    <w:rsid w:val="00437663"/>
    <w:rsid w:val="00441634"/>
    <w:rsid w:val="00450B1C"/>
    <w:rsid w:val="004606BF"/>
    <w:rsid w:val="00471685"/>
    <w:rsid w:val="00483E06"/>
    <w:rsid w:val="004976DD"/>
    <w:rsid w:val="004A4580"/>
    <w:rsid w:val="004C2C72"/>
    <w:rsid w:val="004D3D7F"/>
    <w:rsid w:val="004D4F65"/>
    <w:rsid w:val="004D6380"/>
    <w:rsid w:val="004F3317"/>
    <w:rsid w:val="004F34AC"/>
    <w:rsid w:val="005004B6"/>
    <w:rsid w:val="0050466A"/>
    <w:rsid w:val="00515AE7"/>
    <w:rsid w:val="00563082"/>
    <w:rsid w:val="00567784"/>
    <w:rsid w:val="005725B7"/>
    <w:rsid w:val="005A0E2D"/>
    <w:rsid w:val="005A26C9"/>
    <w:rsid w:val="005C4E05"/>
    <w:rsid w:val="005C7478"/>
    <w:rsid w:val="005E5A61"/>
    <w:rsid w:val="005F6DAD"/>
    <w:rsid w:val="00616BB4"/>
    <w:rsid w:val="00647116"/>
    <w:rsid w:val="006703BE"/>
    <w:rsid w:val="00696B6D"/>
    <w:rsid w:val="006A14CE"/>
    <w:rsid w:val="006A5A37"/>
    <w:rsid w:val="006A5B93"/>
    <w:rsid w:val="006D6102"/>
    <w:rsid w:val="006E289A"/>
    <w:rsid w:val="006E7566"/>
    <w:rsid w:val="006F5891"/>
    <w:rsid w:val="00705316"/>
    <w:rsid w:val="00722F80"/>
    <w:rsid w:val="00742B59"/>
    <w:rsid w:val="0076350F"/>
    <w:rsid w:val="00764003"/>
    <w:rsid w:val="00793DCE"/>
    <w:rsid w:val="007A7CA9"/>
    <w:rsid w:val="007B6F97"/>
    <w:rsid w:val="007B743D"/>
    <w:rsid w:val="007D298A"/>
    <w:rsid w:val="007E5CA4"/>
    <w:rsid w:val="007F1FBD"/>
    <w:rsid w:val="0080478D"/>
    <w:rsid w:val="008078F9"/>
    <w:rsid w:val="00814FD9"/>
    <w:rsid w:val="00815427"/>
    <w:rsid w:val="00834B1D"/>
    <w:rsid w:val="00853E2C"/>
    <w:rsid w:val="008651BB"/>
    <w:rsid w:val="008C373C"/>
    <w:rsid w:val="008D3D64"/>
    <w:rsid w:val="008F2FD1"/>
    <w:rsid w:val="00905099"/>
    <w:rsid w:val="00905EAD"/>
    <w:rsid w:val="009206B0"/>
    <w:rsid w:val="00931EBE"/>
    <w:rsid w:val="00937518"/>
    <w:rsid w:val="00955B16"/>
    <w:rsid w:val="00956941"/>
    <w:rsid w:val="00962D8B"/>
    <w:rsid w:val="00970CEF"/>
    <w:rsid w:val="0097482A"/>
    <w:rsid w:val="00975818"/>
    <w:rsid w:val="0098419F"/>
    <w:rsid w:val="00986478"/>
    <w:rsid w:val="009A35C3"/>
    <w:rsid w:val="009B09E2"/>
    <w:rsid w:val="009B0EBB"/>
    <w:rsid w:val="009B786D"/>
    <w:rsid w:val="009C748F"/>
    <w:rsid w:val="009D4182"/>
    <w:rsid w:val="009F2C0F"/>
    <w:rsid w:val="009F5AD6"/>
    <w:rsid w:val="009F6A8B"/>
    <w:rsid w:val="00A11AE7"/>
    <w:rsid w:val="00A1509E"/>
    <w:rsid w:val="00A26C7C"/>
    <w:rsid w:val="00A41203"/>
    <w:rsid w:val="00A441AF"/>
    <w:rsid w:val="00A530F0"/>
    <w:rsid w:val="00A60DE8"/>
    <w:rsid w:val="00A975E7"/>
    <w:rsid w:val="00AA4135"/>
    <w:rsid w:val="00AC3C32"/>
    <w:rsid w:val="00AC6E95"/>
    <w:rsid w:val="00B011A0"/>
    <w:rsid w:val="00B03233"/>
    <w:rsid w:val="00B24C30"/>
    <w:rsid w:val="00B44245"/>
    <w:rsid w:val="00B63067"/>
    <w:rsid w:val="00B65EF0"/>
    <w:rsid w:val="00B67F98"/>
    <w:rsid w:val="00B76DFC"/>
    <w:rsid w:val="00B80CAE"/>
    <w:rsid w:val="00B85008"/>
    <w:rsid w:val="00BB1728"/>
    <w:rsid w:val="00BB253C"/>
    <w:rsid w:val="00BC6814"/>
    <w:rsid w:val="00BD2DFA"/>
    <w:rsid w:val="00BE0465"/>
    <w:rsid w:val="00BE16DE"/>
    <w:rsid w:val="00BE43FF"/>
    <w:rsid w:val="00BF3C52"/>
    <w:rsid w:val="00C05971"/>
    <w:rsid w:val="00C071B5"/>
    <w:rsid w:val="00C200F3"/>
    <w:rsid w:val="00C36501"/>
    <w:rsid w:val="00C44862"/>
    <w:rsid w:val="00C46DD1"/>
    <w:rsid w:val="00C6511F"/>
    <w:rsid w:val="00C6729C"/>
    <w:rsid w:val="00C724FB"/>
    <w:rsid w:val="00C75D4B"/>
    <w:rsid w:val="00C85654"/>
    <w:rsid w:val="00C93EE2"/>
    <w:rsid w:val="00CC1FE1"/>
    <w:rsid w:val="00CD47DA"/>
    <w:rsid w:val="00CF0012"/>
    <w:rsid w:val="00CF3A26"/>
    <w:rsid w:val="00CF7163"/>
    <w:rsid w:val="00D12DEC"/>
    <w:rsid w:val="00D24027"/>
    <w:rsid w:val="00D32880"/>
    <w:rsid w:val="00D36C39"/>
    <w:rsid w:val="00D40E2F"/>
    <w:rsid w:val="00D55B2C"/>
    <w:rsid w:val="00D57127"/>
    <w:rsid w:val="00D57BB5"/>
    <w:rsid w:val="00D62BBC"/>
    <w:rsid w:val="00D825C7"/>
    <w:rsid w:val="00D964EF"/>
    <w:rsid w:val="00DA7DF4"/>
    <w:rsid w:val="00DD26EA"/>
    <w:rsid w:val="00DE52EF"/>
    <w:rsid w:val="00DF6927"/>
    <w:rsid w:val="00E16AD7"/>
    <w:rsid w:val="00E22DA1"/>
    <w:rsid w:val="00E40C83"/>
    <w:rsid w:val="00E421F2"/>
    <w:rsid w:val="00E6084D"/>
    <w:rsid w:val="00E838A3"/>
    <w:rsid w:val="00E862CF"/>
    <w:rsid w:val="00E868FC"/>
    <w:rsid w:val="00E94515"/>
    <w:rsid w:val="00EA3FC4"/>
    <w:rsid w:val="00EA7D5A"/>
    <w:rsid w:val="00EB5547"/>
    <w:rsid w:val="00EC3479"/>
    <w:rsid w:val="00EC4AE4"/>
    <w:rsid w:val="00EC7A4D"/>
    <w:rsid w:val="00ED18D9"/>
    <w:rsid w:val="00ED4F02"/>
    <w:rsid w:val="00ED7CED"/>
    <w:rsid w:val="00F07714"/>
    <w:rsid w:val="00F1276A"/>
    <w:rsid w:val="00F15ED0"/>
    <w:rsid w:val="00F1616B"/>
    <w:rsid w:val="00F20978"/>
    <w:rsid w:val="00F36951"/>
    <w:rsid w:val="00F560AC"/>
    <w:rsid w:val="00F6207B"/>
    <w:rsid w:val="00F64CFA"/>
    <w:rsid w:val="00F72409"/>
    <w:rsid w:val="00FA02E2"/>
    <w:rsid w:val="00FB19C4"/>
    <w:rsid w:val="00FC373B"/>
    <w:rsid w:val="00FC55B4"/>
    <w:rsid w:val="00FC7087"/>
    <w:rsid w:val="00FD5251"/>
    <w:rsid w:val="00FE117E"/>
    <w:rsid w:val="00FE4832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5E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spacing w:before="120" w:after="120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link w:val="a5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6">
    <w:name w:val="Subtitle"/>
    <w:basedOn w:val="a3"/>
    <w:next w:val="Textbody"/>
    <w:link w:val="a7"/>
    <w:pPr>
      <w:jc w:val="center"/>
    </w:pPr>
  </w:style>
  <w:style w:type="paragraph" w:styleId="a8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Indexuser">
    <w:name w:val="Index (user)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user">
    <w:name w:val="Internet link (user)"/>
    <w:rPr>
      <w:rFonts w:ascii="Times New Roman" w:eastAsia="SimSun" w:hAnsi="Times New Roman" w:cs="Times New Roman"/>
      <w:color w:val="000080"/>
      <w:sz w:val="24"/>
      <w:szCs w:val="24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9">
    <w:name w:val="List Paragraph"/>
    <w:basedOn w:val="a"/>
    <w:pPr>
      <w:ind w:left="720"/>
    </w:pPr>
  </w:style>
  <w:style w:type="paragraph" w:styleId="aa">
    <w:name w:val="Balloon Text"/>
    <w:basedOn w:val="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315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83158"/>
    <w:rPr>
      <w:color w:val="800080"/>
      <w:u w:val="single"/>
    </w:rPr>
  </w:style>
  <w:style w:type="paragraph" w:customStyle="1" w:styleId="xl90">
    <w:name w:val="xl90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4">
    <w:name w:val="xl94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5">
    <w:name w:val="xl95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6">
    <w:name w:val="xl96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7">
    <w:name w:val="xl97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8">
    <w:name w:val="xl98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9">
    <w:name w:val="xl99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0">
    <w:name w:val="xl100"/>
    <w:basedOn w:val="a"/>
    <w:rsid w:val="000831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1">
    <w:name w:val="xl101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2">
    <w:name w:val="xl102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3">
    <w:name w:val="xl103"/>
    <w:basedOn w:val="a"/>
    <w:rsid w:val="00083158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04">
    <w:name w:val="xl104"/>
    <w:basedOn w:val="a"/>
    <w:rsid w:val="000831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table" w:customStyle="1" w:styleId="1">
    <w:name w:val="Сетка таблицы1"/>
    <w:basedOn w:val="a1"/>
    <w:next w:val="ae"/>
    <w:uiPriority w:val="59"/>
    <w:rsid w:val="00C3650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36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6501"/>
  </w:style>
  <w:style w:type="paragraph" w:styleId="af1">
    <w:name w:val="footer"/>
    <w:basedOn w:val="a"/>
    <w:link w:val="af2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36501"/>
  </w:style>
  <w:style w:type="character" w:customStyle="1" w:styleId="a5">
    <w:name w:val="Название Знак"/>
    <w:basedOn w:val="a0"/>
    <w:link w:val="a4"/>
    <w:rsid w:val="00986478"/>
    <w:rPr>
      <w:rFonts w:ascii="Arial" w:eastAsia="MS PGothic" w:hAnsi="Arial"/>
      <w:sz w:val="28"/>
      <w:szCs w:val="28"/>
    </w:rPr>
  </w:style>
  <w:style w:type="character" w:customStyle="1" w:styleId="a7">
    <w:name w:val="Подзаголовок Знак"/>
    <w:basedOn w:val="a0"/>
    <w:link w:val="a6"/>
    <w:rsid w:val="00986478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986478"/>
  </w:style>
  <w:style w:type="numbering" w:customStyle="1" w:styleId="2">
    <w:name w:val="Нет списка2"/>
    <w:next w:val="a2"/>
    <w:uiPriority w:val="99"/>
    <w:semiHidden/>
    <w:unhideWhenUsed/>
    <w:rsid w:val="00986478"/>
  </w:style>
  <w:style w:type="numbering" w:customStyle="1" w:styleId="3">
    <w:name w:val="Нет списка3"/>
    <w:next w:val="a2"/>
    <w:uiPriority w:val="99"/>
    <w:semiHidden/>
    <w:unhideWhenUsed/>
    <w:rsid w:val="00986478"/>
  </w:style>
  <w:style w:type="paragraph" w:customStyle="1" w:styleId="11">
    <w:name w:val="Без интервала1"/>
    <w:rsid w:val="001033DE"/>
    <w:pPr>
      <w:widowControl/>
      <w:autoSpaceDN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font5">
    <w:name w:val="font5"/>
    <w:basedOn w:val="a"/>
    <w:rsid w:val="00722F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font6">
    <w:name w:val="font6"/>
    <w:basedOn w:val="a"/>
    <w:rsid w:val="00722F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65">
    <w:name w:val="xl65"/>
    <w:basedOn w:val="a"/>
    <w:rsid w:val="00722F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722F8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67">
    <w:name w:val="xl67"/>
    <w:basedOn w:val="a"/>
    <w:rsid w:val="00722F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722F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69">
    <w:name w:val="xl69"/>
    <w:basedOn w:val="a"/>
    <w:rsid w:val="00722F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lang w:val="ru-RU" w:eastAsia="ru-RU" w:bidi="ar-SA"/>
    </w:rPr>
  </w:style>
  <w:style w:type="paragraph" w:customStyle="1" w:styleId="xl70">
    <w:name w:val="xl70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val="ru-RU" w:eastAsia="ru-RU" w:bidi="ar-SA"/>
    </w:rPr>
  </w:style>
  <w:style w:type="paragraph" w:customStyle="1" w:styleId="xl71">
    <w:name w:val="xl71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2">
    <w:name w:val="xl72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3">
    <w:name w:val="xl73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5">
    <w:name w:val="xl75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6">
    <w:name w:val="xl76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7">
    <w:name w:val="xl77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8">
    <w:name w:val="xl78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9">
    <w:name w:val="xl79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80">
    <w:name w:val="xl80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1">
    <w:name w:val="xl81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82">
    <w:name w:val="xl82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3">
    <w:name w:val="xl83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4">
    <w:name w:val="xl84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5">
    <w:name w:val="xl85"/>
    <w:basedOn w:val="a"/>
    <w:rsid w:val="00722F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6">
    <w:name w:val="xl86"/>
    <w:basedOn w:val="a"/>
    <w:rsid w:val="00722F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7">
    <w:name w:val="xl87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8">
    <w:name w:val="xl88"/>
    <w:basedOn w:val="a"/>
    <w:rsid w:val="00722F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89">
    <w:name w:val="xl89"/>
    <w:basedOn w:val="a"/>
    <w:rsid w:val="00722F8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107">
    <w:name w:val="xl107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8">
    <w:name w:val="xl108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3" w:eastAsia="Times New Roman" w:hAnsi="Times New Roman3" w:cs="Times New Roman"/>
      <w:kern w:val="0"/>
      <w:lang w:val="ru-RU" w:eastAsia="ru-RU" w:bidi="ar-SA"/>
    </w:rPr>
  </w:style>
  <w:style w:type="paragraph" w:customStyle="1" w:styleId="xl109">
    <w:name w:val="xl109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0">
    <w:name w:val="xl110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1">
    <w:name w:val="xl111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2">
    <w:name w:val="xl112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113">
    <w:name w:val="xl113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114">
    <w:name w:val="xl114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5">
    <w:name w:val="xl115"/>
    <w:basedOn w:val="a"/>
    <w:rsid w:val="00722F8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16">
    <w:name w:val="xl116"/>
    <w:basedOn w:val="a"/>
    <w:rsid w:val="00722F80"/>
    <w:pPr>
      <w:widowControl/>
      <w:suppressAutoHyphens w:val="0"/>
      <w:autoSpaceDN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17">
    <w:name w:val="xl117"/>
    <w:basedOn w:val="a"/>
    <w:rsid w:val="00722F80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customStyle="1" w:styleId="xl118">
    <w:name w:val="xl118"/>
    <w:basedOn w:val="a"/>
    <w:rsid w:val="00722F80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styleId="af3">
    <w:name w:val="Normal (Web)"/>
    <w:basedOn w:val="a"/>
    <w:uiPriority w:val="99"/>
    <w:semiHidden/>
    <w:unhideWhenUsed/>
    <w:rsid w:val="00C75D4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4">
    <w:name w:val="No Spacing"/>
    <w:qFormat/>
    <w:rsid w:val="00C75D4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FontStyle29">
    <w:name w:val="Font Style29"/>
    <w:rsid w:val="00C75D4B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5E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spacing w:before="120" w:after="120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link w:val="a5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6">
    <w:name w:val="Subtitle"/>
    <w:basedOn w:val="a3"/>
    <w:next w:val="Textbody"/>
    <w:link w:val="a7"/>
    <w:pPr>
      <w:jc w:val="center"/>
    </w:pPr>
  </w:style>
  <w:style w:type="paragraph" w:styleId="a8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Indexuser">
    <w:name w:val="Index (user)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user">
    <w:name w:val="Internet link (user)"/>
    <w:rPr>
      <w:rFonts w:ascii="Times New Roman" w:eastAsia="SimSun" w:hAnsi="Times New Roman" w:cs="Times New Roman"/>
      <w:color w:val="000080"/>
      <w:sz w:val="24"/>
      <w:szCs w:val="24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9">
    <w:name w:val="List Paragraph"/>
    <w:basedOn w:val="a"/>
    <w:pPr>
      <w:ind w:left="720"/>
    </w:pPr>
  </w:style>
  <w:style w:type="paragraph" w:styleId="aa">
    <w:name w:val="Balloon Text"/>
    <w:basedOn w:val="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315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83158"/>
    <w:rPr>
      <w:color w:val="800080"/>
      <w:u w:val="single"/>
    </w:rPr>
  </w:style>
  <w:style w:type="paragraph" w:customStyle="1" w:styleId="xl90">
    <w:name w:val="xl90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4">
    <w:name w:val="xl94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5">
    <w:name w:val="xl95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6">
    <w:name w:val="xl96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7">
    <w:name w:val="xl97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8">
    <w:name w:val="xl98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9">
    <w:name w:val="xl99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0">
    <w:name w:val="xl100"/>
    <w:basedOn w:val="a"/>
    <w:rsid w:val="000831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1">
    <w:name w:val="xl101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2">
    <w:name w:val="xl102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3">
    <w:name w:val="xl103"/>
    <w:basedOn w:val="a"/>
    <w:rsid w:val="00083158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04">
    <w:name w:val="xl104"/>
    <w:basedOn w:val="a"/>
    <w:rsid w:val="000831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table" w:customStyle="1" w:styleId="1">
    <w:name w:val="Сетка таблицы1"/>
    <w:basedOn w:val="a1"/>
    <w:next w:val="ae"/>
    <w:uiPriority w:val="59"/>
    <w:rsid w:val="00C3650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36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6501"/>
  </w:style>
  <w:style w:type="paragraph" w:styleId="af1">
    <w:name w:val="footer"/>
    <w:basedOn w:val="a"/>
    <w:link w:val="af2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36501"/>
  </w:style>
  <w:style w:type="character" w:customStyle="1" w:styleId="a5">
    <w:name w:val="Название Знак"/>
    <w:basedOn w:val="a0"/>
    <w:link w:val="a4"/>
    <w:rsid w:val="00986478"/>
    <w:rPr>
      <w:rFonts w:ascii="Arial" w:eastAsia="MS PGothic" w:hAnsi="Arial"/>
      <w:sz w:val="28"/>
      <w:szCs w:val="28"/>
    </w:rPr>
  </w:style>
  <w:style w:type="character" w:customStyle="1" w:styleId="a7">
    <w:name w:val="Подзаголовок Знак"/>
    <w:basedOn w:val="a0"/>
    <w:link w:val="a6"/>
    <w:rsid w:val="00986478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986478"/>
  </w:style>
  <w:style w:type="numbering" w:customStyle="1" w:styleId="2">
    <w:name w:val="Нет списка2"/>
    <w:next w:val="a2"/>
    <w:uiPriority w:val="99"/>
    <w:semiHidden/>
    <w:unhideWhenUsed/>
    <w:rsid w:val="00986478"/>
  </w:style>
  <w:style w:type="numbering" w:customStyle="1" w:styleId="3">
    <w:name w:val="Нет списка3"/>
    <w:next w:val="a2"/>
    <w:uiPriority w:val="99"/>
    <w:semiHidden/>
    <w:unhideWhenUsed/>
    <w:rsid w:val="00986478"/>
  </w:style>
  <w:style w:type="paragraph" w:customStyle="1" w:styleId="11">
    <w:name w:val="Без интервала1"/>
    <w:rsid w:val="001033DE"/>
    <w:pPr>
      <w:widowControl/>
      <w:autoSpaceDN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font5">
    <w:name w:val="font5"/>
    <w:basedOn w:val="a"/>
    <w:rsid w:val="00722F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font6">
    <w:name w:val="font6"/>
    <w:basedOn w:val="a"/>
    <w:rsid w:val="00722F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65">
    <w:name w:val="xl65"/>
    <w:basedOn w:val="a"/>
    <w:rsid w:val="00722F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722F8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67">
    <w:name w:val="xl67"/>
    <w:basedOn w:val="a"/>
    <w:rsid w:val="00722F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722F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69">
    <w:name w:val="xl69"/>
    <w:basedOn w:val="a"/>
    <w:rsid w:val="00722F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lang w:val="ru-RU" w:eastAsia="ru-RU" w:bidi="ar-SA"/>
    </w:rPr>
  </w:style>
  <w:style w:type="paragraph" w:customStyle="1" w:styleId="xl70">
    <w:name w:val="xl70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val="ru-RU" w:eastAsia="ru-RU" w:bidi="ar-SA"/>
    </w:rPr>
  </w:style>
  <w:style w:type="paragraph" w:customStyle="1" w:styleId="xl71">
    <w:name w:val="xl71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2">
    <w:name w:val="xl72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3">
    <w:name w:val="xl73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5">
    <w:name w:val="xl75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6">
    <w:name w:val="xl76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7">
    <w:name w:val="xl77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8">
    <w:name w:val="xl78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9">
    <w:name w:val="xl79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80">
    <w:name w:val="xl80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1">
    <w:name w:val="xl81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82">
    <w:name w:val="xl82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3">
    <w:name w:val="xl83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4">
    <w:name w:val="xl84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5">
    <w:name w:val="xl85"/>
    <w:basedOn w:val="a"/>
    <w:rsid w:val="00722F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6">
    <w:name w:val="xl86"/>
    <w:basedOn w:val="a"/>
    <w:rsid w:val="00722F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7">
    <w:name w:val="xl87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8">
    <w:name w:val="xl88"/>
    <w:basedOn w:val="a"/>
    <w:rsid w:val="00722F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89">
    <w:name w:val="xl89"/>
    <w:basedOn w:val="a"/>
    <w:rsid w:val="00722F8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107">
    <w:name w:val="xl107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8">
    <w:name w:val="xl108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3" w:eastAsia="Times New Roman" w:hAnsi="Times New Roman3" w:cs="Times New Roman"/>
      <w:kern w:val="0"/>
      <w:lang w:val="ru-RU" w:eastAsia="ru-RU" w:bidi="ar-SA"/>
    </w:rPr>
  </w:style>
  <w:style w:type="paragraph" w:customStyle="1" w:styleId="xl109">
    <w:name w:val="xl109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0">
    <w:name w:val="xl110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1">
    <w:name w:val="xl111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2">
    <w:name w:val="xl112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113">
    <w:name w:val="xl113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114">
    <w:name w:val="xl114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5">
    <w:name w:val="xl115"/>
    <w:basedOn w:val="a"/>
    <w:rsid w:val="00722F8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16">
    <w:name w:val="xl116"/>
    <w:basedOn w:val="a"/>
    <w:rsid w:val="00722F80"/>
    <w:pPr>
      <w:widowControl/>
      <w:suppressAutoHyphens w:val="0"/>
      <w:autoSpaceDN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17">
    <w:name w:val="xl117"/>
    <w:basedOn w:val="a"/>
    <w:rsid w:val="00722F80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customStyle="1" w:styleId="xl118">
    <w:name w:val="xl118"/>
    <w:basedOn w:val="a"/>
    <w:rsid w:val="00722F80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styleId="af3">
    <w:name w:val="Normal (Web)"/>
    <w:basedOn w:val="a"/>
    <w:uiPriority w:val="99"/>
    <w:semiHidden/>
    <w:unhideWhenUsed/>
    <w:rsid w:val="00C75D4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4">
    <w:name w:val="No Spacing"/>
    <w:qFormat/>
    <w:rsid w:val="00C75D4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FontStyle29">
    <w:name w:val="Font Style29"/>
    <w:rsid w:val="00C75D4B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243061B662EE2F7D60BADB7DF9319F290ACF8C5B3BD59370E1FA7BC6CCFFA0C73B1B54E34C074533603Bk2s3D" TargetMode="External"/><Relationship Id="rId18" Type="http://schemas.openxmlformats.org/officeDocument/2006/relationships/hyperlink" Target="consultantplus://offline/ref=ED243061B662EE2F7D60BADB7DF9319F290ACF8C5B3BD59370E1FA7BC6CCFFA0C73B1B54E34C074536683Ck2s9D" TargetMode="External"/><Relationship Id="rId26" Type="http://schemas.openxmlformats.org/officeDocument/2006/relationships/hyperlink" Target="http://www.consultant.ru/document/cons_doc_LAW_349275/a964ea800eaa74c96cf8a9c7731a071da06f4a8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9275/31612192ab7dc78ea9aa79161e68a96bd039351d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243061B662EE2F7D60BADB7DF9319F290ACF8C5B3BD59370E1FA7BC6CCFFA0C73B1B54E34C074533603Fk2sBD" TargetMode="External"/><Relationship Id="rId17" Type="http://schemas.openxmlformats.org/officeDocument/2006/relationships/hyperlink" Target="consultantplus://offline/ref=ED243061B662EE2F7D60BADB7DF9319F290ACF8C5B3BD59370E1FA7BC6CCFFA0C73B1B54E34C0745306A38k2sFD" TargetMode="External"/><Relationship Id="rId25" Type="http://schemas.openxmlformats.org/officeDocument/2006/relationships/hyperlink" Target="http://www.consultant.ru/document/cons_doc_LAW_349275/a964ea800eaa74c96cf8a9c7731a071da06f4a8a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243061B662EE2F7D60BADB7DF9319F290ACF8C5B3BD59370E1FA7BC6CCFFA0C73B1B54E34C0745316C3Ak2s2D" TargetMode="External"/><Relationship Id="rId20" Type="http://schemas.openxmlformats.org/officeDocument/2006/relationships/footer" Target="footer1.xml"/><Relationship Id="rId29" Type="http://schemas.openxmlformats.org/officeDocument/2006/relationships/hyperlink" Target="http://www.consultant.ru/document/cons_doc_LAW_349275/a964ea800eaa74c96cf8a9c7731a071da06f4a8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243061B662EE2F7D60BADB7DF9319F290ACF8C5B3BD59370E1FA7BC6CCFFA0C73B1B54E34C0745336D37k2s9D" TargetMode="External"/><Relationship Id="rId24" Type="http://schemas.openxmlformats.org/officeDocument/2006/relationships/hyperlink" Target="http://www.consultant.ru/document/cons_doc_LAW_349275/52036e1ad52676ae67c9216d517b314873694400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243061B662EE2F7D60BADB7DF9319F290ACF8C5B3BD59370E1FA7BC6CCFFA0C73B1B54E34C0745326E36k2sBD" TargetMode="External"/><Relationship Id="rId23" Type="http://schemas.openxmlformats.org/officeDocument/2006/relationships/hyperlink" Target="http://www.consultant.ru/document/cons_doc_LAW_349275/52036e1ad52676ae67c9216d517b314873694400/" TargetMode="External"/><Relationship Id="rId28" Type="http://schemas.openxmlformats.org/officeDocument/2006/relationships/hyperlink" Target="http://www.consultant.ru/document/cons_doc_LAW_349275/52036e1ad52676ae67c9216d517b314873694400/" TargetMode="External"/><Relationship Id="rId10" Type="http://schemas.openxmlformats.org/officeDocument/2006/relationships/hyperlink" Target="consultantplus://offline/ref=ED243061B662EE2F7D60A4D66B956D902C0797815736D6C72CBEA12691kCs5D" TargetMode="External"/><Relationship Id="rId19" Type="http://schemas.openxmlformats.org/officeDocument/2006/relationships/hyperlink" Target="consultantplus://offline/ref=ED243061B662EE2F7D60BADB7DF9319F290ACF8C5B3BD59370E1FA7BC6CCFFA0C73B1B54E34C074536683Bk2sAD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ED243061B662EE2F7D60BADB7DF9319F290ACF8C5B3BD59370E1FA7BC6CCFFA0C73B1B54E34C0745336039k2s3D" TargetMode="External"/><Relationship Id="rId22" Type="http://schemas.openxmlformats.org/officeDocument/2006/relationships/hyperlink" Target="http://www.consultant.ru/document/cons_doc_LAW_349275/31612192ab7dc78ea9aa79161e68a96bd039351d/" TargetMode="External"/><Relationship Id="rId27" Type="http://schemas.openxmlformats.org/officeDocument/2006/relationships/hyperlink" Target="http://www.consultant.ru/document/cons_doc_LAW_349275/31612192ab7dc78ea9aa79161e68a96bd039351d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A278-A921-40F2-87BD-26AB1F3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45146</Words>
  <Characters>257333</Characters>
  <Application>Microsoft Office Word</Application>
  <DocSecurity>0</DocSecurity>
  <Lines>2144</Lines>
  <Paragraphs>6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сточкин</dc:creator>
  <cp:lastModifiedBy>Плахова</cp:lastModifiedBy>
  <cp:revision>147</cp:revision>
  <cp:lastPrinted>2021-04-15T05:36:00Z</cp:lastPrinted>
  <dcterms:created xsi:type="dcterms:W3CDTF">2020-03-13T06:59:00Z</dcterms:created>
  <dcterms:modified xsi:type="dcterms:W3CDTF">2021-05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